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C9AD2" w14:textId="6DF36624" w:rsidR="00A174B1" w:rsidRDefault="00AC5C9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D3768" wp14:editId="49FCDC0C">
                <wp:simplePos x="0" y="0"/>
                <wp:positionH relativeFrom="column">
                  <wp:posOffset>197485</wp:posOffset>
                </wp:positionH>
                <wp:positionV relativeFrom="paragraph">
                  <wp:posOffset>52070</wp:posOffset>
                </wp:positionV>
                <wp:extent cx="701040" cy="792480"/>
                <wp:effectExtent l="0" t="0" r="2286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4BAA3" w14:textId="55176ED8" w:rsidR="00C81C19" w:rsidRDefault="00C81C19"/>
                          <w:p w14:paraId="7F044263" w14:textId="60958379" w:rsidR="00C81C19" w:rsidRPr="00C81C19" w:rsidRDefault="00C81C19" w:rsidP="00C81C1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81C19">
                              <w:rPr>
                                <w:sz w:val="20"/>
                                <w:szCs w:val="20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D37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.55pt;margin-top:4.1pt;width:55.2pt;height:6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" fillcolor="white [3201]" strokeweight=".5pt">
                <v:textbox>
                  <w:txbxContent>
                    <w:p w14:paraId="69F4BAA3" w14:textId="55176ED8" w:rsidR="00C81C19" w:rsidRDefault="00C81C19"/>
                    <w:p w14:paraId="7F044263" w14:textId="60958379" w:rsidR="00C81C19" w:rsidRPr="00C81C19" w:rsidRDefault="00C81C19" w:rsidP="00C81C1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81C19">
                        <w:rPr>
                          <w:sz w:val="20"/>
                          <w:szCs w:val="20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C81C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D4E45" wp14:editId="7F7A12E3">
                <wp:simplePos x="0" y="0"/>
                <wp:positionH relativeFrom="column">
                  <wp:posOffset>98425</wp:posOffset>
                </wp:positionH>
                <wp:positionV relativeFrom="paragraph">
                  <wp:posOffset>-73660</wp:posOffset>
                </wp:positionV>
                <wp:extent cx="815975" cy="901700"/>
                <wp:effectExtent l="0" t="0" r="2222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901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AE84" id="Rectangle 7" o:spid="_x0000_s1026" style="position:absolute;margin-left:7.75pt;margin-top:-5.8pt;width:64.25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" fillcolor="black [3213]" strokecolor="black [3213]" strokeweight="1pt"/>
            </w:pict>
          </mc:Fallback>
        </mc:AlternateContent>
      </w:r>
      <w:r w:rsidR="00BF309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8023E9" wp14:editId="09338920">
                <wp:simplePos x="0" y="0"/>
                <wp:positionH relativeFrom="column">
                  <wp:posOffset>5918200</wp:posOffset>
                </wp:positionH>
                <wp:positionV relativeFrom="paragraph">
                  <wp:posOffset>952500</wp:posOffset>
                </wp:positionV>
                <wp:extent cx="1308100" cy="26670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CCD985" w14:textId="00F96CAA" w:rsidR="00BF3094" w:rsidRPr="00BF3094" w:rsidRDefault="00BF3094" w:rsidP="00BF30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F3094">
                              <w:rPr>
                                <w:sz w:val="18"/>
                                <w:szCs w:val="18"/>
                              </w:rPr>
                              <w:t xml:space="preserve">Line busy /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r w:rsidRPr="00BF3094">
                              <w:rPr>
                                <w:sz w:val="18"/>
                                <w:szCs w:val="18"/>
                              </w:rPr>
                              <w:t>o ans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r </w:t>
                            </w:r>
                          </w:p>
                          <w:p w14:paraId="103FF14A" w14:textId="0233EB0C" w:rsidR="00BF3094" w:rsidRDefault="00BF3094" w:rsidP="00BF30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23E9" id="Text Box 16" o:spid="_x0000_s1027" type="#_x0000_t202" style="position:absolute;margin-left:466pt;margin-top:75pt;width:103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" fillcolor="white [3201]" strokecolor="white [3212]" strokeweight=".5pt">
                <v:textbox>
                  <w:txbxContent>
                    <w:p w14:paraId="1CCCD985" w14:textId="00F96CAA" w:rsidR="00BF3094" w:rsidRPr="00BF3094" w:rsidRDefault="00BF3094" w:rsidP="00BF3094">
                      <w:pPr>
                        <w:rPr>
                          <w:sz w:val="18"/>
                          <w:szCs w:val="18"/>
                        </w:rPr>
                      </w:pPr>
                      <w:r w:rsidRPr="00BF3094">
                        <w:rPr>
                          <w:sz w:val="18"/>
                          <w:szCs w:val="18"/>
                        </w:rPr>
                        <w:t xml:space="preserve">Line busy / 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r w:rsidRPr="00BF3094">
                        <w:rPr>
                          <w:sz w:val="18"/>
                          <w:szCs w:val="18"/>
                        </w:rPr>
                        <w:t>o answ</w:t>
                      </w:r>
                      <w:r>
                        <w:rPr>
                          <w:sz w:val="18"/>
                          <w:szCs w:val="18"/>
                        </w:rPr>
                        <w:t xml:space="preserve">er </w:t>
                      </w:r>
                    </w:p>
                    <w:p w14:paraId="103FF14A" w14:textId="0233EB0C" w:rsidR="00BF3094" w:rsidRDefault="00BF3094" w:rsidP="00BF3094"/>
                  </w:txbxContent>
                </v:textbox>
              </v:shape>
            </w:pict>
          </mc:Fallback>
        </mc:AlternateContent>
      </w:r>
      <w:r w:rsidR="00BF3094" w:rsidRPr="00F8075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7716C" wp14:editId="19205171">
                <wp:simplePos x="0" y="0"/>
                <wp:positionH relativeFrom="column">
                  <wp:posOffset>6908165</wp:posOffset>
                </wp:positionH>
                <wp:positionV relativeFrom="paragraph">
                  <wp:posOffset>100330</wp:posOffset>
                </wp:positionV>
                <wp:extent cx="914400" cy="181610"/>
                <wp:effectExtent l="0" t="0" r="19050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207D56" w14:textId="39BF8260" w:rsidR="00F8075D" w:rsidRPr="00D647C0" w:rsidRDefault="00F8075D" w:rsidP="00F8075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47C0"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 w:rsidR="00F476FC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716C" id="Text Box 13" o:spid="_x0000_s1028" type="#_x0000_t202" style="position:absolute;margin-left:543.95pt;margin-top:7.9pt;width:1in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" fillcolor="white [3201]" strokecolor="white [3212]" strokeweight=".5pt">
                <v:textbox>
                  <w:txbxContent>
                    <w:p w14:paraId="3F207D56" w14:textId="39BF8260" w:rsidR="00F8075D" w:rsidRPr="00D647C0" w:rsidRDefault="00F8075D" w:rsidP="00F8075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647C0">
                        <w:rPr>
                          <w:sz w:val="12"/>
                          <w:szCs w:val="12"/>
                        </w:rPr>
                        <w:t>1.</w:t>
                      </w:r>
                      <w:r w:rsidR="00F476FC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3094" w:rsidRPr="00F807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FBC2B5" wp14:editId="07E1141A">
                <wp:simplePos x="0" y="0"/>
                <wp:positionH relativeFrom="column">
                  <wp:posOffset>6664960</wp:posOffset>
                </wp:positionH>
                <wp:positionV relativeFrom="paragraph">
                  <wp:posOffset>311150</wp:posOffset>
                </wp:positionV>
                <wp:extent cx="1334135" cy="491490"/>
                <wp:effectExtent l="0" t="0" r="18415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1AA58" id="Rectangle: Rounded Corners 12" o:spid="_x0000_s1026" style="position:absolute;margin-left:524.8pt;margin-top:24.5pt;width:105.05pt;height:3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BF3094" w:rsidRPr="00F807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20D05F" wp14:editId="60CCD7D3">
                <wp:simplePos x="0" y="0"/>
                <wp:positionH relativeFrom="column">
                  <wp:posOffset>6682105</wp:posOffset>
                </wp:positionH>
                <wp:positionV relativeFrom="paragraph">
                  <wp:posOffset>90805</wp:posOffset>
                </wp:positionV>
                <wp:extent cx="1316990" cy="304165"/>
                <wp:effectExtent l="0" t="0" r="16510" b="1968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7F60D" id="Rectangle: Rounded Corners 11" o:spid="_x0000_s1026" style="position:absolute;margin-left:526.15pt;margin-top:7.15pt;width:103.7pt;height:2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 w:rsidR="00BF30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AB9AF" wp14:editId="2D80A434">
                <wp:simplePos x="0" y="0"/>
                <wp:positionH relativeFrom="column">
                  <wp:posOffset>1561465</wp:posOffset>
                </wp:positionH>
                <wp:positionV relativeFrom="paragraph">
                  <wp:posOffset>985520</wp:posOffset>
                </wp:positionV>
                <wp:extent cx="914400" cy="297815"/>
                <wp:effectExtent l="0" t="0" r="19050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F5EEBF" w14:textId="4E69AD19" w:rsidR="001B7490" w:rsidRPr="00AC5C9F" w:rsidRDefault="001B74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5C9F">
                              <w:rPr>
                                <w:sz w:val="18"/>
                                <w:szCs w:val="18"/>
                              </w:rPr>
                              <w:t>Order’s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B9AF" id="Text Box 5" o:spid="_x0000_s1029" type="#_x0000_t202" style="position:absolute;margin-left:122.95pt;margin-top:77.6pt;width:1in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" fillcolor="white [3201]" strokecolor="white [3212]" strokeweight=".5pt">
                <v:textbox>
                  <w:txbxContent>
                    <w:p w14:paraId="06F5EEBF" w14:textId="4E69AD19" w:rsidR="001B7490" w:rsidRPr="00AC5C9F" w:rsidRDefault="001B7490">
                      <w:pPr>
                        <w:rPr>
                          <w:sz w:val="18"/>
                          <w:szCs w:val="18"/>
                        </w:rPr>
                      </w:pPr>
                      <w:r w:rsidRPr="00AC5C9F">
                        <w:rPr>
                          <w:sz w:val="18"/>
                          <w:szCs w:val="18"/>
                        </w:rPr>
                        <w:t>Order’s food</w:t>
                      </w:r>
                    </w:p>
                  </w:txbxContent>
                </v:textbox>
              </v:shape>
            </w:pict>
          </mc:Fallback>
        </mc:AlternateContent>
      </w:r>
      <w:r w:rsidR="00BF3094" w:rsidRPr="001B749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36925" wp14:editId="3B281D9B">
                <wp:simplePos x="0" y="0"/>
                <wp:positionH relativeFrom="column">
                  <wp:posOffset>3550285</wp:posOffset>
                </wp:positionH>
                <wp:positionV relativeFrom="paragraph">
                  <wp:posOffset>742950</wp:posOffset>
                </wp:positionV>
                <wp:extent cx="1224280" cy="304165"/>
                <wp:effectExtent l="0" t="0" r="13970" b="196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95A45" id="Rectangle: Rounded Corners 1" o:spid="_x0000_s1026" style="position:absolute;margin-left:279.55pt;margin-top:58.5pt;width:96.4pt;height:2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" fillcolor="white [3212]" strokecolor="black [3213]" strokeweight="1pt">
                <v:stroke joinstyle="miter"/>
              </v:roundrect>
            </w:pict>
          </mc:Fallback>
        </mc:AlternateContent>
      </w:r>
      <w:r w:rsidR="00BF3094" w:rsidRPr="001B749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07D74" wp14:editId="0D049E6D">
                <wp:simplePos x="0" y="0"/>
                <wp:positionH relativeFrom="column">
                  <wp:posOffset>3543300</wp:posOffset>
                </wp:positionH>
                <wp:positionV relativeFrom="paragraph">
                  <wp:posOffset>964565</wp:posOffset>
                </wp:positionV>
                <wp:extent cx="1232535" cy="491490"/>
                <wp:effectExtent l="0" t="0" r="24765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FBB67" id="Rectangle: Rounded Corners 6" o:spid="_x0000_s1026" style="position:absolute;margin-left:279pt;margin-top:75.95pt;width:97.05pt;height:3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BF30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AF04E6" wp14:editId="053E6A48">
                <wp:simplePos x="0" y="0"/>
                <wp:positionH relativeFrom="column">
                  <wp:posOffset>3681095</wp:posOffset>
                </wp:positionH>
                <wp:positionV relativeFrom="paragraph">
                  <wp:posOffset>756285</wp:posOffset>
                </wp:positionV>
                <wp:extent cx="914400" cy="181610"/>
                <wp:effectExtent l="0" t="0" r="1905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4226B1" w14:textId="002F536C" w:rsidR="00D647C0" w:rsidRPr="00D647C0" w:rsidRDefault="00D647C0" w:rsidP="00D647C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47C0">
                              <w:rPr>
                                <w:sz w:val="12"/>
                                <w:szCs w:val="12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04E6" id="Text Box 9" o:spid="_x0000_s1030" type="#_x0000_t202" style="position:absolute;margin-left:289.85pt;margin-top:59.55pt;width:1in;height:1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" fillcolor="white [3201]" strokecolor="white [3212]" strokeweight=".5pt">
                <v:textbox>
                  <w:txbxContent>
                    <w:p w14:paraId="034226B1" w14:textId="002F536C" w:rsidR="00D647C0" w:rsidRPr="00D647C0" w:rsidRDefault="00D647C0" w:rsidP="00D647C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647C0">
                        <w:rPr>
                          <w:sz w:val="12"/>
                          <w:szCs w:val="12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BF30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B956D0" wp14:editId="468005DA">
                <wp:simplePos x="0" y="0"/>
                <wp:positionH relativeFrom="column">
                  <wp:posOffset>3680460</wp:posOffset>
                </wp:positionH>
                <wp:positionV relativeFrom="paragraph">
                  <wp:posOffset>1049020</wp:posOffset>
                </wp:positionV>
                <wp:extent cx="974090" cy="297815"/>
                <wp:effectExtent l="0" t="0" r="16510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536A2F" w14:textId="3D9DE090" w:rsidR="00D647C0" w:rsidRPr="00562A42" w:rsidRDefault="00D647C0" w:rsidP="00D647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2A42">
                              <w:rPr>
                                <w:sz w:val="20"/>
                                <w:szCs w:val="20"/>
                              </w:rPr>
                              <w:t>Phone 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56D0" id="Text Box 10" o:spid="_x0000_s1031" type="#_x0000_t202" style="position:absolute;margin-left:289.8pt;margin-top:82.6pt;width:76.7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" fillcolor="white [3201]" strokecolor="white [3212]" strokeweight=".5pt">
                <v:textbox>
                  <w:txbxContent>
                    <w:p w14:paraId="3A536A2F" w14:textId="3D9DE090" w:rsidR="00D647C0" w:rsidRPr="00562A42" w:rsidRDefault="00D647C0" w:rsidP="00D647C0">
                      <w:pPr>
                        <w:rPr>
                          <w:sz w:val="20"/>
                          <w:szCs w:val="20"/>
                        </w:rPr>
                      </w:pPr>
                      <w:r w:rsidRPr="00562A42">
                        <w:rPr>
                          <w:sz w:val="20"/>
                          <w:szCs w:val="20"/>
                        </w:rPr>
                        <w:t>Phone rings</w:t>
                      </w:r>
                    </w:p>
                  </w:txbxContent>
                </v:textbox>
              </v:shape>
            </w:pict>
          </mc:Fallback>
        </mc:AlternateContent>
      </w:r>
      <w:r w:rsidR="001B74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79C63" wp14:editId="386D50CA">
                <wp:simplePos x="0" y="0"/>
                <wp:positionH relativeFrom="column">
                  <wp:posOffset>3498215</wp:posOffset>
                </wp:positionH>
                <wp:positionV relativeFrom="paragraph">
                  <wp:posOffset>-728922</wp:posOffset>
                </wp:positionV>
                <wp:extent cx="1596390" cy="650875"/>
                <wp:effectExtent l="0" t="0" r="2286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76DB8" w14:textId="0AF1C231" w:rsidR="00C81C19" w:rsidRDefault="00C81C19" w:rsidP="00C81C19">
                            <w:pPr>
                              <w:jc w:val="center"/>
                            </w:pPr>
                            <w:r>
                              <w:t>Rotherham Kebabs DFD</w:t>
                            </w:r>
                          </w:p>
                          <w:p w14:paraId="77B399BB" w14:textId="087EAFB5" w:rsidR="001B7490" w:rsidRDefault="001B7490" w:rsidP="00C81C19">
                            <w:pPr>
                              <w:jc w:val="center"/>
                            </w:pPr>
                            <w:r>
                              <w:t xml:space="preserve">Ph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9C63" id="Text Box 2" o:spid="_x0000_s1032" type="#_x0000_t202" style="position:absolute;margin-left:275.45pt;margin-top:-57.4pt;width:125.7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" fillcolor="white [3201]" strokeweight=".5pt">
                <v:textbox>
                  <w:txbxContent>
                    <w:p w14:paraId="08A76DB8" w14:textId="0AF1C231" w:rsidR="00C81C19" w:rsidRDefault="00C81C19" w:rsidP="00C81C19">
                      <w:pPr>
                        <w:jc w:val="center"/>
                      </w:pPr>
                      <w:r>
                        <w:t>Rotherham Kebabs DFD</w:t>
                      </w:r>
                    </w:p>
                    <w:p w14:paraId="77B399BB" w14:textId="087EAFB5" w:rsidR="001B7490" w:rsidRDefault="001B7490" w:rsidP="00C81C19">
                      <w:pPr>
                        <w:jc w:val="center"/>
                      </w:pPr>
                      <w:r>
                        <w:t xml:space="preserve">Phone </w:t>
                      </w:r>
                    </w:p>
                  </w:txbxContent>
                </v:textbox>
              </v:shape>
            </w:pict>
          </mc:Fallback>
        </mc:AlternateContent>
      </w:r>
    </w:p>
    <w:p w14:paraId="5B498BF2" w14:textId="2DA264AC" w:rsidR="00BF3094" w:rsidRPr="00BF3094" w:rsidRDefault="00F476FC" w:rsidP="00BF3094"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0D5122D" wp14:editId="454F7F0B">
                <wp:simplePos x="0" y="0"/>
                <wp:positionH relativeFrom="column">
                  <wp:posOffset>4908550</wp:posOffset>
                </wp:positionH>
                <wp:positionV relativeFrom="paragraph">
                  <wp:posOffset>6350</wp:posOffset>
                </wp:positionV>
                <wp:extent cx="1308100" cy="266700"/>
                <wp:effectExtent l="0" t="0" r="254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D48B5B" w14:textId="167C1E3D" w:rsidR="00F476FC" w:rsidRPr="00F476FC" w:rsidRDefault="00F476FC" w:rsidP="00F476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476FC">
                              <w:rPr>
                                <w:sz w:val="18"/>
                                <w:szCs w:val="18"/>
                              </w:rPr>
                              <w:t>Music st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122D" id="Text Box 34" o:spid="_x0000_s1033" type="#_x0000_t202" style="position:absolute;margin-left:386.5pt;margin-top:.5pt;width:103pt;height:2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" fillcolor="white [3201]" strokecolor="white [3212]" strokeweight=".5pt">
                <v:textbox>
                  <w:txbxContent>
                    <w:p w14:paraId="2FD48B5B" w14:textId="167C1E3D" w:rsidR="00F476FC" w:rsidRPr="00F476FC" w:rsidRDefault="00F476FC" w:rsidP="00F476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476FC">
                        <w:rPr>
                          <w:sz w:val="18"/>
                          <w:szCs w:val="18"/>
                        </w:rPr>
                        <w:t>Music sto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6AE3F16" wp14:editId="4225E4BF">
                <wp:simplePos x="0" y="0"/>
                <wp:positionH relativeFrom="column">
                  <wp:posOffset>8166100</wp:posOffset>
                </wp:positionH>
                <wp:positionV relativeFrom="paragraph">
                  <wp:posOffset>234950</wp:posOffset>
                </wp:positionV>
                <wp:extent cx="1308100" cy="266700"/>
                <wp:effectExtent l="0" t="0" r="254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0FDE12" w14:textId="0DE83059" w:rsidR="00F476FC" w:rsidRDefault="00F476FC" w:rsidP="00F476FC">
                            <w:r>
                              <w:rPr>
                                <w:sz w:val="18"/>
                                <w:szCs w:val="18"/>
                              </w:rPr>
                              <w:t xml:space="preserve">Told wait time estim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3F16" id="Text Box 33" o:spid="_x0000_s1034" type="#_x0000_t202" style="position:absolute;margin-left:643pt;margin-top:18.5pt;width:103pt;height:2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" fillcolor="white [3201]" strokecolor="white [3212]" strokeweight=".5pt">
                <v:textbox>
                  <w:txbxContent>
                    <w:p w14:paraId="1C0FDE12" w14:textId="0DE83059" w:rsidR="00F476FC" w:rsidRDefault="00F476FC" w:rsidP="00F476FC">
                      <w:r>
                        <w:rPr>
                          <w:sz w:val="18"/>
                          <w:szCs w:val="18"/>
                        </w:rPr>
                        <w:t xml:space="preserve">Told wait time estim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188AC79" wp14:editId="54C0E3F9">
                <wp:simplePos x="0" y="0"/>
                <wp:positionH relativeFrom="margin">
                  <wp:posOffset>7975600</wp:posOffset>
                </wp:positionH>
                <wp:positionV relativeFrom="paragraph">
                  <wp:posOffset>82550</wp:posOffset>
                </wp:positionV>
                <wp:extent cx="584200" cy="571500"/>
                <wp:effectExtent l="38100" t="76200" r="177800" b="1905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200" cy="571500"/>
                        </a:xfrm>
                        <a:prstGeom prst="bentConnector3">
                          <a:avLst>
                            <a:gd name="adj1" fmla="val -2509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A4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628pt;margin-top:6.5pt;width:46pt;height:45pt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" adj="-5421" strokecolor="black [3213]" strokeweight=".5pt">
                <v:stroke endarrow="block"/>
                <w10:wrap anchorx="margin"/>
              </v:shape>
            </w:pict>
          </mc:Fallback>
        </mc:AlternateContent>
      </w:r>
      <w:r w:rsidR="00AC5C9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6516AF" wp14:editId="2404F550">
                <wp:simplePos x="0" y="0"/>
                <wp:positionH relativeFrom="column">
                  <wp:posOffset>4170218</wp:posOffset>
                </wp:positionH>
                <wp:positionV relativeFrom="paragraph">
                  <wp:posOffset>102177</wp:posOffset>
                </wp:positionV>
                <wp:extent cx="249555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0F5BA" id="Straight Connector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35pt,8.05pt" to="524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F30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0C367D" wp14:editId="6D43D474">
                <wp:simplePos x="0" y="0"/>
                <wp:positionH relativeFrom="column">
                  <wp:posOffset>4155613</wp:posOffset>
                </wp:positionH>
                <wp:positionV relativeFrom="paragraph">
                  <wp:posOffset>104140</wp:posOffset>
                </wp:positionV>
                <wp:extent cx="0" cy="363070"/>
                <wp:effectExtent l="76200" t="0" r="76200" b="565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6E4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27.2pt;margin-top:8.2pt;width:0;height:28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F3094" w:rsidRPr="00F807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73FE9" wp14:editId="5E3A508A">
                <wp:simplePos x="0" y="0"/>
                <wp:positionH relativeFrom="column">
                  <wp:posOffset>6697345</wp:posOffset>
                </wp:positionH>
                <wp:positionV relativeFrom="paragraph">
                  <wp:posOffset>104775</wp:posOffset>
                </wp:positionV>
                <wp:extent cx="1244600" cy="270510"/>
                <wp:effectExtent l="0" t="0" r="1270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270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45D0AF" w14:textId="7ECBC44B" w:rsidR="00F8075D" w:rsidRPr="00BF3094" w:rsidRDefault="00F476FC" w:rsidP="00F476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aches first in 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3FE9" id="Text Box 14" o:spid="_x0000_s1035" type="#_x0000_t202" style="position:absolute;margin-left:527.35pt;margin-top:8.25pt;width:98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" fillcolor="white [3212]" strokecolor="white [3212]" strokeweight=".5pt">
                <v:textbox>
                  <w:txbxContent>
                    <w:p w14:paraId="1445D0AF" w14:textId="7ECBC44B" w:rsidR="00F8075D" w:rsidRPr="00BF3094" w:rsidRDefault="00F476FC" w:rsidP="00F476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aches first in que</w:t>
                      </w:r>
                    </w:p>
                  </w:txbxContent>
                </v:textbox>
              </v:shape>
            </w:pict>
          </mc:Fallback>
        </mc:AlternateContent>
      </w:r>
    </w:p>
    <w:p w14:paraId="7558B683" w14:textId="364F5284" w:rsidR="00BF3094" w:rsidRPr="00BF3094" w:rsidRDefault="00BF3094" w:rsidP="00BF3094"/>
    <w:p w14:paraId="38D6C1BC" w14:textId="0099FA2D" w:rsidR="00BF3094" w:rsidRPr="00BF3094" w:rsidRDefault="00F476FC" w:rsidP="00BF3094">
      <w:r w:rsidRPr="00F476FC"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BC32925" wp14:editId="21CE7AB3">
                <wp:simplePos x="0" y="0"/>
                <wp:positionH relativeFrom="column">
                  <wp:posOffset>8123555</wp:posOffset>
                </wp:positionH>
                <wp:positionV relativeFrom="paragraph">
                  <wp:posOffset>80010</wp:posOffset>
                </wp:positionV>
                <wp:extent cx="914400" cy="181610"/>
                <wp:effectExtent l="0" t="0" r="19050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54231B" w14:textId="3798C584" w:rsidR="00F476FC" w:rsidRPr="00D647C0" w:rsidRDefault="00F476FC" w:rsidP="00F476F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47C0"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2925" id="Text Box 20" o:spid="_x0000_s1036" type="#_x0000_t202" style="position:absolute;margin-left:639.65pt;margin-top:6.3pt;width:1in;height:14.3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" fillcolor="white [3201]" strokecolor="white [3212]" strokeweight=".5pt">
                <v:textbox>
                  <w:txbxContent>
                    <w:p w14:paraId="0A54231B" w14:textId="3798C584" w:rsidR="00F476FC" w:rsidRPr="00D647C0" w:rsidRDefault="00F476FC" w:rsidP="00F476F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647C0">
                        <w:rPr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476FC"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2EE4C1" wp14:editId="6BC7ACCA">
                <wp:simplePos x="0" y="0"/>
                <wp:positionH relativeFrom="column">
                  <wp:posOffset>7880350</wp:posOffset>
                </wp:positionH>
                <wp:positionV relativeFrom="paragraph">
                  <wp:posOffset>290830</wp:posOffset>
                </wp:positionV>
                <wp:extent cx="1334135" cy="491490"/>
                <wp:effectExtent l="0" t="0" r="18415" b="228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75A02" id="Rectangle: Rounded Corners 17" o:spid="_x0000_s1026" style="position:absolute;margin-left:620.5pt;margin-top:22.9pt;width:105.05pt;height:38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F476FC"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4ABE1D1" wp14:editId="3C2D9B76">
                <wp:simplePos x="0" y="0"/>
                <wp:positionH relativeFrom="column">
                  <wp:posOffset>7897495</wp:posOffset>
                </wp:positionH>
                <wp:positionV relativeFrom="paragraph">
                  <wp:posOffset>70485</wp:posOffset>
                </wp:positionV>
                <wp:extent cx="1316990" cy="304165"/>
                <wp:effectExtent l="0" t="0" r="16510" b="196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7C707" id="Rectangle: Rounded Corners 8" o:spid="_x0000_s1026" style="position:absolute;margin-left:621.85pt;margin-top:5.55pt;width:103.7pt;height:23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0FEA3" wp14:editId="1DAE8910">
                <wp:simplePos x="0" y="0"/>
                <wp:positionH relativeFrom="column">
                  <wp:posOffset>4775200</wp:posOffset>
                </wp:positionH>
                <wp:positionV relativeFrom="paragraph">
                  <wp:posOffset>236219</wp:posOffset>
                </wp:positionV>
                <wp:extent cx="3105150" cy="45719"/>
                <wp:effectExtent l="0" t="38100" r="38100" b="8826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45719"/>
                        </a:xfrm>
                        <a:prstGeom prst="bentConnector3">
                          <a:avLst>
                            <a:gd name="adj1" fmla="val 40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52AD" id="Connector: Elbow 15" o:spid="_x0000_s1026" type="#_x0000_t34" style="position:absolute;margin-left:376pt;margin-top:18.6pt;width:244.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" adj="88" strokecolor="black [3213]" strokeweight=".5pt">
                <v:stroke endarrow="block"/>
              </v:shape>
            </w:pict>
          </mc:Fallback>
        </mc:AlternateContent>
      </w:r>
      <w:r w:rsidR="00AC5C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2D5CC" wp14:editId="50A259CB">
                <wp:simplePos x="0" y="0"/>
                <wp:positionH relativeFrom="column">
                  <wp:posOffset>495301</wp:posOffset>
                </wp:positionH>
                <wp:positionV relativeFrom="paragraph">
                  <wp:posOffset>3356</wp:posOffset>
                </wp:positionV>
                <wp:extent cx="3011442" cy="253093"/>
                <wp:effectExtent l="38100" t="0" r="93980" b="9017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1442" cy="253093"/>
                        </a:xfrm>
                        <a:prstGeom prst="bentConnector3">
                          <a:avLst>
                            <a:gd name="adj1" fmla="val -10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C37B" id="Connector: Elbow 4" o:spid="_x0000_s1026" type="#_x0000_t34" style="position:absolute;margin-left:39pt;margin-top:.25pt;width:237.1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" adj="-217" strokecolor="black [3213]" strokeweight=".5pt">
                <v:stroke endarrow="block"/>
              </v:shape>
            </w:pict>
          </mc:Fallback>
        </mc:AlternateContent>
      </w:r>
    </w:p>
    <w:p w14:paraId="380C9486" w14:textId="2E1F39C9" w:rsidR="00BF3094" w:rsidRPr="00BF3094" w:rsidRDefault="00F476FC" w:rsidP="00BF3094">
      <w:r w:rsidRPr="00F476FC"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230B5C1" wp14:editId="2D025FEC">
                <wp:simplePos x="0" y="0"/>
                <wp:positionH relativeFrom="column">
                  <wp:posOffset>7912100</wp:posOffset>
                </wp:positionH>
                <wp:positionV relativeFrom="paragraph">
                  <wp:posOffset>83185</wp:posOffset>
                </wp:positionV>
                <wp:extent cx="1244600" cy="400050"/>
                <wp:effectExtent l="0" t="0" r="1270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6220B5" w14:textId="0E04ADB0" w:rsidR="00F476FC" w:rsidRPr="00BF3094" w:rsidRDefault="00F476FC" w:rsidP="00F476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t on hold in que music pl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B5C1" id="Text Box 28" o:spid="_x0000_s1037" type="#_x0000_t202" style="position:absolute;margin-left:623pt;margin-top:6.55pt;width:98pt;height:31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" fillcolor="white [3212]" strokecolor="white [3212]" strokeweight=".5pt">
                <v:textbox>
                  <w:txbxContent>
                    <w:p w14:paraId="436220B5" w14:textId="0E04ADB0" w:rsidR="00F476FC" w:rsidRPr="00BF3094" w:rsidRDefault="00F476FC" w:rsidP="00F476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t on hold in que music plays</w:t>
                      </w:r>
                    </w:p>
                  </w:txbxContent>
                </v:textbox>
              </v:shape>
            </w:pict>
          </mc:Fallback>
        </mc:AlternateContent>
      </w:r>
    </w:p>
    <w:p w14:paraId="0D8FEC86" w14:textId="66506B31" w:rsidR="00BF3094" w:rsidRDefault="0035015B" w:rsidP="00BF3094">
      <w:r w:rsidRPr="001F6B0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4D3B9E" wp14:editId="0439A2D8">
                <wp:simplePos x="0" y="0"/>
                <wp:positionH relativeFrom="column">
                  <wp:posOffset>1397635</wp:posOffset>
                </wp:positionH>
                <wp:positionV relativeFrom="paragraph">
                  <wp:posOffset>429895</wp:posOffset>
                </wp:positionV>
                <wp:extent cx="1232535" cy="491490"/>
                <wp:effectExtent l="0" t="0" r="24765" b="2286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33104" id="Rectangle: Rounded Corners 52" o:spid="_x0000_s1026" style="position:absolute;margin-left:110.05pt;margin-top:33.85pt;width:97.05pt;height:38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1F6B0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5034B1" wp14:editId="3228E6A0">
                <wp:simplePos x="0" y="0"/>
                <wp:positionH relativeFrom="column">
                  <wp:posOffset>1404620</wp:posOffset>
                </wp:positionH>
                <wp:positionV relativeFrom="paragraph">
                  <wp:posOffset>208280</wp:posOffset>
                </wp:positionV>
                <wp:extent cx="1224280" cy="304165"/>
                <wp:effectExtent l="0" t="0" r="13970" b="1968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2C422" id="Rectangle: Rounded Corners 51" o:spid="_x0000_s1026" style="position:absolute;margin-left:110.6pt;margin-top:16.4pt;width:96.4pt;height:23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" fillcolor="white [3212]" strokecolor="black [3213]" strokeweight="1pt">
                <v:stroke joinstyle="miter"/>
              </v:roundrect>
            </w:pict>
          </mc:Fallback>
        </mc:AlternateContent>
      </w:r>
      <w:r w:rsidRPr="001F6B0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015807" wp14:editId="66245DC4">
                <wp:simplePos x="0" y="0"/>
                <wp:positionH relativeFrom="column">
                  <wp:posOffset>1535430</wp:posOffset>
                </wp:positionH>
                <wp:positionV relativeFrom="paragraph">
                  <wp:posOffset>221615</wp:posOffset>
                </wp:positionV>
                <wp:extent cx="914400" cy="181610"/>
                <wp:effectExtent l="0" t="0" r="19050" b="279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826673" w14:textId="75E10588" w:rsidR="001F6B06" w:rsidRPr="00D647C0" w:rsidRDefault="00B30A4F" w:rsidP="001F6B0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15807" id="Text Box 53" o:spid="_x0000_s1034" type="#_x0000_t202" style="position:absolute;margin-left:120.9pt;margin-top:17.45pt;width:1in;height:14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" fillcolor="white [3201]" strokecolor="white [3212]" strokeweight=".5pt">
                <v:textbox>
                  <w:txbxContent>
                    <w:p w14:paraId="7D826673" w14:textId="75E10588" w:rsidR="001F6B06" w:rsidRPr="00D647C0" w:rsidRDefault="00B30A4F" w:rsidP="001F6B0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.0</w:t>
                      </w:r>
                    </w:p>
                  </w:txbxContent>
                </v:textbox>
              </v:shape>
            </w:pict>
          </mc:Fallback>
        </mc:AlternateContent>
      </w:r>
      <w:r w:rsidRPr="001F6B0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B40E64" wp14:editId="1C2E19A6">
                <wp:simplePos x="0" y="0"/>
                <wp:positionH relativeFrom="column">
                  <wp:posOffset>1492885</wp:posOffset>
                </wp:positionH>
                <wp:positionV relativeFrom="paragraph">
                  <wp:posOffset>525780</wp:posOffset>
                </wp:positionV>
                <wp:extent cx="1073150" cy="297815"/>
                <wp:effectExtent l="0" t="0" r="12700" b="260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DFB3B0" w14:textId="286ECBFC" w:rsidR="001F6B06" w:rsidRPr="00562A42" w:rsidRDefault="0035015B" w:rsidP="001F6B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river contac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0E64" id="Text Box 54" o:spid="_x0000_s1035" type="#_x0000_t202" style="position:absolute;margin-left:117.55pt;margin-top:41.4pt;width:84.5pt;height:23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" fillcolor="white [3201]" strokecolor="white [3212]" strokeweight=".5pt">
                <v:textbox>
                  <w:txbxContent>
                    <w:p w14:paraId="59DFB3B0" w14:textId="286ECBFC" w:rsidR="001F6B06" w:rsidRPr="00562A42" w:rsidRDefault="0035015B" w:rsidP="001F6B0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riv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ontacte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C5C9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8BF7D7" wp14:editId="2F9AA8EE">
                <wp:simplePos x="0" y="0"/>
                <wp:positionH relativeFrom="column">
                  <wp:posOffset>3536950</wp:posOffset>
                </wp:positionH>
                <wp:positionV relativeFrom="paragraph">
                  <wp:posOffset>159385</wp:posOffset>
                </wp:positionV>
                <wp:extent cx="1225550" cy="297815"/>
                <wp:effectExtent l="0" t="0" r="12700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D84ECC" w14:textId="223445C9" w:rsidR="00AC5C9F" w:rsidRPr="00AC5C9F" w:rsidRDefault="00AC5C9F" w:rsidP="00AC5C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5C9F">
                              <w:rPr>
                                <w:sz w:val="18"/>
                                <w:szCs w:val="18"/>
                              </w:rPr>
                              <w:t xml:space="preserve">FOH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AC5C9F">
                              <w:rPr>
                                <w:sz w:val="18"/>
                                <w:szCs w:val="18"/>
                              </w:rPr>
                              <w:t>nswers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BF7D7" id="Text Box 22" o:spid="_x0000_s1036" type="#_x0000_t202" style="position:absolute;margin-left:278.5pt;margin-top:12.55pt;width:96.5pt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" fillcolor="white [3201]" strokecolor="white [3212]" strokeweight=".5pt">
                <v:textbox>
                  <w:txbxContent>
                    <w:p w14:paraId="7CD84ECC" w14:textId="223445C9" w:rsidR="00AC5C9F" w:rsidRPr="00AC5C9F" w:rsidRDefault="00AC5C9F" w:rsidP="00AC5C9F">
                      <w:pPr>
                        <w:rPr>
                          <w:sz w:val="18"/>
                          <w:szCs w:val="18"/>
                        </w:rPr>
                      </w:pPr>
                      <w:r w:rsidRPr="00AC5C9F">
                        <w:rPr>
                          <w:sz w:val="18"/>
                          <w:szCs w:val="18"/>
                        </w:rPr>
                        <w:t xml:space="preserve">FOHS </w:t>
                      </w: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Pr="00AC5C9F">
                        <w:rPr>
                          <w:sz w:val="18"/>
                          <w:szCs w:val="18"/>
                        </w:rPr>
                        <w:t>nswers phone</w:t>
                      </w:r>
                    </w:p>
                  </w:txbxContent>
                </v:textbox>
              </v:shape>
            </w:pict>
          </mc:Fallback>
        </mc:AlternateContent>
      </w:r>
      <w:r w:rsidR="00AC5C9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191588" wp14:editId="5B4F9211">
                <wp:simplePos x="0" y="0"/>
                <wp:positionH relativeFrom="column">
                  <wp:posOffset>4140200</wp:posOffset>
                </wp:positionH>
                <wp:positionV relativeFrom="paragraph">
                  <wp:posOffset>19685</wp:posOffset>
                </wp:positionV>
                <wp:extent cx="6350" cy="730250"/>
                <wp:effectExtent l="38100" t="0" r="6985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22FDB" id="Straight Arrow Connector 21" o:spid="_x0000_s1026" type="#_x0000_t32" style="position:absolute;margin-left:326pt;margin-top:1.55pt;width:.5pt;height:5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4D01FA0F" w14:textId="495C9D7B" w:rsidR="00AF5E47" w:rsidRDefault="00965094" w:rsidP="00BF3094">
      <w:pPr>
        <w:tabs>
          <w:tab w:val="left" w:pos="8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C1CA1E" wp14:editId="473975CA">
                <wp:simplePos x="0" y="0"/>
                <wp:positionH relativeFrom="column">
                  <wp:posOffset>1004685</wp:posOffset>
                </wp:positionH>
                <wp:positionV relativeFrom="paragraph">
                  <wp:posOffset>2871990</wp:posOffset>
                </wp:positionV>
                <wp:extent cx="1184563" cy="297815"/>
                <wp:effectExtent l="0" t="0" r="15875" b="2603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3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22D2D3" w14:textId="0225FE55" w:rsidR="00965094" w:rsidRPr="00AC5C9F" w:rsidRDefault="00965094" w:rsidP="009650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cess repea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CA1E" id="Text Box 233" o:spid="_x0000_s1037" type="#_x0000_t202" style="position:absolute;margin-left:79.1pt;margin-top:226.15pt;width:93.25pt;height:2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" fillcolor="white [3201]" strokecolor="white [3212]" strokeweight=".5pt">
                <v:textbox>
                  <w:txbxContent>
                    <w:p w14:paraId="4022D2D3" w14:textId="0225FE55" w:rsidR="00965094" w:rsidRPr="00AC5C9F" w:rsidRDefault="00965094" w:rsidP="0096509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cess repeat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26D2A7" wp14:editId="3D5F078C">
                <wp:simplePos x="0" y="0"/>
                <wp:positionH relativeFrom="column">
                  <wp:posOffset>1600200</wp:posOffset>
                </wp:positionH>
                <wp:positionV relativeFrom="paragraph">
                  <wp:posOffset>2263544</wp:posOffset>
                </wp:positionV>
                <wp:extent cx="0" cy="1488209"/>
                <wp:effectExtent l="76200" t="38100" r="57150" b="17145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8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96EAF" id="Straight Arrow Connector 232" o:spid="_x0000_s1026" type="#_x0000_t32" style="position:absolute;margin-left:126pt;margin-top:178.25pt;width:0;height:117.2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96509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4874F5" wp14:editId="71E5DFEA">
                <wp:simplePos x="0" y="0"/>
                <wp:positionH relativeFrom="column">
                  <wp:posOffset>1066800</wp:posOffset>
                </wp:positionH>
                <wp:positionV relativeFrom="paragraph">
                  <wp:posOffset>4008062</wp:posOffset>
                </wp:positionV>
                <wp:extent cx="1059873" cy="374015"/>
                <wp:effectExtent l="0" t="0" r="26035" b="2603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73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0F73CB" w14:textId="25582E11" w:rsidR="00965094" w:rsidRPr="00562A42" w:rsidRDefault="00965094" w:rsidP="009650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ves payment to FO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74F5" id="Text Box 229" o:spid="_x0000_s1038" type="#_x0000_t202" style="position:absolute;margin-left:84pt;margin-top:315.6pt;width:83.45pt;height:29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" fillcolor="white [3201]" strokecolor="white [3212]" strokeweight=".5pt">
                <v:textbox>
                  <w:txbxContent>
                    <w:p w14:paraId="2B0F73CB" w14:textId="25582E11" w:rsidR="00965094" w:rsidRPr="00562A42" w:rsidRDefault="00965094" w:rsidP="0096509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ives payment to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OH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6E7CE2" wp14:editId="6F65B22E">
                <wp:simplePos x="0" y="0"/>
                <wp:positionH relativeFrom="column">
                  <wp:posOffset>-505980</wp:posOffset>
                </wp:positionH>
                <wp:positionV relativeFrom="paragraph">
                  <wp:posOffset>3699395</wp:posOffset>
                </wp:positionV>
                <wp:extent cx="1184563" cy="297815"/>
                <wp:effectExtent l="0" t="0" r="15875" b="2603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3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B343AE" w14:textId="77777777" w:rsidR="00965094" w:rsidRPr="00AC5C9F" w:rsidRDefault="00965094" w:rsidP="0096509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iver heads to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E7CE2" id="Text Box 231" o:spid="_x0000_s1039" type="#_x0000_t202" style="position:absolute;margin-left:-39.85pt;margin-top:291.3pt;width:93.25pt;height:23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" fillcolor="white [3201]" strokecolor="white [3212]" strokeweight=".5pt">
                <v:textbox>
                  <w:txbxContent>
                    <w:p w14:paraId="35B343AE" w14:textId="77777777" w:rsidR="00965094" w:rsidRPr="00AC5C9F" w:rsidRDefault="00965094" w:rsidP="0096509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iver heads to 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6BEFBC" wp14:editId="76AAB34D">
                <wp:simplePos x="0" y="0"/>
                <wp:positionH relativeFrom="column">
                  <wp:posOffset>90055</wp:posOffset>
                </wp:positionH>
                <wp:positionV relativeFrom="paragraph">
                  <wp:posOffset>3502025</wp:posOffset>
                </wp:positionV>
                <wp:extent cx="879763" cy="693074"/>
                <wp:effectExtent l="95250" t="0" r="73025" b="88265"/>
                <wp:wrapNone/>
                <wp:docPr id="230" name="Connector: Elb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763" cy="693074"/>
                        </a:xfrm>
                        <a:prstGeom prst="bentConnector3">
                          <a:avLst>
                            <a:gd name="adj1" fmla="val -106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19D27" id="Connector: Elbow 230" o:spid="_x0000_s1026" type="#_x0000_t34" style="position:absolute;margin-left:7.1pt;margin-top:275.75pt;width:69.25pt;height:54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" adj="-2300" strokecolor="black [3200]" strokeweight=".5pt">
                <v:stroke endarrow="block"/>
              </v:shape>
            </w:pict>
          </mc:Fallback>
        </mc:AlternateContent>
      </w:r>
      <w:r w:rsidRPr="0096509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FA94FE" wp14:editId="10FB1E61">
                <wp:simplePos x="0" y="0"/>
                <wp:positionH relativeFrom="column">
                  <wp:posOffset>1115060</wp:posOffset>
                </wp:positionH>
                <wp:positionV relativeFrom="paragraph">
                  <wp:posOffset>3775075</wp:posOffset>
                </wp:positionV>
                <wp:extent cx="914400" cy="181610"/>
                <wp:effectExtent l="0" t="0" r="19050" b="2794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DCB418" w14:textId="20D8FA0E" w:rsidR="00965094" w:rsidRPr="00D647C0" w:rsidRDefault="00965094" w:rsidP="0096509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.</w:t>
                            </w:r>
                            <w:r w:rsidR="00E46E8B"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94FE" id="Text Box 228" o:spid="_x0000_s1040" type="#_x0000_t202" style="position:absolute;margin-left:87.8pt;margin-top:297.25pt;width:1in;height:14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" fillcolor="white [3201]" strokecolor="white [3212]" strokeweight=".5pt">
                <v:textbox>
                  <w:txbxContent>
                    <w:p w14:paraId="67DCB418" w14:textId="20D8FA0E" w:rsidR="00965094" w:rsidRPr="00D647C0" w:rsidRDefault="00965094" w:rsidP="0096509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.</w:t>
                      </w:r>
                      <w:r w:rsidR="00E46E8B">
                        <w:rPr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6509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9D37F3" wp14:editId="5E5F8195">
                <wp:simplePos x="0" y="0"/>
                <wp:positionH relativeFrom="column">
                  <wp:posOffset>977900</wp:posOffset>
                </wp:positionH>
                <wp:positionV relativeFrom="paragraph">
                  <wp:posOffset>3983355</wp:posOffset>
                </wp:positionV>
                <wp:extent cx="1232535" cy="491490"/>
                <wp:effectExtent l="0" t="0" r="24765" b="22860"/>
                <wp:wrapNone/>
                <wp:docPr id="227" name="Rectangle: Rounded Corner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D0D87" id="Rectangle: Rounded Corners 227" o:spid="_x0000_s1026" style="position:absolute;margin-left:77pt;margin-top:313.65pt;width:97.05pt;height:38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96509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7BF27C" wp14:editId="16D6FEC9">
                <wp:simplePos x="0" y="0"/>
                <wp:positionH relativeFrom="column">
                  <wp:posOffset>984250</wp:posOffset>
                </wp:positionH>
                <wp:positionV relativeFrom="paragraph">
                  <wp:posOffset>3761798</wp:posOffset>
                </wp:positionV>
                <wp:extent cx="1224280" cy="304165"/>
                <wp:effectExtent l="0" t="0" r="13970" b="1968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74054" id="Rectangle: Rounded Corners 226" o:spid="_x0000_s1026" style="position:absolute;margin-left:77.5pt;margin-top:296.2pt;width:96.4pt;height:23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723E3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AFF710" wp14:editId="394D1016">
                <wp:simplePos x="0" y="0"/>
                <wp:positionH relativeFrom="column">
                  <wp:posOffset>-473364</wp:posOffset>
                </wp:positionH>
                <wp:positionV relativeFrom="paragraph">
                  <wp:posOffset>3111442</wp:posOffset>
                </wp:positionV>
                <wp:extent cx="1073150" cy="297815"/>
                <wp:effectExtent l="0" t="0" r="12700" b="2603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A4C426" w14:textId="52062A3D" w:rsidR="00723E39" w:rsidRPr="00562A42" w:rsidRDefault="00965094" w:rsidP="00723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id by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F710" id="Text Box 224" o:spid="_x0000_s1041" type="#_x0000_t202" style="position:absolute;margin-left:-37.25pt;margin-top:245pt;width:84.5pt;height:2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" fillcolor="white [3201]" strokecolor="white [3212]" strokeweight=".5pt">
                <v:textbox>
                  <w:txbxContent>
                    <w:p w14:paraId="00A4C426" w14:textId="52062A3D" w:rsidR="00723E39" w:rsidRPr="00562A42" w:rsidRDefault="00965094" w:rsidP="00723E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id by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ustom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23E39" w:rsidRPr="00723E3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7DCE34" wp14:editId="4A920956">
                <wp:simplePos x="0" y="0"/>
                <wp:positionH relativeFrom="column">
                  <wp:posOffset>-554990</wp:posOffset>
                </wp:positionH>
                <wp:positionV relativeFrom="paragraph">
                  <wp:posOffset>2785745</wp:posOffset>
                </wp:positionV>
                <wp:extent cx="1224280" cy="304165"/>
                <wp:effectExtent l="0" t="0" r="13970" b="1968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0EEE7" id="Rectangle: Rounded Corners 221" o:spid="_x0000_s1026" style="position:absolute;margin-left:-43.7pt;margin-top:219.35pt;width:96.4pt;height:23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723E39" w:rsidRPr="00723E3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30DCE1" wp14:editId="76AF9FCA">
                <wp:simplePos x="0" y="0"/>
                <wp:positionH relativeFrom="column">
                  <wp:posOffset>-561340</wp:posOffset>
                </wp:positionH>
                <wp:positionV relativeFrom="paragraph">
                  <wp:posOffset>3007360</wp:posOffset>
                </wp:positionV>
                <wp:extent cx="1232535" cy="491490"/>
                <wp:effectExtent l="0" t="0" r="24765" b="22860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B430B" id="Rectangle: Rounded Corners 222" o:spid="_x0000_s1026" style="position:absolute;margin-left:-44.2pt;margin-top:236.8pt;width:97.05pt;height:3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="00723E39" w:rsidRPr="00723E3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940B0B" wp14:editId="3CA60C40">
                <wp:simplePos x="0" y="0"/>
                <wp:positionH relativeFrom="column">
                  <wp:posOffset>-424180</wp:posOffset>
                </wp:positionH>
                <wp:positionV relativeFrom="paragraph">
                  <wp:posOffset>2799080</wp:posOffset>
                </wp:positionV>
                <wp:extent cx="914400" cy="181610"/>
                <wp:effectExtent l="0" t="0" r="19050" b="2794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1883FF" w14:textId="3DBF6133" w:rsidR="00723E39" w:rsidRPr="00D647C0" w:rsidRDefault="00723E39" w:rsidP="00723E3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.</w:t>
                            </w:r>
                            <w:r w:rsidR="00E46E8B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40B0B" id="Text Box 223" o:spid="_x0000_s1042" type="#_x0000_t202" style="position:absolute;margin-left:-33.4pt;margin-top:220.4pt;width:1in;height:14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" fillcolor="white [3201]" strokecolor="white [3212]" strokeweight=".5pt">
                <v:textbox>
                  <w:txbxContent>
                    <w:p w14:paraId="791883FF" w14:textId="3DBF6133" w:rsidR="00723E39" w:rsidRPr="00D647C0" w:rsidRDefault="00723E39" w:rsidP="00723E3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.</w:t>
                      </w:r>
                      <w:r w:rsidR="00E46E8B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23E3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EEBF3C" wp14:editId="5C1ECB66">
                <wp:simplePos x="0" y="0"/>
                <wp:positionH relativeFrom="column">
                  <wp:posOffset>-561917</wp:posOffset>
                </wp:positionH>
                <wp:positionV relativeFrom="paragraph">
                  <wp:posOffset>2116455</wp:posOffset>
                </wp:positionV>
                <wp:extent cx="1260764" cy="415636"/>
                <wp:effectExtent l="0" t="0" r="15875" b="2286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764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8CE187" w14:textId="5835D874" w:rsidR="00723E39" w:rsidRPr="00AC5C9F" w:rsidRDefault="00723E39" w:rsidP="00723E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iver travels to desired drop off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BF3C" id="Text Box 220" o:spid="_x0000_s1043" type="#_x0000_t202" style="position:absolute;margin-left:-44.25pt;margin-top:166.65pt;width:99.25pt;height:3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" fillcolor="white [3201]" strokecolor="white [3212]" strokeweight=".5pt">
                <v:textbox>
                  <w:txbxContent>
                    <w:p w14:paraId="6A8CE187" w14:textId="5835D874" w:rsidR="00723E39" w:rsidRPr="00AC5C9F" w:rsidRDefault="00723E39" w:rsidP="00723E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river travels to desired drop off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oi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23E3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B2AC7C" wp14:editId="5C050A88">
                <wp:simplePos x="0" y="0"/>
                <wp:positionH relativeFrom="column">
                  <wp:posOffset>69273</wp:posOffset>
                </wp:positionH>
                <wp:positionV relativeFrom="paragraph">
                  <wp:posOffset>1943735</wp:posOffset>
                </wp:positionV>
                <wp:extent cx="0" cy="830926"/>
                <wp:effectExtent l="76200" t="0" r="57150" b="6477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2AAFC" id="Straight Arrow Connector 219" o:spid="_x0000_s1026" type="#_x0000_t32" style="position:absolute;margin-left:5.45pt;margin-top:153.05pt;width:0;height:65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30A4F" w:rsidRPr="00B30A4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B60AC1" wp14:editId="6ADF2803">
                <wp:simplePos x="0" y="0"/>
                <wp:positionH relativeFrom="column">
                  <wp:posOffset>-407670</wp:posOffset>
                </wp:positionH>
                <wp:positionV relativeFrom="paragraph">
                  <wp:posOffset>1564640</wp:posOffset>
                </wp:positionV>
                <wp:extent cx="1073150" cy="297815"/>
                <wp:effectExtent l="0" t="0" r="12700" b="2603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EDBEAE" w14:textId="62EA8F6A" w:rsidR="00B30A4F" w:rsidRPr="00562A42" w:rsidRDefault="00B30A4F" w:rsidP="00B30A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rder collec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0AC1" id="Text Box 218" o:spid="_x0000_s1044" type="#_x0000_t202" style="position:absolute;margin-left:-32.1pt;margin-top:123.2pt;width:84.5pt;height:23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" fillcolor="white [3201]" strokecolor="white [3212]" strokeweight=".5pt">
                <v:textbox>
                  <w:txbxContent>
                    <w:p w14:paraId="53EDBEAE" w14:textId="62EA8F6A" w:rsidR="00B30A4F" w:rsidRPr="00562A42" w:rsidRDefault="00B30A4F" w:rsidP="00B30A4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rd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ollecte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0A4F" w:rsidRPr="00B30A4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744DB7" wp14:editId="079E9C4F">
                <wp:simplePos x="0" y="0"/>
                <wp:positionH relativeFrom="column">
                  <wp:posOffset>-495935</wp:posOffset>
                </wp:positionH>
                <wp:positionV relativeFrom="paragraph">
                  <wp:posOffset>1247140</wp:posOffset>
                </wp:positionV>
                <wp:extent cx="1224280" cy="304165"/>
                <wp:effectExtent l="0" t="0" r="13970" b="1968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1F14E" id="Rectangle: Rounded Corners 214" o:spid="_x0000_s1026" style="position:absolute;margin-left:-39.05pt;margin-top:98.2pt;width:96.4pt;height:23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B30A4F" w:rsidRPr="00B30A4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96129C" wp14:editId="3EDB8C35">
                <wp:simplePos x="0" y="0"/>
                <wp:positionH relativeFrom="column">
                  <wp:posOffset>-365125</wp:posOffset>
                </wp:positionH>
                <wp:positionV relativeFrom="paragraph">
                  <wp:posOffset>1260475</wp:posOffset>
                </wp:positionV>
                <wp:extent cx="914400" cy="181610"/>
                <wp:effectExtent l="0" t="0" r="19050" b="2794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E9CCAE" w14:textId="3B37B4B5" w:rsidR="00B30A4F" w:rsidRPr="00D647C0" w:rsidRDefault="00B30A4F" w:rsidP="00B30A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129C" id="Text Box 216" o:spid="_x0000_s1045" type="#_x0000_t202" style="position:absolute;margin-left:-28.75pt;margin-top:99.25pt;width:1in;height:14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" fillcolor="white [3201]" strokecolor="white [3212]" strokeweight=".5pt">
                <v:textbox>
                  <w:txbxContent>
                    <w:p w14:paraId="02E9CCAE" w14:textId="3B37B4B5" w:rsidR="00B30A4F" w:rsidRPr="00D647C0" w:rsidRDefault="00B30A4F" w:rsidP="00B30A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="00B30A4F" w:rsidRPr="00B30A4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A040FA" wp14:editId="766BEE19">
                <wp:simplePos x="0" y="0"/>
                <wp:positionH relativeFrom="column">
                  <wp:posOffset>-502458</wp:posOffset>
                </wp:positionH>
                <wp:positionV relativeFrom="paragraph">
                  <wp:posOffset>1468755</wp:posOffset>
                </wp:positionV>
                <wp:extent cx="1232535" cy="491490"/>
                <wp:effectExtent l="0" t="0" r="24765" b="22860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AA0AC" id="Rectangle: Rounded Corners 215" o:spid="_x0000_s1026" style="position:absolute;margin-left:-39.55pt;margin-top:115.65pt;width:97.05pt;height:38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B30A4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4D94B9" wp14:editId="5812E414">
                <wp:simplePos x="0" y="0"/>
                <wp:positionH relativeFrom="column">
                  <wp:posOffset>3948545</wp:posOffset>
                </wp:positionH>
                <wp:positionV relativeFrom="paragraph">
                  <wp:posOffset>2511771</wp:posOffset>
                </wp:positionV>
                <wp:extent cx="1136073" cy="263237"/>
                <wp:effectExtent l="0" t="0" r="26035" b="2286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BB914D" w14:textId="25B6C206" w:rsidR="00B30A4F" w:rsidRPr="00AC5C9F" w:rsidRDefault="00B30A4F" w:rsidP="00B30A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its for new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94B9" id="Text Box 213" o:spid="_x0000_s1046" type="#_x0000_t202" style="position:absolute;margin-left:310.9pt;margin-top:197.8pt;width:89.45pt;height:2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" fillcolor="white [3201]" strokecolor="white [3212]" strokeweight=".5pt">
                <v:textbox>
                  <w:txbxContent>
                    <w:p w14:paraId="76BB914D" w14:textId="25B6C206" w:rsidR="00B30A4F" w:rsidRPr="00AC5C9F" w:rsidRDefault="00B30A4F" w:rsidP="00B30A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aits for new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r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0A4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4A80C2" wp14:editId="017BDC0C">
                <wp:simplePos x="0" y="0"/>
                <wp:positionH relativeFrom="column">
                  <wp:posOffset>4412672</wp:posOffset>
                </wp:positionH>
                <wp:positionV relativeFrom="paragraph">
                  <wp:posOffset>2165407</wp:posOffset>
                </wp:positionV>
                <wp:extent cx="939857" cy="1408949"/>
                <wp:effectExtent l="76200" t="38100" r="12700" b="20320"/>
                <wp:wrapNone/>
                <wp:docPr id="212" name="Connector: Elbow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857" cy="1408949"/>
                        </a:xfrm>
                        <a:prstGeom prst="bentConnector3">
                          <a:avLst>
                            <a:gd name="adj1" fmla="val 1005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92CC" id="Connector: Elbow 212" o:spid="_x0000_s1026" type="#_x0000_t34" style="position:absolute;margin-left:347.45pt;margin-top:170.5pt;width:74pt;height:110.9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" adj="21718" strokecolor="black [3200]" strokeweight=".5pt">
                <v:stroke endarrow="block"/>
              </v:shape>
            </w:pict>
          </mc:Fallback>
        </mc:AlternateContent>
      </w:r>
      <w:r w:rsidR="00B30A4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AAA657" wp14:editId="4F5F34BE">
                <wp:simplePos x="0" y="0"/>
                <wp:positionH relativeFrom="column">
                  <wp:posOffset>6795135</wp:posOffset>
                </wp:positionH>
                <wp:positionV relativeFrom="paragraph">
                  <wp:posOffset>3342813</wp:posOffset>
                </wp:positionV>
                <wp:extent cx="831272" cy="297815"/>
                <wp:effectExtent l="0" t="0" r="26035" b="2603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063B80" w14:textId="53593375" w:rsidR="00B30A4F" w:rsidRPr="00AC5C9F" w:rsidRDefault="00B30A4F" w:rsidP="00B30A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ify FO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A657" id="Text Box 211" o:spid="_x0000_s1047" type="#_x0000_t202" style="position:absolute;margin-left:535.05pt;margin-top:263.2pt;width:65.45pt;height:23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" fillcolor="white [3201]" strokecolor="white [3212]" strokeweight=".5pt">
                <v:textbox>
                  <w:txbxContent>
                    <w:p w14:paraId="28063B80" w14:textId="53593375" w:rsidR="00B30A4F" w:rsidRPr="00AC5C9F" w:rsidRDefault="00B30A4F" w:rsidP="00B30A4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tify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OH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30A4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7DDF46" wp14:editId="02C1F2AB">
                <wp:simplePos x="0" y="0"/>
                <wp:positionH relativeFrom="column">
                  <wp:posOffset>6560127</wp:posOffset>
                </wp:positionH>
                <wp:positionV relativeFrom="paragraph">
                  <wp:posOffset>3502371</wp:posOffset>
                </wp:positionV>
                <wp:extent cx="1226128" cy="6928"/>
                <wp:effectExtent l="19050" t="57150" r="0" b="889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128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1D2B0" id="Straight Arrow Connector 210" o:spid="_x0000_s1026" type="#_x0000_t32" style="position:absolute;margin-left:516.55pt;margin-top:275.8pt;width:96.55pt;height:.5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B30A4F" w:rsidRPr="00B30A4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7E09CB" wp14:editId="135726C8">
                <wp:simplePos x="0" y="0"/>
                <wp:positionH relativeFrom="column">
                  <wp:posOffset>5371465</wp:posOffset>
                </wp:positionH>
                <wp:positionV relativeFrom="paragraph">
                  <wp:posOffset>3081020</wp:posOffset>
                </wp:positionV>
                <wp:extent cx="1224280" cy="304165"/>
                <wp:effectExtent l="0" t="0" r="13970" b="1968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D1FB4" id="Rectangle: Rounded Corners 206" o:spid="_x0000_s1026" style="position:absolute;margin-left:422.95pt;margin-top:242.6pt;width:96.4pt;height:23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B30A4F" w:rsidRPr="00B30A4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02CDD7" wp14:editId="7F62FB7F">
                <wp:simplePos x="0" y="0"/>
                <wp:positionH relativeFrom="column">
                  <wp:posOffset>5502275</wp:posOffset>
                </wp:positionH>
                <wp:positionV relativeFrom="paragraph">
                  <wp:posOffset>3094355</wp:posOffset>
                </wp:positionV>
                <wp:extent cx="914400" cy="181610"/>
                <wp:effectExtent l="0" t="0" r="19050" b="2794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30404A" w14:textId="5F7A7B23" w:rsidR="00B30A4F" w:rsidRPr="00D647C0" w:rsidRDefault="00B30A4F" w:rsidP="00B30A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r w:rsidR="00F476FC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CDD7" id="Text Box 208" o:spid="_x0000_s1052" type="#_x0000_t202" style="position:absolute;margin-left:433.25pt;margin-top:243.65pt;width:1in;height:14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" fillcolor="white [3201]" strokecolor="white [3212]" strokeweight=".5pt">
                <v:textbox>
                  <w:txbxContent>
                    <w:p w14:paraId="1530404A" w14:textId="5F7A7B23" w:rsidR="00B30A4F" w:rsidRPr="00D647C0" w:rsidRDefault="00B30A4F" w:rsidP="00B30A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.</w:t>
                      </w:r>
                      <w:r w:rsidR="00F476FC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30A4F" w:rsidRPr="00B30A4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E4CE7F" wp14:editId="5FACB32F">
                <wp:simplePos x="0" y="0"/>
                <wp:positionH relativeFrom="column">
                  <wp:posOffset>5364480</wp:posOffset>
                </wp:positionH>
                <wp:positionV relativeFrom="paragraph">
                  <wp:posOffset>3302635</wp:posOffset>
                </wp:positionV>
                <wp:extent cx="1232535" cy="491490"/>
                <wp:effectExtent l="0" t="0" r="24765" b="22860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5BEDD3" id="Rectangle: Rounded Corners 207" o:spid="_x0000_s1026" style="position:absolute;margin-left:422.4pt;margin-top:260.05pt;width:97.05pt;height:38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" fillcolor="white [3212]" strokecolor="black [3213]" strokeweight="1pt">
                <v:stroke joinstyle="miter"/>
              </v:roundrect>
            </w:pict>
          </mc:Fallback>
        </mc:AlternateContent>
      </w:r>
      <w:r w:rsidR="00B30A4F" w:rsidRPr="00B30A4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40D300" wp14:editId="4CAA85FE">
                <wp:simplePos x="0" y="0"/>
                <wp:positionH relativeFrom="column">
                  <wp:posOffset>5367655</wp:posOffset>
                </wp:positionH>
                <wp:positionV relativeFrom="paragraph">
                  <wp:posOffset>3397308</wp:posOffset>
                </wp:positionV>
                <wp:extent cx="1162685" cy="297815"/>
                <wp:effectExtent l="0" t="0" r="18415" b="2603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2DB978" w14:textId="6CF57816" w:rsidR="00B30A4F" w:rsidRPr="00562A42" w:rsidRDefault="00B30A4F" w:rsidP="00B30A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leans work s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D300" id="Text Box 209" o:spid="_x0000_s1049" type="#_x0000_t202" style="position:absolute;margin-left:422.65pt;margin-top:267.5pt;width:91.55pt;height:23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" fillcolor="white [3201]" strokecolor="white [3212]" strokeweight=".5pt">
                <v:textbox>
                  <w:txbxContent>
                    <w:p w14:paraId="7D2DB978" w14:textId="6CF57816" w:rsidR="00B30A4F" w:rsidRPr="00562A42" w:rsidRDefault="00B30A4F" w:rsidP="00B30A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leans work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tatio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0A4F" w:rsidRPr="0035015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158228" wp14:editId="1DA1AF08">
                <wp:simplePos x="0" y="0"/>
                <wp:positionH relativeFrom="column">
                  <wp:posOffset>7782560</wp:posOffset>
                </wp:positionH>
                <wp:positionV relativeFrom="paragraph">
                  <wp:posOffset>3059430</wp:posOffset>
                </wp:positionV>
                <wp:extent cx="1224280" cy="304165"/>
                <wp:effectExtent l="0" t="0" r="13970" b="1968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DE5DE" id="Rectangle: Rounded Corners 60" o:spid="_x0000_s1026" style="position:absolute;margin-left:612.8pt;margin-top:240.9pt;width:96.4pt;height:2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B30A4F" w:rsidRPr="0035015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41FCC4" wp14:editId="5EC47AF4">
                <wp:simplePos x="0" y="0"/>
                <wp:positionH relativeFrom="column">
                  <wp:posOffset>7775575</wp:posOffset>
                </wp:positionH>
                <wp:positionV relativeFrom="paragraph">
                  <wp:posOffset>3281045</wp:posOffset>
                </wp:positionV>
                <wp:extent cx="1232535" cy="491490"/>
                <wp:effectExtent l="0" t="0" r="24765" b="2286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C341A" id="Rectangle: Rounded Corners 61" o:spid="_x0000_s1026" style="position:absolute;margin-left:612.25pt;margin-top:258.35pt;width:97.05pt;height:3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B30A4F" w:rsidRPr="0035015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F23A71" wp14:editId="32ADD38F">
                <wp:simplePos x="0" y="0"/>
                <wp:positionH relativeFrom="column">
                  <wp:posOffset>7913370</wp:posOffset>
                </wp:positionH>
                <wp:positionV relativeFrom="paragraph">
                  <wp:posOffset>3072765</wp:posOffset>
                </wp:positionV>
                <wp:extent cx="914400" cy="181610"/>
                <wp:effectExtent l="0" t="0" r="19050" b="2794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73EA28" w14:textId="4235F769" w:rsidR="0035015B" w:rsidRPr="00D647C0" w:rsidRDefault="0035015B" w:rsidP="003501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23A71" id="Text Box 62" o:spid="_x0000_s1050" type="#_x0000_t202" style="position:absolute;margin-left:623.1pt;margin-top:241.95pt;width:1in;height:1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" fillcolor="white [3201]" strokecolor="white [3212]" strokeweight=".5pt">
                <v:textbox>
                  <w:txbxContent>
                    <w:p w14:paraId="6B73EA28" w14:textId="4235F769" w:rsidR="0035015B" w:rsidRPr="00D647C0" w:rsidRDefault="0035015B" w:rsidP="003501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30A4F" w:rsidRPr="0035015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AF231E" wp14:editId="5199E486">
                <wp:simplePos x="0" y="0"/>
                <wp:positionH relativeFrom="column">
                  <wp:posOffset>7870825</wp:posOffset>
                </wp:positionH>
                <wp:positionV relativeFrom="paragraph">
                  <wp:posOffset>3377507</wp:posOffset>
                </wp:positionV>
                <wp:extent cx="1073150" cy="297815"/>
                <wp:effectExtent l="0" t="0" r="12700" b="2603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269976" w14:textId="23DED3D9" w:rsidR="0035015B" w:rsidRPr="00562A42" w:rsidRDefault="0035015B" w:rsidP="003501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rder sto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F231E" id="Text Box 63" o:spid="_x0000_s1051" type="#_x0000_t202" style="position:absolute;margin-left:619.75pt;margin-top:265.95pt;width:84.5pt;height:23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" fillcolor="white [3201]" strokecolor="white [3212]" strokeweight=".5pt">
                <v:textbox>
                  <w:txbxContent>
                    <w:p w14:paraId="48269976" w14:textId="23DED3D9" w:rsidR="0035015B" w:rsidRPr="00562A42" w:rsidRDefault="0035015B" w:rsidP="003501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rd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tore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0A4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2F44F1" wp14:editId="17E0BEC6">
                <wp:simplePos x="0" y="0"/>
                <wp:positionH relativeFrom="rightMargin">
                  <wp:posOffset>118745</wp:posOffset>
                </wp:positionH>
                <wp:positionV relativeFrom="paragraph">
                  <wp:posOffset>1903095</wp:posOffset>
                </wp:positionV>
                <wp:extent cx="361315" cy="1572260"/>
                <wp:effectExtent l="38100" t="0" r="57785" b="104140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1572260"/>
                        </a:xfrm>
                        <a:prstGeom prst="bentConnector3">
                          <a:avLst>
                            <a:gd name="adj1" fmla="val -88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FE77" id="Connector: Elbow 50" o:spid="_x0000_s1026" type="#_x0000_t34" style="position:absolute;margin-left:9.35pt;margin-top:149.85pt;width:28.45pt;height:123.8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" adj="-1911" strokecolor="black [3200]" strokeweight=".5pt">
                <v:stroke endarrow="block"/>
                <w10:wrap anchorx="margin"/>
              </v:shape>
            </w:pict>
          </mc:Fallback>
        </mc:AlternateContent>
      </w:r>
      <w:r w:rsidR="00B30A4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7B92CB" wp14:editId="24038075">
                <wp:simplePos x="0" y="0"/>
                <wp:positionH relativeFrom="column">
                  <wp:posOffset>8852247</wp:posOffset>
                </wp:positionH>
                <wp:positionV relativeFrom="paragraph">
                  <wp:posOffset>2371667</wp:posOffset>
                </wp:positionV>
                <wp:extent cx="831272" cy="297815"/>
                <wp:effectExtent l="0" t="0" r="26035" b="2603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C5CD15" w14:textId="6D3020FB" w:rsidR="0035015B" w:rsidRPr="00AC5C9F" w:rsidRDefault="0035015B" w:rsidP="003501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der coo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92CB" id="Text Box 201" o:spid="_x0000_s1052" type="#_x0000_t202" style="position:absolute;margin-left:697.05pt;margin-top:186.75pt;width:65.45pt;height:23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" fillcolor="white [3201]" strokecolor="white [3212]" strokeweight=".5pt">
                <v:textbox>
                  <w:txbxContent>
                    <w:p w14:paraId="14C5CD15" w14:textId="6D3020FB" w:rsidR="0035015B" w:rsidRPr="00AC5C9F" w:rsidRDefault="0035015B" w:rsidP="003501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rd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ook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015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919972" wp14:editId="3D6D22E8">
                <wp:simplePos x="0" y="0"/>
                <wp:positionH relativeFrom="column">
                  <wp:posOffset>117764</wp:posOffset>
                </wp:positionH>
                <wp:positionV relativeFrom="paragraph">
                  <wp:posOffset>225771</wp:posOffset>
                </wp:positionV>
                <wp:extent cx="1184563" cy="297815"/>
                <wp:effectExtent l="0" t="0" r="15875" b="2603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3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8CF60C" w14:textId="444CFC26" w:rsidR="0035015B" w:rsidRPr="00AC5C9F" w:rsidRDefault="0035015B" w:rsidP="0035015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iver heads to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9972" id="Text Box 205" o:spid="_x0000_s1053" type="#_x0000_t202" style="position:absolute;margin-left:9.25pt;margin-top:17.8pt;width:93.25pt;height:23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" fillcolor="white [3201]" strokecolor="white [3212]" strokeweight=".5pt">
                <v:textbox>
                  <w:txbxContent>
                    <w:p w14:paraId="6E8CF60C" w14:textId="444CFC26" w:rsidR="0035015B" w:rsidRPr="00AC5C9F" w:rsidRDefault="0035015B" w:rsidP="0035015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iver heads to store</w:t>
                      </w:r>
                    </w:p>
                  </w:txbxContent>
                </v:textbox>
              </v:shape>
            </w:pict>
          </mc:Fallback>
        </mc:AlternateContent>
      </w:r>
      <w:r w:rsidR="0035015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9FED4F" wp14:editId="1EE0E17F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1343429" cy="872836"/>
                <wp:effectExtent l="76200" t="0" r="9525" b="60960"/>
                <wp:wrapNone/>
                <wp:docPr id="204" name="Connector: Elb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29" cy="872836"/>
                        </a:xfrm>
                        <a:prstGeom prst="bentConnector3">
                          <a:avLst>
                            <a:gd name="adj1" fmla="val 1009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851D" id="Connector: Elbow 204" o:spid="_x0000_s1026" type="#_x0000_t34" style="position:absolute;margin-left:0;margin-top:27.05pt;width:105.8pt;height:68.75pt;flip:x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" adj="21806" strokecolor="black [3200]" strokeweight=".5pt">
                <v:stroke endarrow="block"/>
                <w10:wrap anchorx="margin"/>
              </v:shape>
            </w:pict>
          </mc:Fallback>
        </mc:AlternateContent>
      </w:r>
      <w:r w:rsidR="0035015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554D2D" wp14:editId="0A540ED3">
                <wp:simplePos x="0" y="0"/>
                <wp:positionH relativeFrom="column">
                  <wp:posOffset>1811539</wp:posOffset>
                </wp:positionH>
                <wp:positionV relativeFrom="paragraph">
                  <wp:posOffset>655261</wp:posOffset>
                </wp:positionV>
                <wp:extent cx="162733" cy="690649"/>
                <wp:effectExtent l="0" t="38100" r="66040" b="1460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33" cy="690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C100" id="Straight Arrow Connector 202" o:spid="_x0000_s1026" type="#_x0000_t32" style="position:absolute;margin-left:142.65pt;margin-top:51.6pt;width:12.8pt;height:54.4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D8061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354882" wp14:editId="43F0AEF8">
                <wp:simplePos x="0" y="0"/>
                <wp:positionH relativeFrom="column">
                  <wp:posOffset>7377545</wp:posOffset>
                </wp:positionH>
                <wp:positionV relativeFrom="paragraph">
                  <wp:posOffset>1846753</wp:posOffset>
                </wp:positionV>
                <wp:extent cx="644237" cy="6927"/>
                <wp:effectExtent l="0" t="57150" r="41910" b="889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37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A7EBA" id="Straight Arrow Connector 59" o:spid="_x0000_s1026" type="#_x0000_t32" style="position:absolute;margin-left:580.9pt;margin-top:145.4pt;width:50.75pt;height: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8061A" w:rsidRPr="00D806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F6AF21" wp14:editId="03754793">
                <wp:simplePos x="0" y="0"/>
                <wp:positionH relativeFrom="column">
                  <wp:posOffset>8003540</wp:posOffset>
                </wp:positionH>
                <wp:positionV relativeFrom="paragraph">
                  <wp:posOffset>1644015</wp:posOffset>
                </wp:positionV>
                <wp:extent cx="1232535" cy="491490"/>
                <wp:effectExtent l="0" t="0" r="24765" b="2286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2C6EB" id="Rectangle: Rounded Corners 56" o:spid="_x0000_s1026" style="position:absolute;margin-left:630.2pt;margin-top:129.45pt;width:97.05pt;height:38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D8061A" w:rsidRPr="00D8061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896F4A" wp14:editId="45477FF5">
                <wp:simplePos x="0" y="0"/>
                <wp:positionH relativeFrom="column">
                  <wp:posOffset>8010525</wp:posOffset>
                </wp:positionH>
                <wp:positionV relativeFrom="paragraph">
                  <wp:posOffset>1422400</wp:posOffset>
                </wp:positionV>
                <wp:extent cx="1224280" cy="304165"/>
                <wp:effectExtent l="0" t="0" r="13970" b="1968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E062D" id="Rectangle: Rounded Corners 55" o:spid="_x0000_s1026" style="position:absolute;margin-left:630.75pt;margin-top:112pt;width:96.4pt;height:2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D8061A" w:rsidRPr="00D8061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46839E" wp14:editId="6304C4A0">
                <wp:simplePos x="0" y="0"/>
                <wp:positionH relativeFrom="column">
                  <wp:posOffset>8141335</wp:posOffset>
                </wp:positionH>
                <wp:positionV relativeFrom="paragraph">
                  <wp:posOffset>1435735</wp:posOffset>
                </wp:positionV>
                <wp:extent cx="914400" cy="181610"/>
                <wp:effectExtent l="0" t="0" r="19050" b="2794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71DAE3" w14:textId="444F07B8" w:rsidR="00D8061A" w:rsidRPr="00D647C0" w:rsidRDefault="00D8061A" w:rsidP="00D8061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6839E" id="Text Box 57" o:spid="_x0000_s1054" type="#_x0000_t202" style="position:absolute;margin-left:641.05pt;margin-top:113.05pt;width:1in;height:14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" fillcolor="white [3201]" strokecolor="white [3212]" strokeweight=".5pt">
                <v:textbox>
                  <w:txbxContent>
                    <w:p w14:paraId="5271DAE3" w14:textId="444F07B8" w:rsidR="00D8061A" w:rsidRPr="00D647C0" w:rsidRDefault="00D8061A" w:rsidP="00D8061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="00D8061A" w:rsidRPr="00D8061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9368B5" wp14:editId="48F81A2C">
                <wp:simplePos x="0" y="0"/>
                <wp:positionH relativeFrom="column">
                  <wp:posOffset>8099310</wp:posOffset>
                </wp:positionH>
                <wp:positionV relativeFrom="paragraph">
                  <wp:posOffset>1739900</wp:posOffset>
                </wp:positionV>
                <wp:extent cx="1073150" cy="297815"/>
                <wp:effectExtent l="0" t="0" r="12700" b="260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D8EA6F" w14:textId="1957EB07" w:rsidR="00D8061A" w:rsidRPr="00562A42" w:rsidRDefault="00D8061A" w:rsidP="00D806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ok’s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68B5" id="Text Box 58" o:spid="_x0000_s1055" type="#_x0000_t202" style="position:absolute;margin-left:637.75pt;margin-top:137pt;width:84.5pt;height:23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" fillcolor="white [3201]" strokecolor="white [3212]" strokeweight=".5pt">
                <v:textbox>
                  <w:txbxContent>
                    <w:p w14:paraId="62D8EA6F" w14:textId="1957EB07" w:rsidR="00D8061A" w:rsidRPr="00562A42" w:rsidRDefault="00D8061A" w:rsidP="00D806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ok’s order</w:t>
                      </w:r>
                    </w:p>
                  </w:txbxContent>
                </v:textbox>
              </v:shape>
            </w:pict>
          </mc:Fallback>
        </mc:AlternateContent>
      </w:r>
      <w:r w:rsidR="001F6B0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B962A9" wp14:editId="391B86ED">
                <wp:simplePos x="0" y="0"/>
                <wp:positionH relativeFrom="column">
                  <wp:posOffset>5324475</wp:posOffset>
                </wp:positionH>
                <wp:positionV relativeFrom="paragraph">
                  <wp:posOffset>1637723</wp:posOffset>
                </wp:positionV>
                <wp:extent cx="811241" cy="568037"/>
                <wp:effectExtent l="0" t="0" r="27305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241" cy="568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DBC60F" w14:textId="77777777" w:rsidR="001F6B06" w:rsidRDefault="001F6B06" w:rsidP="001F6B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</w:p>
                          <w:p w14:paraId="07E8985F" w14:textId="67830ECD" w:rsidR="001F6B06" w:rsidRPr="00AC5C9F" w:rsidRDefault="001F6B06" w:rsidP="001F6B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sed along</w:t>
                            </w:r>
                          </w:p>
                          <w:p w14:paraId="012A2359" w14:textId="77777777" w:rsidR="001F6B06" w:rsidRPr="00AC5C9F" w:rsidRDefault="001F6B06" w:rsidP="001F6B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passed along</w:t>
                            </w:r>
                          </w:p>
                          <w:p w14:paraId="489AAE9A" w14:textId="77777777" w:rsidR="001F6B06" w:rsidRPr="00AC5C9F" w:rsidRDefault="001F6B06" w:rsidP="001F6B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passed along</w:t>
                            </w:r>
                          </w:p>
                          <w:p w14:paraId="7129164C" w14:textId="77777777" w:rsidR="001F6B06" w:rsidRPr="00AC5C9F" w:rsidRDefault="001F6B06" w:rsidP="001F6B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62A9" id="Text Box 49" o:spid="_x0000_s1056" type="#_x0000_t202" style="position:absolute;margin-left:419.25pt;margin-top:128.95pt;width:63.9pt;height:4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" fillcolor="white [3201]" strokecolor="white [3212]" strokeweight=".5pt">
                <v:textbox>
                  <w:txbxContent>
                    <w:p w14:paraId="29DBC60F" w14:textId="77777777" w:rsidR="001F6B06" w:rsidRDefault="001F6B06" w:rsidP="001F6B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rmation </w:t>
                      </w:r>
                    </w:p>
                    <w:p w14:paraId="07E8985F" w14:textId="67830ECD" w:rsidR="001F6B06" w:rsidRPr="00AC5C9F" w:rsidRDefault="001F6B06" w:rsidP="001F6B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sse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ong</w:t>
                      </w:r>
                      <w:proofErr w:type="gramEnd"/>
                    </w:p>
                    <w:p w14:paraId="012A2359" w14:textId="77777777" w:rsidR="001F6B06" w:rsidRPr="00AC5C9F" w:rsidRDefault="001F6B06" w:rsidP="001F6B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rmation passe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ong</w:t>
                      </w:r>
                      <w:proofErr w:type="gramEnd"/>
                    </w:p>
                    <w:p w14:paraId="489AAE9A" w14:textId="77777777" w:rsidR="001F6B06" w:rsidRPr="00AC5C9F" w:rsidRDefault="001F6B06" w:rsidP="001F6B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rmation passe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ong</w:t>
                      </w:r>
                      <w:proofErr w:type="gramEnd"/>
                    </w:p>
                    <w:p w14:paraId="7129164C" w14:textId="77777777" w:rsidR="001F6B06" w:rsidRPr="00AC5C9F" w:rsidRDefault="001F6B06" w:rsidP="001F6B0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B0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D9B736" wp14:editId="7014111B">
                <wp:simplePos x="0" y="0"/>
                <wp:positionH relativeFrom="column">
                  <wp:posOffset>2244263</wp:posOffset>
                </wp:positionH>
                <wp:positionV relativeFrom="paragraph">
                  <wp:posOffset>1728989</wp:posOffset>
                </wp:positionV>
                <wp:extent cx="1080424" cy="415636"/>
                <wp:effectExtent l="0" t="0" r="24765" b="2286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424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8F61BC" w14:textId="77777777" w:rsidR="001F6B06" w:rsidRPr="00AC5C9F" w:rsidRDefault="001F6B06" w:rsidP="001F6B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passed along</w:t>
                            </w:r>
                          </w:p>
                          <w:p w14:paraId="523AA2CC" w14:textId="77777777" w:rsidR="001F6B06" w:rsidRPr="00AC5C9F" w:rsidRDefault="001F6B06" w:rsidP="001F6B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passed along</w:t>
                            </w:r>
                          </w:p>
                          <w:p w14:paraId="07A9686E" w14:textId="77777777" w:rsidR="001F6B06" w:rsidRPr="00AC5C9F" w:rsidRDefault="001F6B06" w:rsidP="001F6B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passed along</w:t>
                            </w:r>
                          </w:p>
                          <w:p w14:paraId="61254E58" w14:textId="2F8E784A" w:rsidR="001F6B06" w:rsidRPr="00AC5C9F" w:rsidRDefault="001F6B06" w:rsidP="001F6B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B736" id="Text Box 47" o:spid="_x0000_s1057" type="#_x0000_t202" style="position:absolute;margin-left:176.7pt;margin-top:136.15pt;width:85.05pt;height:3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" fillcolor="white [3201]" strokecolor="white [3212]" strokeweight=".5pt">
                <v:textbox>
                  <w:txbxContent>
                    <w:p w14:paraId="7B8F61BC" w14:textId="77777777" w:rsidR="001F6B06" w:rsidRPr="00AC5C9F" w:rsidRDefault="001F6B06" w:rsidP="001F6B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rmation passe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ong</w:t>
                      </w:r>
                      <w:proofErr w:type="gramEnd"/>
                    </w:p>
                    <w:p w14:paraId="523AA2CC" w14:textId="77777777" w:rsidR="001F6B06" w:rsidRPr="00AC5C9F" w:rsidRDefault="001F6B06" w:rsidP="001F6B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rmation passe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ong</w:t>
                      </w:r>
                      <w:proofErr w:type="gramEnd"/>
                    </w:p>
                    <w:p w14:paraId="07A9686E" w14:textId="77777777" w:rsidR="001F6B06" w:rsidRPr="00AC5C9F" w:rsidRDefault="001F6B06" w:rsidP="001F6B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rmation passe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ong</w:t>
                      </w:r>
                      <w:proofErr w:type="gramEnd"/>
                    </w:p>
                    <w:p w14:paraId="61254E58" w14:textId="2F8E784A" w:rsidR="001F6B06" w:rsidRPr="00AC5C9F" w:rsidRDefault="001F6B06" w:rsidP="001F6B0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B06" w:rsidRPr="00EC168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5CA352" wp14:editId="4CE11EEF">
                <wp:simplePos x="0" y="0"/>
                <wp:positionH relativeFrom="column">
                  <wp:posOffset>6683375</wp:posOffset>
                </wp:positionH>
                <wp:positionV relativeFrom="paragraph">
                  <wp:posOffset>1498600</wp:posOffset>
                </wp:positionV>
                <wp:extent cx="701040" cy="792480"/>
                <wp:effectExtent l="0" t="0" r="2286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6F594" w14:textId="77777777" w:rsidR="00EC1682" w:rsidRDefault="00EC1682" w:rsidP="00EC1682"/>
                          <w:p w14:paraId="60980B27" w14:textId="070E2A85" w:rsidR="00EC1682" w:rsidRPr="00C81C19" w:rsidRDefault="00EC1682" w:rsidP="00EC16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tchen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A352" id="Text Box 39" o:spid="_x0000_s1058" type="#_x0000_t202" style="position:absolute;margin-left:526.25pt;margin-top:118pt;width:55.2pt;height:6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" fillcolor="white [3201]" strokeweight=".5pt">
                <v:textbox>
                  <w:txbxContent>
                    <w:p w14:paraId="5BD6F594" w14:textId="77777777" w:rsidR="00EC1682" w:rsidRDefault="00EC1682" w:rsidP="00EC1682"/>
                    <w:p w14:paraId="60980B27" w14:textId="070E2A85" w:rsidR="00EC1682" w:rsidRPr="00C81C19" w:rsidRDefault="00EC1682" w:rsidP="00EC16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tchen staff</w:t>
                      </w:r>
                    </w:p>
                  </w:txbxContent>
                </v:textbox>
              </v:shape>
            </w:pict>
          </mc:Fallback>
        </mc:AlternateContent>
      </w:r>
      <w:r w:rsidR="001F6B06" w:rsidRPr="00EC168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C22585" wp14:editId="736CA6D7">
                <wp:simplePos x="0" y="0"/>
                <wp:positionH relativeFrom="column">
                  <wp:posOffset>6584373</wp:posOffset>
                </wp:positionH>
                <wp:positionV relativeFrom="paragraph">
                  <wp:posOffset>1372870</wp:posOffset>
                </wp:positionV>
                <wp:extent cx="815975" cy="901700"/>
                <wp:effectExtent l="0" t="0" r="22225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901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22783" id="Rectangle 38" o:spid="_x0000_s1026" style="position:absolute;margin-left:518.45pt;margin-top:108.1pt;width:64.25pt;height:7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" fillcolor="black [3213]" strokecolor="black [3213]" strokeweight="1pt"/>
            </w:pict>
          </mc:Fallback>
        </mc:AlternateContent>
      </w:r>
      <w:r w:rsidR="001F6B0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577CF9" wp14:editId="2A497527">
                <wp:simplePos x="0" y="0"/>
                <wp:positionH relativeFrom="column">
                  <wp:posOffset>4862944</wp:posOffset>
                </wp:positionH>
                <wp:positionV relativeFrom="paragraph">
                  <wp:posOffset>1910253</wp:posOffset>
                </wp:positionV>
                <wp:extent cx="1690255" cy="0"/>
                <wp:effectExtent l="0" t="76200" r="2476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C4355" id="Straight Arrow Connector 48" o:spid="_x0000_s1026" type="#_x0000_t32" style="position:absolute;margin-left:382.9pt;margin-top:150.4pt;width:133.1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C168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147212" wp14:editId="5F201423">
                <wp:simplePos x="0" y="0"/>
                <wp:positionH relativeFrom="column">
                  <wp:posOffset>3387379</wp:posOffset>
                </wp:positionH>
                <wp:positionV relativeFrom="paragraph">
                  <wp:posOffset>1285182</wp:posOffset>
                </wp:positionV>
                <wp:extent cx="1634836" cy="297815"/>
                <wp:effectExtent l="0" t="0" r="22860" b="260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836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1B4E88" w14:textId="77777777" w:rsidR="00EC1682" w:rsidRPr="00AC5C9F" w:rsidRDefault="00EC1682" w:rsidP="00EC1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5C9F">
                              <w:rPr>
                                <w:sz w:val="18"/>
                                <w:szCs w:val="18"/>
                              </w:rPr>
                              <w:t xml:space="preserve">FOH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rites notes on paper</w:t>
                            </w:r>
                          </w:p>
                          <w:p w14:paraId="43448379" w14:textId="23B1767D" w:rsidR="00EC1682" w:rsidRPr="00AC5C9F" w:rsidRDefault="00EC1682" w:rsidP="00EC1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7212" id="Text Box 46" o:spid="_x0000_s1059" type="#_x0000_t202" style="position:absolute;margin-left:266.7pt;margin-top:101.2pt;width:128.75pt;height:2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" fillcolor="white [3201]" strokecolor="white [3212]" strokeweight=".5pt">
                <v:textbox>
                  <w:txbxContent>
                    <w:p w14:paraId="6A1B4E88" w14:textId="77777777" w:rsidR="00EC1682" w:rsidRPr="00AC5C9F" w:rsidRDefault="00EC1682" w:rsidP="00EC1682">
                      <w:pPr>
                        <w:rPr>
                          <w:sz w:val="18"/>
                          <w:szCs w:val="18"/>
                        </w:rPr>
                      </w:pPr>
                      <w:r w:rsidRPr="00AC5C9F">
                        <w:rPr>
                          <w:sz w:val="18"/>
                          <w:szCs w:val="18"/>
                        </w:rPr>
                        <w:t xml:space="preserve">FOHS </w:t>
                      </w:r>
                      <w:r>
                        <w:rPr>
                          <w:sz w:val="18"/>
                          <w:szCs w:val="18"/>
                        </w:rPr>
                        <w:t xml:space="preserve">writes notes on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aper</w:t>
                      </w:r>
                      <w:proofErr w:type="gramEnd"/>
                    </w:p>
                    <w:p w14:paraId="43448379" w14:textId="23B1767D" w:rsidR="00EC1682" w:rsidRPr="00AC5C9F" w:rsidRDefault="00EC1682" w:rsidP="00EC16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68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108428" wp14:editId="6CB15AAE">
                <wp:simplePos x="0" y="0"/>
                <wp:positionH relativeFrom="column">
                  <wp:posOffset>1988127</wp:posOffset>
                </wp:positionH>
                <wp:positionV relativeFrom="paragraph">
                  <wp:posOffset>1902171</wp:posOffset>
                </wp:positionV>
                <wp:extent cx="1496291" cy="6928"/>
                <wp:effectExtent l="19050" t="57150" r="0" b="889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6291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A3B2E" id="Straight Arrow Connector 45" o:spid="_x0000_s1026" type="#_x0000_t32" style="position:absolute;margin-left:156.55pt;margin-top:149.8pt;width:117.8pt;height:.5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C1682" w:rsidRPr="00EC168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07A148" wp14:editId="6AF0A87D">
                <wp:simplePos x="0" y="0"/>
                <wp:positionH relativeFrom="column">
                  <wp:posOffset>1245870</wp:posOffset>
                </wp:positionH>
                <wp:positionV relativeFrom="paragraph">
                  <wp:posOffset>1488440</wp:posOffset>
                </wp:positionV>
                <wp:extent cx="701040" cy="792480"/>
                <wp:effectExtent l="0" t="0" r="22860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9E872" w14:textId="77777777" w:rsidR="00EC1682" w:rsidRDefault="00EC1682" w:rsidP="00EC1682"/>
                          <w:p w14:paraId="1AF730E3" w14:textId="725ADA67" w:rsidR="00EC1682" w:rsidRPr="00C81C19" w:rsidRDefault="00EC1682" w:rsidP="00EC16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C81C19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A148" id="Text Box 37" o:spid="_x0000_s1060" type="#_x0000_t202" style="position:absolute;margin-left:98.1pt;margin-top:117.2pt;width:55.2pt;height:6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" fillcolor="white [3201]" strokeweight=".5pt">
                <v:textbox>
                  <w:txbxContent>
                    <w:p w14:paraId="3619E872" w14:textId="77777777" w:rsidR="00EC1682" w:rsidRDefault="00EC1682" w:rsidP="00EC1682"/>
                    <w:p w14:paraId="1AF730E3" w14:textId="725ADA67" w:rsidR="00EC1682" w:rsidRPr="00C81C19" w:rsidRDefault="00EC1682" w:rsidP="00EC16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C81C19">
                        <w:rPr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sz w:val="20"/>
                          <w:szCs w:val="20"/>
                        </w:rPr>
                        <w:t>iver</w:t>
                      </w:r>
                    </w:p>
                  </w:txbxContent>
                </v:textbox>
              </v:shape>
            </w:pict>
          </mc:Fallback>
        </mc:AlternateContent>
      </w:r>
      <w:r w:rsidR="00EC1682" w:rsidRPr="00EC168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6876A2" wp14:editId="2D7CB72D">
                <wp:simplePos x="0" y="0"/>
                <wp:positionH relativeFrom="column">
                  <wp:posOffset>1146868</wp:posOffset>
                </wp:positionH>
                <wp:positionV relativeFrom="paragraph">
                  <wp:posOffset>1362710</wp:posOffset>
                </wp:positionV>
                <wp:extent cx="815975" cy="901700"/>
                <wp:effectExtent l="0" t="0" r="22225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901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62705" id="Rectangle 36" o:spid="_x0000_s1026" style="position:absolute;margin-left:90.3pt;margin-top:107.3pt;width:64.25pt;height:7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" fillcolor="black [3213]" strokecolor="black [3213]" strokeweight="1pt"/>
            </w:pict>
          </mc:Fallback>
        </mc:AlternateContent>
      </w:r>
      <w:r w:rsidR="0020323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A44483" wp14:editId="248C0541">
                <wp:simplePos x="0" y="0"/>
                <wp:positionH relativeFrom="column">
                  <wp:posOffset>4184073</wp:posOffset>
                </wp:positionH>
                <wp:positionV relativeFrom="paragraph">
                  <wp:posOffset>1181389</wp:posOffset>
                </wp:positionV>
                <wp:extent cx="0" cy="533746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8EE92" id="Straight Arrow Connector 35" o:spid="_x0000_s1026" type="#_x0000_t32" style="position:absolute;margin-left:329.45pt;margin-top:93pt;width:0;height:4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03231" w:rsidRPr="00562A4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11DBA7" wp14:editId="2AB2422A">
                <wp:simplePos x="0" y="0"/>
                <wp:positionH relativeFrom="column">
                  <wp:posOffset>4890135</wp:posOffset>
                </wp:positionH>
                <wp:positionV relativeFrom="paragraph">
                  <wp:posOffset>1700472</wp:posOffset>
                </wp:positionV>
                <wp:extent cx="255905" cy="400050"/>
                <wp:effectExtent l="0" t="0" r="10795" b="1905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587A" id="Rectangle 30" o:spid="_x0000_s1026" style="position:absolute;margin-left:385.05pt;margin-top:133.9pt;width:20.1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" fillcolor="white [3212]" strokecolor="white [3212]" strokeweight="1pt">
                <w10:wrap type="square"/>
              </v:rect>
            </w:pict>
          </mc:Fallback>
        </mc:AlternateContent>
      </w:r>
      <w:r w:rsidR="00203231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1B0E47C" wp14:editId="13A11DE7">
                <wp:simplePos x="0" y="0"/>
                <wp:positionH relativeFrom="column">
                  <wp:posOffset>3906520</wp:posOffset>
                </wp:positionH>
                <wp:positionV relativeFrom="paragraph">
                  <wp:posOffset>1710055</wp:posOffset>
                </wp:positionV>
                <wp:extent cx="1027430" cy="400050"/>
                <wp:effectExtent l="0" t="0" r="2032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A8E81A" w14:textId="07B89024" w:rsidR="00562A42" w:rsidRPr="00562A42" w:rsidRDefault="00562A42" w:rsidP="00562A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rder </w:t>
                            </w:r>
                            <w:r w:rsidR="00203231">
                              <w:rPr>
                                <w:sz w:val="20"/>
                                <w:szCs w:val="2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E47C" id="Text Box 31" o:spid="_x0000_s1061" type="#_x0000_t202" style="position:absolute;margin-left:307.6pt;margin-top:134.65pt;width:80.9pt;height:31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" fillcolor="white [3201]" strokecolor="black [3213]" strokeweight=".5pt">
                <v:textbox>
                  <w:txbxContent>
                    <w:p w14:paraId="10A8E81A" w14:textId="07B89024" w:rsidR="00562A42" w:rsidRPr="00562A42" w:rsidRDefault="00562A42" w:rsidP="00562A4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rder </w:t>
                      </w:r>
                      <w:r w:rsidR="00203231">
                        <w:rPr>
                          <w:sz w:val="20"/>
                          <w:szCs w:val="20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203231" w:rsidRPr="00562A4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C2851A" wp14:editId="2704D5D3">
                <wp:simplePos x="0" y="0"/>
                <wp:positionH relativeFrom="column">
                  <wp:posOffset>3501390</wp:posOffset>
                </wp:positionH>
                <wp:positionV relativeFrom="paragraph">
                  <wp:posOffset>1713230</wp:posOffset>
                </wp:positionV>
                <wp:extent cx="407670" cy="400050"/>
                <wp:effectExtent l="0" t="0" r="1143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E7AB5" id="Rectangle 29" o:spid="_x0000_s1026" style="position:absolute;margin-left:275.7pt;margin-top:134.9pt;width:32.1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" fillcolor="#cfcdcd [2894]" strokecolor="black [3213]" strokeweight="1pt"/>
            </w:pict>
          </mc:Fallback>
        </mc:AlternateContent>
      </w:r>
      <w:r w:rsidR="00203231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64D838" wp14:editId="7F8BCE40">
                <wp:simplePos x="0" y="0"/>
                <wp:positionH relativeFrom="column">
                  <wp:posOffset>3545840</wp:posOffset>
                </wp:positionH>
                <wp:positionV relativeFrom="paragraph">
                  <wp:posOffset>1770957</wp:posOffset>
                </wp:positionV>
                <wp:extent cx="323850" cy="2603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0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469FF" w14:textId="72930BA1" w:rsidR="00562A42" w:rsidRPr="00562A42" w:rsidRDefault="00562A4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2A42">
                              <w:rPr>
                                <w:sz w:val="18"/>
                                <w:szCs w:val="18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D838" id="_x0000_s1062" type="#_x0000_t202" style="position:absolute;margin-left:279.2pt;margin-top:139.45pt;width:25.5pt;height:20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" fillcolor="#cfcdcd [2894]" strokecolor="#cfcdcd [2894]">
                <v:textbox>
                  <w:txbxContent>
                    <w:p w14:paraId="376469FF" w14:textId="72930BA1" w:rsidR="00562A42" w:rsidRPr="00562A42" w:rsidRDefault="00562A42">
                      <w:pPr>
                        <w:rPr>
                          <w:sz w:val="18"/>
                          <w:szCs w:val="18"/>
                        </w:rPr>
                      </w:pPr>
                      <w:r w:rsidRPr="00562A42">
                        <w:rPr>
                          <w:sz w:val="18"/>
                          <w:szCs w:val="18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231" w:rsidRPr="00562A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29A8F9" wp14:editId="55C28EB8">
                <wp:simplePos x="0" y="0"/>
                <wp:positionH relativeFrom="column">
                  <wp:posOffset>-1259205</wp:posOffset>
                </wp:positionH>
                <wp:positionV relativeFrom="paragraph">
                  <wp:posOffset>4159885</wp:posOffset>
                </wp:positionV>
                <wp:extent cx="345440" cy="549275"/>
                <wp:effectExtent l="0" t="0" r="16510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549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30A28" id="Rectangle 27" o:spid="_x0000_s1026" style="position:absolute;margin-left:-99.15pt;margin-top:327.55pt;width:27.2pt;height:4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" fillcolor="#cfcdcd [2894]" strokecolor="black [3213]" strokeweight="1pt"/>
            </w:pict>
          </mc:Fallback>
        </mc:AlternateContent>
      </w:r>
      <w:r w:rsidR="00562A4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0F91EB" wp14:editId="51F5ECA5">
                <wp:simplePos x="0" y="0"/>
                <wp:positionH relativeFrom="column">
                  <wp:posOffset>3670300</wp:posOffset>
                </wp:positionH>
                <wp:positionV relativeFrom="paragraph">
                  <wp:posOffset>788035</wp:posOffset>
                </wp:positionV>
                <wp:extent cx="1073150" cy="297815"/>
                <wp:effectExtent l="0" t="0" r="12700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3C13EC" w14:textId="26BB7CAC" w:rsidR="00562A42" w:rsidRPr="00562A42" w:rsidRDefault="00562A42" w:rsidP="00562A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2A42">
                              <w:rPr>
                                <w:sz w:val="18"/>
                                <w:szCs w:val="18"/>
                              </w:rPr>
                              <w:t xml:space="preserve">FOHS Tak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562A42">
                              <w:rPr>
                                <w:sz w:val="20"/>
                                <w:szCs w:val="20"/>
                              </w:rPr>
                              <w:t>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91EB" id="Text Box 26" o:spid="_x0000_s1063" type="#_x0000_t202" style="position:absolute;margin-left:289pt;margin-top:62.05pt;width:84.5pt;height:2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" fillcolor="white [3201]" strokecolor="white [3212]" strokeweight=".5pt">
                <v:textbox>
                  <w:txbxContent>
                    <w:p w14:paraId="123C13EC" w14:textId="26BB7CAC" w:rsidR="00562A42" w:rsidRPr="00562A42" w:rsidRDefault="00562A42" w:rsidP="00562A42">
                      <w:pPr>
                        <w:rPr>
                          <w:sz w:val="20"/>
                          <w:szCs w:val="20"/>
                        </w:rPr>
                      </w:pPr>
                      <w:r w:rsidRPr="00562A42">
                        <w:rPr>
                          <w:sz w:val="18"/>
                          <w:szCs w:val="18"/>
                        </w:rPr>
                        <w:t xml:space="preserve">FOHS Take 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562A42">
                        <w:rPr>
                          <w:sz w:val="20"/>
                          <w:szCs w:val="20"/>
                        </w:rPr>
                        <w:t>etails</w:t>
                      </w:r>
                    </w:p>
                  </w:txbxContent>
                </v:textbox>
              </v:shape>
            </w:pict>
          </mc:Fallback>
        </mc:AlternateContent>
      </w:r>
      <w:r w:rsidR="00AC5C9F" w:rsidRPr="00AC5C9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E0BABB" wp14:editId="62845F37">
                <wp:simplePos x="0" y="0"/>
                <wp:positionH relativeFrom="column">
                  <wp:posOffset>3582035</wp:posOffset>
                </wp:positionH>
                <wp:positionV relativeFrom="paragraph">
                  <wp:posOffset>470535</wp:posOffset>
                </wp:positionV>
                <wp:extent cx="1224280" cy="304165"/>
                <wp:effectExtent l="0" t="0" r="13970" b="1968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E1B52" id="Rectangle: Rounded Corners 23" o:spid="_x0000_s1026" style="position:absolute;margin-left:282.05pt;margin-top:37.05pt;width:96.4pt;height:23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AC5C9F" w:rsidRPr="00AC5C9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048B94" wp14:editId="0B45A2B1">
                <wp:simplePos x="0" y="0"/>
                <wp:positionH relativeFrom="column">
                  <wp:posOffset>3575050</wp:posOffset>
                </wp:positionH>
                <wp:positionV relativeFrom="paragraph">
                  <wp:posOffset>692150</wp:posOffset>
                </wp:positionV>
                <wp:extent cx="1232535" cy="491490"/>
                <wp:effectExtent l="0" t="0" r="24765" b="2286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D289D" id="Rectangle: Rounded Corners 24" o:spid="_x0000_s1026" style="position:absolute;margin-left:281.5pt;margin-top:54.5pt;width:97.05pt;height:3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AC5C9F" w:rsidRPr="00AC5C9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840C3" wp14:editId="097F0E63">
                <wp:simplePos x="0" y="0"/>
                <wp:positionH relativeFrom="column">
                  <wp:posOffset>3712845</wp:posOffset>
                </wp:positionH>
                <wp:positionV relativeFrom="paragraph">
                  <wp:posOffset>483870</wp:posOffset>
                </wp:positionV>
                <wp:extent cx="914400" cy="181610"/>
                <wp:effectExtent l="0" t="0" r="1905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20762D" w14:textId="5984F82A" w:rsidR="00AC5C9F" w:rsidRPr="00D647C0" w:rsidRDefault="001F6B06" w:rsidP="00AC5C9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40C3" id="Text Box 25" o:spid="_x0000_s1064" type="#_x0000_t202" style="position:absolute;margin-left:292.35pt;margin-top:38.1pt;width:1in;height:1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" fillcolor="white [3201]" strokecolor="white [3212]" strokeweight=".5pt">
                <v:textbox>
                  <w:txbxContent>
                    <w:p w14:paraId="1F20762D" w14:textId="5984F82A" w:rsidR="00AC5C9F" w:rsidRPr="00D647C0" w:rsidRDefault="001F6B06" w:rsidP="00AC5C9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 w:rsidR="00BF3094">
        <w:tab/>
      </w:r>
    </w:p>
    <w:p w14:paraId="01125007" w14:textId="77777777" w:rsidR="00AF5E47" w:rsidRDefault="00AF5E47">
      <w:r>
        <w:br w:type="page"/>
      </w:r>
    </w:p>
    <w:p w14:paraId="13ACDD12" w14:textId="25B4B2E9" w:rsidR="00AF5E47" w:rsidRDefault="00AF5E47" w:rsidP="00AF5E4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519B7D" wp14:editId="788AFCAD">
                <wp:simplePos x="0" y="0"/>
                <wp:positionH relativeFrom="column">
                  <wp:posOffset>197485</wp:posOffset>
                </wp:positionH>
                <wp:positionV relativeFrom="paragraph">
                  <wp:posOffset>52070</wp:posOffset>
                </wp:positionV>
                <wp:extent cx="701040" cy="792480"/>
                <wp:effectExtent l="0" t="0" r="22860" b="2667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5D040" w14:textId="77777777" w:rsidR="00AF5E47" w:rsidRDefault="00AF5E47" w:rsidP="00AF5E47"/>
                          <w:p w14:paraId="42C2E358" w14:textId="77777777" w:rsidR="00AF5E47" w:rsidRPr="00C81C19" w:rsidRDefault="00AF5E47" w:rsidP="00AF5E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81C19">
                              <w:rPr>
                                <w:sz w:val="20"/>
                                <w:szCs w:val="20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9B7D" id="Text Box 234" o:spid="_x0000_s1065" type="#_x0000_t202" style="position:absolute;margin-left:15.55pt;margin-top:4.1pt;width:55.2pt;height:62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" fillcolor="white [3201]" strokeweight=".5pt">
                <v:textbox>
                  <w:txbxContent>
                    <w:p w14:paraId="0075D040" w14:textId="77777777" w:rsidR="00AF5E47" w:rsidRDefault="00AF5E47" w:rsidP="00AF5E47"/>
                    <w:p w14:paraId="42C2E358" w14:textId="77777777" w:rsidR="00AF5E47" w:rsidRPr="00C81C19" w:rsidRDefault="00AF5E47" w:rsidP="00AF5E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81C19">
                        <w:rPr>
                          <w:sz w:val="20"/>
                          <w:szCs w:val="20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C81C1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B5D450" wp14:editId="20F26FF1">
                <wp:simplePos x="0" y="0"/>
                <wp:positionH relativeFrom="column">
                  <wp:posOffset>98425</wp:posOffset>
                </wp:positionH>
                <wp:positionV relativeFrom="paragraph">
                  <wp:posOffset>-73660</wp:posOffset>
                </wp:positionV>
                <wp:extent cx="815975" cy="901700"/>
                <wp:effectExtent l="0" t="0" r="22225" b="1270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901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072E4" id="Rectangle 235" o:spid="_x0000_s1026" style="position:absolute;margin-left:7.75pt;margin-top:-5.8pt;width:64.25pt;height:7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6370AF" wp14:editId="0FBD2887">
                <wp:simplePos x="0" y="0"/>
                <wp:positionH relativeFrom="column">
                  <wp:posOffset>1561465</wp:posOffset>
                </wp:positionH>
                <wp:positionV relativeFrom="paragraph">
                  <wp:posOffset>985520</wp:posOffset>
                </wp:positionV>
                <wp:extent cx="914400" cy="297815"/>
                <wp:effectExtent l="0" t="0" r="19050" b="2603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942F82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5C9F">
                              <w:rPr>
                                <w:sz w:val="18"/>
                                <w:szCs w:val="18"/>
                              </w:rPr>
                              <w:t>Order’s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70AF" id="Text Box 241" o:spid="_x0000_s1066" type="#_x0000_t202" style="position:absolute;margin-left:122.95pt;margin-top:77.6pt;width:1in;height:23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" fillcolor="white [3201]" strokecolor="white [3212]" strokeweight=".5pt">
                <v:textbox>
                  <w:txbxContent>
                    <w:p w14:paraId="19942F82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 w:rsidRPr="00AC5C9F">
                        <w:rPr>
                          <w:sz w:val="18"/>
                          <w:szCs w:val="18"/>
                        </w:rPr>
                        <w:t>Order’s food</w:t>
                      </w:r>
                    </w:p>
                  </w:txbxContent>
                </v:textbox>
              </v:shape>
            </w:pict>
          </mc:Fallback>
        </mc:AlternateContent>
      </w:r>
      <w:r w:rsidRPr="001B749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64B9DA" wp14:editId="66C86A74">
                <wp:simplePos x="0" y="0"/>
                <wp:positionH relativeFrom="column">
                  <wp:posOffset>3550285</wp:posOffset>
                </wp:positionH>
                <wp:positionV relativeFrom="paragraph">
                  <wp:posOffset>742950</wp:posOffset>
                </wp:positionV>
                <wp:extent cx="1224280" cy="304165"/>
                <wp:effectExtent l="0" t="0" r="13970" b="1968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DE42E" id="Rectangle: Rounded Corners 242" o:spid="_x0000_s1026" style="position:absolute;margin-left:279.55pt;margin-top:58.5pt;width:96.4pt;height:23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1B749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A9D7D8" wp14:editId="31A8D2D0">
                <wp:simplePos x="0" y="0"/>
                <wp:positionH relativeFrom="column">
                  <wp:posOffset>3543300</wp:posOffset>
                </wp:positionH>
                <wp:positionV relativeFrom="paragraph">
                  <wp:posOffset>964565</wp:posOffset>
                </wp:positionV>
                <wp:extent cx="1232535" cy="491490"/>
                <wp:effectExtent l="0" t="0" r="24765" b="2286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29F2C" id="Rectangle: Rounded Corners 243" o:spid="_x0000_s1026" style="position:absolute;margin-left:279pt;margin-top:75.95pt;width:97.05pt;height:38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13BB9A" wp14:editId="34AC33E7">
                <wp:simplePos x="0" y="0"/>
                <wp:positionH relativeFrom="column">
                  <wp:posOffset>3681095</wp:posOffset>
                </wp:positionH>
                <wp:positionV relativeFrom="paragraph">
                  <wp:posOffset>756285</wp:posOffset>
                </wp:positionV>
                <wp:extent cx="914400" cy="181610"/>
                <wp:effectExtent l="0" t="0" r="19050" b="2794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BAC567" w14:textId="5CB256E7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47C0"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 w:rsidR="00754606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BB9A" id="Text Box 244" o:spid="_x0000_s1067" type="#_x0000_t202" style="position:absolute;margin-left:289.85pt;margin-top:59.55pt;width:1in;height:14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" fillcolor="white [3201]" strokecolor="white [3212]" strokeweight=".5pt">
                <v:textbox>
                  <w:txbxContent>
                    <w:p w14:paraId="4CBAC567" w14:textId="5CB256E7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647C0">
                        <w:rPr>
                          <w:sz w:val="12"/>
                          <w:szCs w:val="12"/>
                        </w:rPr>
                        <w:t>1.</w:t>
                      </w:r>
                      <w:r w:rsidR="00754606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EDB736" wp14:editId="7656367C">
                <wp:simplePos x="0" y="0"/>
                <wp:positionH relativeFrom="column">
                  <wp:posOffset>3498215</wp:posOffset>
                </wp:positionH>
                <wp:positionV relativeFrom="paragraph">
                  <wp:posOffset>-728922</wp:posOffset>
                </wp:positionV>
                <wp:extent cx="1596390" cy="650875"/>
                <wp:effectExtent l="0" t="0" r="22860" b="1587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20393" w14:textId="77777777" w:rsidR="00AF5E47" w:rsidRDefault="00AF5E47" w:rsidP="00AF5E47">
                            <w:pPr>
                              <w:jc w:val="center"/>
                            </w:pPr>
                            <w:r>
                              <w:t>Rotherham Kebabs DFD</w:t>
                            </w:r>
                          </w:p>
                          <w:p w14:paraId="58CFDC38" w14:textId="3D9E8358" w:rsidR="00AF5E47" w:rsidRDefault="00AF5E47" w:rsidP="00AF5E47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B736" id="Text Box 246" o:spid="_x0000_s1068" type="#_x0000_t202" style="position:absolute;margin-left:275.45pt;margin-top:-57.4pt;width:125.7pt;height:5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" fillcolor="white [3201]" strokeweight=".5pt">
                <v:textbox>
                  <w:txbxContent>
                    <w:p w14:paraId="2A820393" w14:textId="77777777" w:rsidR="00AF5E47" w:rsidRDefault="00AF5E47" w:rsidP="00AF5E47">
                      <w:pPr>
                        <w:jc w:val="center"/>
                      </w:pPr>
                      <w:r>
                        <w:t>Rotherham Kebabs DFD</w:t>
                      </w:r>
                    </w:p>
                    <w:p w14:paraId="58CFDC38" w14:textId="3D9E8358" w:rsidR="00AF5E47" w:rsidRDefault="00AF5E47" w:rsidP="00AF5E47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69A9C56B" w14:textId="09AEE0DE" w:rsidR="00AF5E47" w:rsidRPr="00BF3094" w:rsidRDefault="00161217" w:rsidP="00AF5E47">
      <w:r w:rsidRPr="00161217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980AEA2" wp14:editId="0F71B1EC">
                <wp:simplePos x="0" y="0"/>
                <wp:positionH relativeFrom="column">
                  <wp:posOffset>7959725</wp:posOffset>
                </wp:positionH>
                <wp:positionV relativeFrom="paragraph">
                  <wp:posOffset>233680</wp:posOffset>
                </wp:positionV>
                <wp:extent cx="1232535" cy="491490"/>
                <wp:effectExtent l="0" t="0" r="24765" b="22860"/>
                <wp:wrapNone/>
                <wp:docPr id="407" name="Rectangle: Rounded Corners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953CCC" id="Rectangle: Rounded Corners 407" o:spid="_x0000_s1026" style="position:absolute;margin-left:626.75pt;margin-top:18.4pt;width:97.05pt;height:38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161217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CE61E05" wp14:editId="78B694A7">
                <wp:simplePos x="0" y="0"/>
                <wp:positionH relativeFrom="column">
                  <wp:posOffset>7966710</wp:posOffset>
                </wp:positionH>
                <wp:positionV relativeFrom="paragraph">
                  <wp:posOffset>12065</wp:posOffset>
                </wp:positionV>
                <wp:extent cx="1224280" cy="304165"/>
                <wp:effectExtent l="0" t="0" r="13970" b="19685"/>
                <wp:wrapNone/>
                <wp:docPr id="406" name="Rectangle: Rounded Corners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FC6EC" id="Rectangle: Rounded Corners 406" o:spid="_x0000_s1026" style="position:absolute;margin-left:627.3pt;margin-top:.95pt;width:96.4pt;height:23.9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161217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715A59B" wp14:editId="59B465E9">
                <wp:simplePos x="0" y="0"/>
                <wp:positionH relativeFrom="column">
                  <wp:posOffset>8097520</wp:posOffset>
                </wp:positionH>
                <wp:positionV relativeFrom="paragraph">
                  <wp:posOffset>25400</wp:posOffset>
                </wp:positionV>
                <wp:extent cx="914400" cy="181610"/>
                <wp:effectExtent l="0" t="0" r="19050" b="2794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A50BBD" w14:textId="2C9D9700" w:rsidR="00161217" w:rsidRPr="00D647C0" w:rsidRDefault="00161217" w:rsidP="0016121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 w:rsidR="00754606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A59B" id="Text Box 408" o:spid="_x0000_s1069" type="#_x0000_t202" style="position:absolute;margin-left:637.6pt;margin-top:2pt;width:1in;height:14.3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" fillcolor="white [3201]" strokecolor="white [3212]" strokeweight=".5pt">
                <v:textbox>
                  <w:txbxContent>
                    <w:p w14:paraId="27A50BBD" w14:textId="2C9D9700" w:rsidR="00161217" w:rsidRPr="00D647C0" w:rsidRDefault="00161217" w:rsidP="0016121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.</w:t>
                      </w:r>
                      <w:r w:rsidR="00754606"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61217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E160E5" wp14:editId="2919B152">
                <wp:simplePos x="0" y="0"/>
                <wp:positionH relativeFrom="column">
                  <wp:posOffset>8055610</wp:posOffset>
                </wp:positionH>
                <wp:positionV relativeFrom="paragraph">
                  <wp:posOffset>327025</wp:posOffset>
                </wp:positionV>
                <wp:extent cx="1073150" cy="389255"/>
                <wp:effectExtent l="0" t="0" r="12700" b="1079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219AEC" w14:textId="6F5E7C31" w:rsidR="00161217" w:rsidRPr="00562A42" w:rsidRDefault="00161217" w:rsidP="001612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aits 5 minu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160E5" id="Text Box 409" o:spid="_x0000_s1070" type="#_x0000_t202" style="position:absolute;margin-left:634.3pt;margin-top:25.75pt;width:84.5pt;height:30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" fillcolor="white [3201]" strokecolor="white [3212]" strokeweight=".5pt">
                <v:textbox>
                  <w:txbxContent>
                    <w:p w14:paraId="3F219AEC" w14:textId="6F5E7C31" w:rsidR="00161217" w:rsidRPr="00562A42" w:rsidRDefault="00161217" w:rsidP="001612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aits 5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minute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077775" w14:textId="1EE20B60" w:rsidR="00AF5E47" w:rsidRPr="00BF3094" w:rsidRDefault="00161217" w:rsidP="00AF5E47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0DB27A2" wp14:editId="424476EF">
                <wp:simplePos x="0" y="0"/>
                <wp:positionH relativeFrom="column">
                  <wp:posOffset>9164626</wp:posOffset>
                </wp:positionH>
                <wp:positionV relativeFrom="paragraph">
                  <wp:posOffset>171020</wp:posOffset>
                </wp:positionV>
                <wp:extent cx="55684" cy="1739423"/>
                <wp:effectExtent l="38100" t="0" r="325755" b="89535"/>
                <wp:wrapNone/>
                <wp:docPr id="411" name="Connector: Elbow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84" cy="1739423"/>
                        </a:xfrm>
                        <a:prstGeom prst="bentConnector3">
                          <a:avLst>
                            <a:gd name="adj1" fmla="val -5418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8E10" id="Connector: Elbow 411" o:spid="_x0000_s1026" type="#_x0000_t34" style="position:absolute;margin-left:721.6pt;margin-top:13.45pt;width:4.4pt;height:136.9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" adj="-117037" strokecolor="black [3200]" strokeweight=".5pt">
                <v:stroke endarrow="block"/>
              </v:shape>
            </w:pict>
          </mc:Fallback>
        </mc:AlternateContent>
      </w:r>
    </w:p>
    <w:p w14:paraId="067E9854" w14:textId="49BAD222" w:rsidR="00AF5E47" w:rsidRPr="00BF3094" w:rsidRDefault="00754606" w:rsidP="00AF5E47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606ECB" wp14:editId="182A01E4">
                <wp:simplePos x="0" y="0"/>
                <wp:positionH relativeFrom="column">
                  <wp:posOffset>3679825</wp:posOffset>
                </wp:positionH>
                <wp:positionV relativeFrom="paragraph">
                  <wp:posOffset>159385</wp:posOffset>
                </wp:positionV>
                <wp:extent cx="974090" cy="419100"/>
                <wp:effectExtent l="0" t="0" r="16510" b="1905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09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6E1A75" w14:textId="31E18A80" w:rsidR="00AF5E47" w:rsidRPr="00562A42" w:rsidRDefault="00754606" w:rsidP="00AF5E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rder confirm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6ECB" id="Text Box 245" o:spid="_x0000_s1071" type="#_x0000_t202" style="position:absolute;margin-left:289.75pt;margin-top:12.55pt;width:76.7pt;height:3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" fillcolor="white [3201]" strokecolor="white [3212]" strokeweight=".5pt">
                <v:textbox>
                  <w:txbxContent>
                    <w:p w14:paraId="456E1A75" w14:textId="31E18A80" w:rsidR="00AF5E47" w:rsidRPr="00562A42" w:rsidRDefault="00754606" w:rsidP="00AF5E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rder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onfirme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61217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5F9EA37" wp14:editId="31B2AC96">
                <wp:simplePos x="0" y="0"/>
                <wp:positionH relativeFrom="column">
                  <wp:posOffset>8573359</wp:posOffset>
                </wp:positionH>
                <wp:positionV relativeFrom="paragraph">
                  <wp:posOffset>157389</wp:posOffset>
                </wp:positionV>
                <wp:extent cx="0" cy="1007301"/>
                <wp:effectExtent l="76200" t="38100" r="57150" b="2159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73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B8AF2" id="Straight Arrow Connector 410" o:spid="_x0000_s1026" type="#_x0000_t32" style="position:absolute;margin-left:675.05pt;margin-top:12.4pt;width:0;height:79.3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E7484C9" wp14:editId="72A83C8C">
                <wp:simplePos x="0" y="0"/>
                <wp:positionH relativeFrom="column">
                  <wp:posOffset>495301</wp:posOffset>
                </wp:positionH>
                <wp:positionV relativeFrom="paragraph">
                  <wp:posOffset>3356</wp:posOffset>
                </wp:positionV>
                <wp:extent cx="3011442" cy="253093"/>
                <wp:effectExtent l="38100" t="0" r="93980" b="90170"/>
                <wp:wrapNone/>
                <wp:docPr id="250" name="Connector: Elbow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1442" cy="253093"/>
                        </a:xfrm>
                        <a:prstGeom prst="bentConnector3">
                          <a:avLst>
                            <a:gd name="adj1" fmla="val -10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1B3D" id="Connector: Elbow 250" o:spid="_x0000_s1026" type="#_x0000_t34" style="position:absolute;margin-left:39pt;margin-top:.25pt;width:237.1pt;height:19.9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" adj="-217" strokecolor="black [3213]" strokeweight=".5pt">
                <v:stroke endarrow="block"/>
              </v:shape>
            </w:pict>
          </mc:Fallback>
        </mc:AlternateContent>
      </w:r>
    </w:p>
    <w:p w14:paraId="41A6734E" w14:textId="1F1C3500" w:rsidR="00AF5E47" w:rsidRPr="00BF3094" w:rsidRDefault="00754606" w:rsidP="00AF5E47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54B3369" wp14:editId="1A0BB558">
                <wp:simplePos x="0" y="0"/>
                <wp:positionH relativeFrom="column">
                  <wp:posOffset>5794375</wp:posOffset>
                </wp:positionH>
                <wp:positionV relativeFrom="paragraph">
                  <wp:posOffset>16510</wp:posOffset>
                </wp:positionV>
                <wp:extent cx="1187450" cy="297815"/>
                <wp:effectExtent l="0" t="0" r="12700" b="26035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2331EC" w14:textId="7EAAB871" w:rsidR="00754606" w:rsidRPr="00AC5C9F" w:rsidRDefault="00754606" w:rsidP="007546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tification Recei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3369" id="Text Box 416" o:spid="_x0000_s1072" type="#_x0000_t202" style="position:absolute;margin-left:456.25pt;margin-top:1.3pt;width:93.5pt;height:23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" fillcolor="white [3201]" strokecolor="white [3212]" strokeweight=".5pt">
                <v:textbox>
                  <w:txbxContent>
                    <w:p w14:paraId="5D2331EC" w14:textId="7EAAB871" w:rsidR="00754606" w:rsidRPr="00AC5C9F" w:rsidRDefault="00754606" w:rsidP="0075460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ification</w:t>
                      </w:r>
                      <w:r>
                        <w:rPr>
                          <w:sz w:val="18"/>
                          <w:szCs w:val="18"/>
                        </w:rPr>
                        <w:t xml:space="preserve"> Received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60DFCEE" wp14:editId="1123991A">
                <wp:simplePos x="0" y="0"/>
                <wp:positionH relativeFrom="column">
                  <wp:posOffset>7267575</wp:posOffset>
                </wp:positionH>
                <wp:positionV relativeFrom="paragraph">
                  <wp:posOffset>181610</wp:posOffset>
                </wp:positionV>
                <wp:extent cx="711200" cy="692150"/>
                <wp:effectExtent l="0" t="0" r="31750" b="317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0" cy="69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BEA6F" id="Straight Connector 414" o:spid="_x0000_s1026" style="position:absolute;flip:x 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2.25pt,14.3pt" to="628.25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F8EE4EE" wp14:editId="738CD6B0">
                <wp:simplePos x="0" y="0"/>
                <wp:positionH relativeFrom="column">
                  <wp:posOffset>4787900</wp:posOffset>
                </wp:positionH>
                <wp:positionV relativeFrom="paragraph">
                  <wp:posOffset>172085</wp:posOffset>
                </wp:positionV>
                <wp:extent cx="2486025" cy="12700"/>
                <wp:effectExtent l="38100" t="76200" r="0" b="82550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602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6C09C" id="Straight Arrow Connector 415" o:spid="_x0000_s1026" type="#_x0000_t32" style="position:absolute;margin-left:377pt;margin-top:13.55pt;width:195.75pt;height:1pt;flip:x 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161217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2097859" wp14:editId="4D20BF39">
                <wp:simplePos x="0" y="0"/>
                <wp:positionH relativeFrom="column">
                  <wp:posOffset>8067628</wp:posOffset>
                </wp:positionH>
                <wp:positionV relativeFrom="paragraph">
                  <wp:posOffset>276640</wp:posOffset>
                </wp:positionV>
                <wp:extent cx="914400" cy="297815"/>
                <wp:effectExtent l="0" t="0" r="19050" b="26035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2A4036" w14:textId="561AA8A2" w:rsidR="00161217" w:rsidRPr="00AC5C9F" w:rsidRDefault="00161217" w:rsidP="001612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o not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7859" id="Text Box 412" o:spid="_x0000_s1073" type="#_x0000_t202" style="position:absolute;margin-left:635.25pt;margin-top:21.8pt;width:1in;height:23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" fillcolor="white [3201]" strokecolor="white [3212]" strokeweight=".5pt">
                <v:textbox>
                  <w:txbxContent>
                    <w:p w14:paraId="232A4036" w14:textId="561AA8A2" w:rsidR="00161217" w:rsidRPr="00AC5C9F" w:rsidRDefault="00161217" w:rsidP="001612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 notification </w:t>
                      </w:r>
                    </w:p>
                  </w:txbxContent>
                </v:textbox>
              </v:shape>
            </w:pict>
          </mc:Fallback>
        </mc:AlternateContent>
      </w:r>
      <w:r w:rsidR="00161217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0D9AD8B" wp14:editId="45E5772A">
                <wp:simplePos x="0" y="0"/>
                <wp:positionH relativeFrom="page">
                  <wp:posOffset>9944100</wp:posOffset>
                </wp:positionH>
                <wp:positionV relativeFrom="paragraph">
                  <wp:posOffset>293948</wp:posOffset>
                </wp:positionV>
                <wp:extent cx="914400" cy="297815"/>
                <wp:effectExtent l="0" t="0" r="19050" b="26035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07A124" w14:textId="26E349FD" w:rsidR="00161217" w:rsidRPr="00AC5C9F" w:rsidRDefault="00161217" w:rsidP="001612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fresh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AD8B" id="Text Box 413" o:spid="_x0000_s1074" type="#_x0000_t202" style="position:absolute;margin-left:783pt;margin-top:23.15pt;width:1in;height:23.4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" fillcolor="white [3201]" strokecolor="white [3212]" strokeweight=".5pt">
                <v:textbox>
                  <w:txbxContent>
                    <w:p w14:paraId="6C07A124" w14:textId="26E349FD" w:rsidR="00161217" w:rsidRPr="00AC5C9F" w:rsidRDefault="00161217" w:rsidP="001612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fresh p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A2584B" w14:textId="518821B4" w:rsidR="00AF5E47" w:rsidRDefault="00754606" w:rsidP="00AF5E4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D5B40D" wp14:editId="789A4864">
                <wp:simplePos x="0" y="0"/>
                <wp:positionH relativeFrom="column">
                  <wp:posOffset>3536950</wp:posOffset>
                </wp:positionH>
                <wp:positionV relativeFrom="paragraph">
                  <wp:posOffset>159385</wp:posOffset>
                </wp:positionV>
                <wp:extent cx="1225550" cy="432435"/>
                <wp:effectExtent l="0" t="0" r="12700" b="2476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432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6240C6" w14:textId="5CEEF47E" w:rsidR="00AF5E47" w:rsidRPr="00AC5C9F" w:rsidRDefault="00754606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anager begins to print out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5B40D" id="Text Box 255" o:spid="_x0000_s1075" type="#_x0000_t202" style="position:absolute;margin-left:278.5pt;margin-top:12.55pt;width:96.5pt;height:34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" fillcolor="white [3201]" strokecolor="white [3212]" strokeweight=".5pt">
                <v:textbox>
                  <w:txbxContent>
                    <w:p w14:paraId="076240C6" w14:textId="5CEEF47E" w:rsidR="00AF5E47" w:rsidRPr="00AC5C9F" w:rsidRDefault="00754606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nager begins to print out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rder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1F6B0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7BFFCA" wp14:editId="749B3B78">
                <wp:simplePos x="0" y="0"/>
                <wp:positionH relativeFrom="column">
                  <wp:posOffset>1397635</wp:posOffset>
                </wp:positionH>
                <wp:positionV relativeFrom="paragraph">
                  <wp:posOffset>429895</wp:posOffset>
                </wp:positionV>
                <wp:extent cx="1232535" cy="491490"/>
                <wp:effectExtent l="0" t="0" r="24765" b="22860"/>
                <wp:wrapNone/>
                <wp:docPr id="251" name="Rectangle: Rounded Corner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C0FC8" id="Rectangle: Rounded Corners 251" o:spid="_x0000_s1026" style="position:absolute;margin-left:110.05pt;margin-top:33.85pt;width:97.05pt;height:38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1F6B0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DAC0A7" wp14:editId="024570B8">
                <wp:simplePos x="0" y="0"/>
                <wp:positionH relativeFrom="column">
                  <wp:posOffset>1404620</wp:posOffset>
                </wp:positionH>
                <wp:positionV relativeFrom="paragraph">
                  <wp:posOffset>208280</wp:posOffset>
                </wp:positionV>
                <wp:extent cx="1224280" cy="304165"/>
                <wp:effectExtent l="0" t="0" r="13970" b="19685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4728D" id="Rectangle: Rounded Corners 252" o:spid="_x0000_s1026" style="position:absolute;margin-left:110.6pt;margin-top:16.4pt;width:96.4pt;height:23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1F6B0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52F086" wp14:editId="3D01FBB7">
                <wp:simplePos x="0" y="0"/>
                <wp:positionH relativeFrom="column">
                  <wp:posOffset>1535430</wp:posOffset>
                </wp:positionH>
                <wp:positionV relativeFrom="paragraph">
                  <wp:posOffset>221615</wp:posOffset>
                </wp:positionV>
                <wp:extent cx="914400" cy="181610"/>
                <wp:effectExtent l="0" t="0" r="19050" b="2794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C44777" w14:textId="77777777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F086" id="Text Box 253" o:spid="_x0000_s1076" type="#_x0000_t202" style="position:absolute;margin-left:120.9pt;margin-top:17.45pt;width:1in;height:14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" fillcolor="white [3201]" strokecolor="white [3212]" strokeweight=".5pt">
                <v:textbox>
                  <w:txbxContent>
                    <w:p w14:paraId="16C44777" w14:textId="77777777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.0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1F6B0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F42876" wp14:editId="37A7B78E">
                <wp:simplePos x="0" y="0"/>
                <wp:positionH relativeFrom="column">
                  <wp:posOffset>1492885</wp:posOffset>
                </wp:positionH>
                <wp:positionV relativeFrom="paragraph">
                  <wp:posOffset>525780</wp:posOffset>
                </wp:positionV>
                <wp:extent cx="1073150" cy="297815"/>
                <wp:effectExtent l="0" t="0" r="12700" b="2603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46C051" w14:textId="77777777" w:rsidR="00AF5E47" w:rsidRPr="00562A42" w:rsidRDefault="00AF5E47" w:rsidP="00AF5E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river contac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2876" id="Text Box 254" o:spid="_x0000_s1077" type="#_x0000_t202" style="position:absolute;margin-left:117.55pt;margin-top:41.4pt;width:84.5pt;height:23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" fillcolor="white [3201]" strokecolor="white [3212]" strokeweight=".5pt">
                <v:textbox>
                  <w:txbxContent>
                    <w:p w14:paraId="3E46C051" w14:textId="77777777" w:rsidR="00AF5E47" w:rsidRPr="00562A42" w:rsidRDefault="00AF5E47" w:rsidP="00AF5E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riv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ontacte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A75F61E" wp14:editId="5E262219">
                <wp:simplePos x="0" y="0"/>
                <wp:positionH relativeFrom="column">
                  <wp:posOffset>4140200</wp:posOffset>
                </wp:positionH>
                <wp:positionV relativeFrom="paragraph">
                  <wp:posOffset>19685</wp:posOffset>
                </wp:positionV>
                <wp:extent cx="6350" cy="730250"/>
                <wp:effectExtent l="38100" t="0" r="69850" b="508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5F533" id="Straight Arrow Connector 256" o:spid="_x0000_s1026" type="#_x0000_t32" style="position:absolute;margin-left:326pt;margin-top:1.55pt;width:.5pt;height:57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14:paraId="542210BC" w14:textId="15B93660" w:rsidR="00AF5E47" w:rsidRDefault="0067747C" w:rsidP="00AF5E47">
      <w:pPr>
        <w:tabs>
          <w:tab w:val="left" w:pos="8420"/>
        </w:tabs>
      </w:pPr>
      <w:r w:rsidRPr="0067747C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1EDD6DD" wp14:editId="732C6405">
                <wp:simplePos x="0" y="0"/>
                <wp:positionH relativeFrom="column">
                  <wp:posOffset>5470948</wp:posOffset>
                </wp:positionH>
                <wp:positionV relativeFrom="paragraph">
                  <wp:posOffset>150495</wp:posOffset>
                </wp:positionV>
                <wp:extent cx="701040" cy="792480"/>
                <wp:effectExtent l="0" t="0" r="22860" b="26670"/>
                <wp:wrapNone/>
                <wp:docPr id="399" name="Text Box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413A8B" w14:textId="77777777" w:rsidR="0067747C" w:rsidRDefault="0067747C" w:rsidP="0067747C"/>
                          <w:p w14:paraId="246FB6D2" w14:textId="4746A8C9" w:rsidR="0067747C" w:rsidRPr="00C81C19" w:rsidRDefault="0067747C" w:rsidP="0067747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D6DD" id="Text Box 399" o:spid="_x0000_s1078" type="#_x0000_t202" style="position:absolute;margin-left:430.8pt;margin-top:11.85pt;width:55.2pt;height:62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" fillcolor="white [3201]" strokeweight=".5pt">
                <v:textbox>
                  <w:txbxContent>
                    <w:p w14:paraId="1F413A8B" w14:textId="77777777" w:rsidR="0067747C" w:rsidRDefault="0067747C" w:rsidP="0067747C"/>
                    <w:p w14:paraId="246FB6D2" w14:textId="4746A8C9" w:rsidR="0067747C" w:rsidRPr="00C81C19" w:rsidRDefault="0067747C" w:rsidP="0067747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Pr="0067747C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CD8648" wp14:editId="3BA6C7A6">
                <wp:simplePos x="0" y="0"/>
                <wp:positionH relativeFrom="column">
                  <wp:posOffset>5365750</wp:posOffset>
                </wp:positionH>
                <wp:positionV relativeFrom="paragraph">
                  <wp:posOffset>59055</wp:posOffset>
                </wp:positionV>
                <wp:extent cx="815975" cy="901700"/>
                <wp:effectExtent l="0" t="0" r="22225" b="1270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901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8EC4" id="Rectangle 398" o:spid="_x0000_s1026" style="position:absolute;margin-left:422.5pt;margin-top:4.65pt;width:64.25pt;height:7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" fillcolor="black [3213]" strokecolor="black [3213]" strokeweight="1pt"/>
            </w:pict>
          </mc:Fallback>
        </mc:AlternateContent>
      </w:r>
      <w:r w:rsidRPr="0067747C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859D35C" wp14:editId="189C4D4B">
                <wp:simplePos x="0" y="0"/>
                <wp:positionH relativeFrom="column">
                  <wp:posOffset>8084820</wp:posOffset>
                </wp:positionH>
                <wp:positionV relativeFrom="paragraph">
                  <wp:posOffset>295910</wp:posOffset>
                </wp:positionV>
                <wp:extent cx="914400" cy="181610"/>
                <wp:effectExtent l="0" t="0" r="19050" b="2794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19F321" w14:textId="7BB9923D" w:rsidR="0067747C" w:rsidRPr="00D647C0" w:rsidRDefault="00161217" w:rsidP="0067747C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 w:rsidR="0067747C">
                              <w:rPr>
                                <w:sz w:val="12"/>
                                <w:szCs w:val="12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D35C" id="Text Box 402" o:spid="_x0000_s1079" type="#_x0000_t202" style="position:absolute;margin-left:636.6pt;margin-top:23.3pt;width:1in;height:14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" fillcolor="white [3201]" strokecolor="white [3212]" strokeweight=".5pt">
                <v:textbox>
                  <w:txbxContent>
                    <w:p w14:paraId="4819F321" w14:textId="7BB9923D" w:rsidR="0067747C" w:rsidRPr="00D647C0" w:rsidRDefault="00161217" w:rsidP="0067747C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</w:t>
                      </w:r>
                      <w:r w:rsidR="0067747C">
                        <w:rPr>
                          <w:sz w:val="12"/>
                          <w:szCs w:val="12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Pr="0067747C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A2DD388" wp14:editId="073B3ED2">
                <wp:simplePos x="0" y="0"/>
                <wp:positionH relativeFrom="column">
                  <wp:posOffset>7954010</wp:posOffset>
                </wp:positionH>
                <wp:positionV relativeFrom="paragraph">
                  <wp:posOffset>282575</wp:posOffset>
                </wp:positionV>
                <wp:extent cx="1224280" cy="304165"/>
                <wp:effectExtent l="0" t="0" r="13970" b="19685"/>
                <wp:wrapNone/>
                <wp:docPr id="400" name="Rectangle: Rounded Corners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1B375" id="Rectangle: Rounded Corners 400" o:spid="_x0000_s1026" style="position:absolute;margin-left:626.3pt;margin-top:22.25pt;width:96.4pt;height:23.9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Pr="0067747C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B8E11A" wp14:editId="06E5B956">
                <wp:simplePos x="0" y="0"/>
                <wp:positionH relativeFrom="column">
                  <wp:posOffset>7947025</wp:posOffset>
                </wp:positionH>
                <wp:positionV relativeFrom="paragraph">
                  <wp:posOffset>504190</wp:posOffset>
                </wp:positionV>
                <wp:extent cx="1232535" cy="491490"/>
                <wp:effectExtent l="0" t="0" r="24765" b="22860"/>
                <wp:wrapNone/>
                <wp:docPr id="401" name="Rectangle: Rounded Corners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08435" id="Rectangle: Rounded Corners 401" o:spid="_x0000_s1026" style="position:absolute;margin-left:625.75pt;margin-top:39.7pt;width:97.05pt;height:38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5923E14" wp14:editId="3603D0D0">
                <wp:simplePos x="0" y="0"/>
                <wp:positionH relativeFrom="column">
                  <wp:posOffset>1004685</wp:posOffset>
                </wp:positionH>
                <wp:positionV relativeFrom="paragraph">
                  <wp:posOffset>2871990</wp:posOffset>
                </wp:positionV>
                <wp:extent cx="1184563" cy="297815"/>
                <wp:effectExtent l="0" t="0" r="15875" b="2603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3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F96AB6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rocess repea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3E14" id="Text Box 257" o:spid="_x0000_s1080" type="#_x0000_t202" style="position:absolute;margin-left:79.1pt;margin-top:226.15pt;width:93.25pt;height:23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" fillcolor="white [3201]" strokecolor="white [3212]" strokeweight=".5pt">
                <v:textbox>
                  <w:txbxContent>
                    <w:p w14:paraId="58F96AB6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rocess repeats 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2DB79D" wp14:editId="4B6E9AB9">
                <wp:simplePos x="0" y="0"/>
                <wp:positionH relativeFrom="column">
                  <wp:posOffset>1600200</wp:posOffset>
                </wp:positionH>
                <wp:positionV relativeFrom="paragraph">
                  <wp:posOffset>2263544</wp:posOffset>
                </wp:positionV>
                <wp:extent cx="0" cy="1488209"/>
                <wp:effectExtent l="76200" t="38100" r="57150" b="1714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88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40D0A" id="Straight Arrow Connector 258" o:spid="_x0000_s1026" type="#_x0000_t32" style="position:absolute;margin-left:126pt;margin-top:178.25pt;width:0;height:117.2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F5E47" w:rsidRPr="0096509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E42F35" wp14:editId="6D3278E8">
                <wp:simplePos x="0" y="0"/>
                <wp:positionH relativeFrom="column">
                  <wp:posOffset>1066800</wp:posOffset>
                </wp:positionH>
                <wp:positionV relativeFrom="paragraph">
                  <wp:posOffset>4008062</wp:posOffset>
                </wp:positionV>
                <wp:extent cx="1059873" cy="374015"/>
                <wp:effectExtent l="0" t="0" r="26035" b="2603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73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9FF83B" w14:textId="77777777" w:rsidR="00AF5E47" w:rsidRPr="00562A42" w:rsidRDefault="00AF5E47" w:rsidP="00AF5E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ves payment to FO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2F35" id="Text Box 259" o:spid="_x0000_s1081" type="#_x0000_t202" style="position:absolute;margin-left:84pt;margin-top:315.6pt;width:83.45pt;height:29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" fillcolor="white [3201]" strokecolor="white [3212]" strokeweight=".5pt">
                <v:textbox>
                  <w:txbxContent>
                    <w:p w14:paraId="039FF83B" w14:textId="77777777" w:rsidR="00AF5E47" w:rsidRPr="00562A42" w:rsidRDefault="00AF5E47" w:rsidP="00AF5E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ives payment to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OH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BB46B70" wp14:editId="445543FB">
                <wp:simplePos x="0" y="0"/>
                <wp:positionH relativeFrom="column">
                  <wp:posOffset>-505980</wp:posOffset>
                </wp:positionH>
                <wp:positionV relativeFrom="paragraph">
                  <wp:posOffset>3699395</wp:posOffset>
                </wp:positionV>
                <wp:extent cx="1184563" cy="297815"/>
                <wp:effectExtent l="0" t="0" r="15875" b="2603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3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282237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iver heads to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46B70" id="Text Box 260" o:spid="_x0000_s1082" type="#_x0000_t202" style="position:absolute;margin-left:-39.85pt;margin-top:291.3pt;width:93.25pt;height:23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" fillcolor="white [3201]" strokecolor="white [3212]" strokeweight=".5pt">
                <v:textbox>
                  <w:txbxContent>
                    <w:p w14:paraId="1E282237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iver heads to store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15EC352" wp14:editId="161DDD03">
                <wp:simplePos x="0" y="0"/>
                <wp:positionH relativeFrom="column">
                  <wp:posOffset>90055</wp:posOffset>
                </wp:positionH>
                <wp:positionV relativeFrom="paragraph">
                  <wp:posOffset>3502025</wp:posOffset>
                </wp:positionV>
                <wp:extent cx="879763" cy="693074"/>
                <wp:effectExtent l="95250" t="0" r="73025" b="88265"/>
                <wp:wrapNone/>
                <wp:docPr id="261" name="Connector: Elbow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763" cy="693074"/>
                        </a:xfrm>
                        <a:prstGeom prst="bentConnector3">
                          <a:avLst>
                            <a:gd name="adj1" fmla="val -106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CA898" id="Connector: Elbow 261" o:spid="_x0000_s1026" type="#_x0000_t34" style="position:absolute;margin-left:7.1pt;margin-top:275.75pt;width:69.25pt;height:54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" adj="-2300" strokecolor="black [3200]" strokeweight=".5pt">
                <v:stroke endarrow="block"/>
              </v:shape>
            </w:pict>
          </mc:Fallback>
        </mc:AlternateContent>
      </w:r>
      <w:r w:rsidR="00AF5E47" w:rsidRPr="0096509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523318" wp14:editId="12B473FD">
                <wp:simplePos x="0" y="0"/>
                <wp:positionH relativeFrom="column">
                  <wp:posOffset>1115060</wp:posOffset>
                </wp:positionH>
                <wp:positionV relativeFrom="paragraph">
                  <wp:posOffset>3775075</wp:posOffset>
                </wp:positionV>
                <wp:extent cx="914400" cy="181610"/>
                <wp:effectExtent l="0" t="0" r="19050" b="2794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1E9F7F" w14:textId="77777777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3318" id="Text Box 262" o:spid="_x0000_s1083" type="#_x0000_t202" style="position:absolute;margin-left:87.8pt;margin-top:297.25pt;width:1in;height:14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" fillcolor="white [3201]" strokecolor="white [3212]" strokeweight=".5pt">
                <v:textbox>
                  <w:txbxContent>
                    <w:p w14:paraId="3F1E9F7F" w14:textId="77777777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.3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96509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5F4383" wp14:editId="2FD277B8">
                <wp:simplePos x="0" y="0"/>
                <wp:positionH relativeFrom="column">
                  <wp:posOffset>977900</wp:posOffset>
                </wp:positionH>
                <wp:positionV relativeFrom="paragraph">
                  <wp:posOffset>3983355</wp:posOffset>
                </wp:positionV>
                <wp:extent cx="1232535" cy="491490"/>
                <wp:effectExtent l="0" t="0" r="24765" b="22860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769ED" id="Rectangle: Rounded Corners 263" o:spid="_x0000_s1026" style="position:absolute;margin-left:77pt;margin-top:313.65pt;width:97.05pt;height:38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96509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6A5B7B5" wp14:editId="38479A45">
                <wp:simplePos x="0" y="0"/>
                <wp:positionH relativeFrom="column">
                  <wp:posOffset>984250</wp:posOffset>
                </wp:positionH>
                <wp:positionV relativeFrom="paragraph">
                  <wp:posOffset>3761798</wp:posOffset>
                </wp:positionV>
                <wp:extent cx="1224280" cy="304165"/>
                <wp:effectExtent l="0" t="0" r="13970" b="19685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D50F5" id="Rectangle: Rounded Corners 264" o:spid="_x0000_s1026" style="position:absolute;margin-left:77.5pt;margin-top:296.2pt;width:96.4pt;height:23.9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723E39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EB49577" wp14:editId="2DF62D66">
                <wp:simplePos x="0" y="0"/>
                <wp:positionH relativeFrom="column">
                  <wp:posOffset>-473364</wp:posOffset>
                </wp:positionH>
                <wp:positionV relativeFrom="paragraph">
                  <wp:posOffset>3111442</wp:posOffset>
                </wp:positionV>
                <wp:extent cx="1073150" cy="297815"/>
                <wp:effectExtent l="0" t="0" r="12700" b="2603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0DD751" w14:textId="77777777" w:rsidR="00AF5E47" w:rsidRPr="00562A42" w:rsidRDefault="00AF5E47" w:rsidP="00AF5E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id by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9577" id="Text Box 265" o:spid="_x0000_s1084" type="#_x0000_t202" style="position:absolute;margin-left:-37.25pt;margin-top:245pt;width:84.5pt;height:23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" fillcolor="white [3201]" strokecolor="white [3212]" strokeweight=".5pt">
                <v:textbox>
                  <w:txbxContent>
                    <w:p w14:paraId="7D0DD751" w14:textId="77777777" w:rsidR="00AF5E47" w:rsidRPr="00562A42" w:rsidRDefault="00AF5E47" w:rsidP="00AF5E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id by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ustom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5E47" w:rsidRPr="00723E39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883BC0C" wp14:editId="58385DD9">
                <wp:simplePos x="0" y="0"/>
                <wp:positionH relativeFrom="column">
                  <wp:posOffset>-554990</wp:posOffset>
                </wp:positionH>
                <wp:positionV relativeFrom="paragraph">
                  <wp:posOffset>2785745</wp:posOffset>
                </wp:positionV>
                <wp:extent cx="1224280" cy="304165"/>
                <wp:effectExtent l="0" t="0" r="13970" b="19685"/>
                <wp:wrapNone/>
                <wp:docPr id="266" name="Rectangle: Rounded Corner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ED532" id="Rectangle: Rounded Corners 266" o:spid="_x0000_s1026" style="position:absolute;margin-left:-43.7pt;margin-top:219.35pt;width:96.4pt;height:23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723E3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F2DD80" wp14:editId="057525BA">
                <wp:simplePos x="0" y="0"/>
                <wp:positionH relativeFrom="column">
                  <wp:posOffset>-561340</wp:posOffset>
                </wp:positionH>
                <wp:positionV relativeFrom="paragraph">
                  <wp:posOffset>3007360</wp:posOffset>
                </wp:positionV>
                <wp:extent cx="1232535" cy="491490"/>
                <wp:effectExtent l="0" t="0" r="24765" b="22860"/>
                <wp:wrapNone/>
                <wp:docPr id="267" name="Rectangle: Rounded Corner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3A5F8" id="Rectangle: Rounded Corners 267" o:spid="_x0000_s1026" style="position:absolute;margin-left:-44.2pt;margin-top:236.8pt;width:97.05pt;height:38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723E39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3B4E7D" wp14:editId="7A350684">
                <wp:simplePos x="0" y="0"/>
                <wp:positionH relativeFrom="column">
                  <wp:posOffset>-424180</wp:posOffset>
                </wp:positionH>
                <wp:positionV relativeFrom="paragraph">
                  <wp:posOffset>2799080</wp:posOffset>
                </wp:positionV>
                <wp:extent cx="914400" cy="181610"/>
                <wp:effectExtent l="0" t="0" r="19050" b="2794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4B4CAA" w14:textId="77777777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4E7D" id="Text Box 268" o:spid="_x0000_s1085" type="#_x0000_t202" style="position:absolute;margin-left:-33.4pt;margin-top:220.4pt;width:1in;height:14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" fillcolor="white [3201]" strokecolor="white [3212]" strokeweight=".5pt">
                <v:textbox>
                  <w:txbxContent>
                    <w:p w14:paraId="7D4B4CAA" w14:textId="77777777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E8C092" wp14:editId="5F47EDC3">
                <wp:simplePos x="0" y="0"/>
                <wp:positionH relativeFrom="column">
                  <wp:posOffset>-561917</wp:posOffset>
                </wp:positionH>
                <wp:positionV relativeFrom="paragraph">
                  <wp:posOffset>2116455</wp:posOffset>
                </wp:positionV>
                <wp:extent cx="1260764" cy="415636"/>
                <wp:effectExtent l="0" t="0" r="15875" b="2286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764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2E2699" w14:textId="77777777" w:rsidR="00AF5E47" w:rsidRPr="00AC5C9F" w:rsidRDefault="00AF5E47" w:rsidP="00AF5E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iver travels to desired drop off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092" id="Text Box 269" o:spid="_x0000_s1086" type="#_x0000_t202" style="position:absolute;margin-left:-44.25pt;margin-top:166.65pt;width:99.25pt;height:32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" fillcolor="white [3201]" strokecolor="white [3212]" strokeweight=".5pt">
                <v:textbox>
                  <w:txbxContent>
                    <w:p w14:paraId="5A2E2699" w14:textId="77777777" w:rsidR="00AF5E47" w:rsidRPr="00AC5C9F" w:rsidRDefault="00AF5E47" w:rsidP="00AF5E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river travels to desired drop off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oi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609B0A" wp14:editId="65793CC3">
                <wp:simplePos x="0" y="0"/>
                <wp:positionH relativeFrom="column">
                  <wp:posOffset>69273</wp:posOffset>
                </wp:positionH>
                <wp:positionV relativeFrom="paragraph">
                  <wp:posOffset>1943735</wp:posOffset>
                </wp:positionV>
                <wp:extent cx="0" cy="830926"/>
                <wp:effectExtent l="76200" t="0" r="57150" b="6477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E1023" id="Straight Arrow Connector 270" o:spid="_x0000_s1026" type="#_x0000_t32" style="position:absolute;margin-left:5.45pt;margin-top:153.05pt;width:0;height:65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AF5E47" w:rsidRPr="00B30A4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E8463D" wp14:editId="771CE665">
                <wp:simplePos x="0" y="0"/>
                <wp:positionH relativeFrom="column">
                  <wp:posOffset>-407670</wp:posOffset>
                </wp:positionH>
                <wp:positionV relativeFrom="paragraph">
                  <wp:posOffset>1564640</wp:posOffset>
                </wp:positionV>
                <wp:extent cx="1073150" cy="297815"/>
                <wp:effectExtent l="0" t="0" r="12700" b="2603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C7B836" w14:textId="77777777" w:rsidR="00AF5E47" w:rsidRPr="00562A42" w:rsidRDefault="00AF5E47" w:rsidP="00AF5E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rder collect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463D" id="Text Box 271" o:spid="_x0000_s1087" type="#_x0000_t202" style="position:absolute;margin-left:-32.1pt;margin-top:123.2pt;width:84.5pt;height:23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" fillcolor="white [3201]" strokecolor="white [3212]" strokeweight=".5pt">
                <v:textbox>
                  <w:txbxContent>
                    <w:p w14:paraId="01C7B836" w14:textId="77777777" w:rsidR="00AF5E47" w:rsidRPr="00562A42" w:rsidRDefault="00AF5E47" w:rsidP="00AF5E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rd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ollecte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B30A4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E05D57" wp14:editId="2ABF9D90">
                <wp:simplePos x="0" y="0"/>
                <wp:positionH relativeFrom="column">
                  <wp:posOffset>-495935</wp:posOffset>
                </wp:positionH>
                <wp:positionV relativeFrom="paragraph">
                  <wp:posOffset>1247140</wp:posOffset>
                </wp:positionV>
                <wp:extent cx="1224280" cy="304165"/>
                <wp:effectExtent l="0" t="0" r="13970" b="19685"/>
                <wp:wrapNone/>
                <wp:docPr id="272" name="Rectangle: Rounded Corner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A16FC" id="Rectangle: Rounded Corners 272" o:spid="_x0000_s1026" style="position:absolute;margin-left:-39.05pt;margin-top:98.2pt;width:96.4pt;height:23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B30A4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9ED26E8" wp14:editId="140C744F">
                <wp:simplePos x="0" y="0"/>
                <wp:positionH relativeFrom="column">
                  <wp:posOffset>-365125</wp:posOffset>
                </wp:positionH>
                <wp:positionV relativeFrom="paragraph">
                  <wp:posOffset>1260475</wp:posOffset>
                </wp:positionV>
                <wp:extent cx="914400" cy="181610"/>
                <wp:effectExtent l="0" t="0" r="19050" b="2794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0305EC" w14:textId="77777777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26E8" id="Text Box 273" o:spid="_x0000_s1088" type="#_x0000_t202" style="position:absolute;margin-left:-28.75pt;margin-top:99.25pt;width:1in;height:14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" fillcolor="white [3201]" strokecolor="white [3212]" strokeweight=".5pt">
                <v:textbox>
                  <w:txbxContent>
                    <w:p w14:paraId="280305EC" w14:textId="77777777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B30A4F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B59E1A9" wp14:editId="3CD6A9C1">
                <wp:simplePos x="0" y="0"/>
                <wp:positionH relativeFrom="column">
                  <wp:posOffset>-502458</wp:posOffset>
                </wp:positionH>
                <wp:positionV relativeFrom="paragraph">
                  <wp:posOffset>1468755</wp:posOffset>
                </wp:positionV>
                <wp:extent cx="1232535" cy="491490"/>
                <wp:effectExtent l="0" t="0" r="24765" b="22860"/>
                <wp:wrapNone/>
                <wp:docPr id="274" name="Rectangle: Rounded Corner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4F97C" id="Rectangle: Rounded Corners 274" o:spid="_x0000_s1026" style="position:absolute;margin-left:-39.55pt;margin-top:115.65pt;width:97.05pt;height:38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6A9ED75" wp14:editId="123B2DA7">
                <wp:simplePos x="0" y="0"/>
                <wp:positionH relativeFrom="column">
                  <wp:posOffset>3948545</wp:posOffset>
                </wp:positionH>
                <wp:positionV relativeFrom="paragraph">
                  <wp:posOffset>2511771</wp:posOffset>
                </wp:positionV>
                <wp:extent cx="1136073" cy="263237"/>
                <wp:effectExtent l="0" t="0" r="26035" b="2286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20AC46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its for new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ED75" id="Text Box 275" o:spid="_x0000_s1089" type="#_x0000_t202" style="position:absolute;margin-left:310.9pt;margin-top:197.8pt;width:89.45pt;height:2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" fillcolor="white [3201]" strokecolor="white [3212]" strokeweight=".5pt">
                <v:textbox>
                  <w:txbxContent>
                    <w:p w14:paraId="0020AC46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aits for new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r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DC650E" wp14:editId="03531FA9">
                <wp:simplePos x="0" y="0"/>
                <wp:positionH relativeFrom="column">
                  <wp:posOffset>4412672</wp:posOffset>
                </wp:positionH>
                <wp:positionV relativeFrom="paragraph">
                  <wp:posOffset>2165407</wp:posOffset>
                </wp:positionV>
                <wp:extent cx="939857" cy="1408949"/>
                <wp:effectExtent l="76200" t="38100" r="12700" b="20320"/>
                <wp:wrapNone/>
                <wp:docPr id="276" name="Connector: Elbow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857" cy="1408949"/>
                        </a:xfrm>
                        <a:prstGeom prst="bentConnector3">
                          <a:avLst>
                            <a:gd name="adj1" fmla="val 1005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4732" id="Connector: Elbow 276" o:spid="_x0000_s1026" type="#_x0000_t34" style="position:absolute;margin-left:347.45pt;margin-top:170.5pt;width:74pt;height:110.9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" adj="21718" strokecolor="black [3200]" strokeweight=".5pt">
                <v:stroke endarrow="block"/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ACF8A6" wp14:editId="26F24E85">
                <wp:simplePos x="0" y="0"/>
                <wp:positionH relativeFrom="column">
                  <wp:posOffset>6795135</wp:posOffset>
                </wp:positionH>
                <wp:positionV relativeFrom="paragraph">
                  <wp:posOffset>3342813</wp:posOffset>
                </wp:positionV>
                <wp:extent cx="831272" cy="297815"/>
                <wp:effectExtent l="0" t="0" r="26035" b="26035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9B9ABF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ify FO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F8A6" id="Text Box 277" o:spid="_x0000_s1090" type="#_x0000_t202" style="position:absolute;margin-left:535.05pt;margin-top:263.2pt;width:65.45pt;height:23.4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" fillcolor="white [3201]" strokecolor="white [3212]" strokeweight=".5pt">
                <v:textbox>
                  <w:txbxContent>
                    <w:p w14:paraId="6F9B9ABF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Notify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OH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4EB8E3" wp14:editId="38BAF9AB">
                <wp:simplePos x="0" y="0"/>
                <wp:positionH relativeFrom="column">
                  <wp:posOffset>6560127</wp:posOffset>
                </wp:positionH>
                <wp:positionV relativeFrom="paragraph">
                  <wp:posOffset>3502371</wp:posOffset>
                </wp:positionV>
                <wp:extent cx="1226128" cy="6928"/>
                <wp:effectExtent l="19050" t="57150" r="0" b="889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128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9446D" id="Straight Arrow Connector 278" o:spid="_x0000_s1026" type="#_x0000_t32" style="position:absolute;margin-left:516.55pt;margin-top:275.8pt;width:96.55pt;height:.55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F5E47" w:rsidRPr="00B30A4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D2D0CE" wp14:editId="7808EC2F">
                <wp:simplePos x="0" y="0"/>
                <wp:positionH relativeFrom="column">
                  <wp:posOffset>5371465</wp:posOffset>
                </wp:positionH>
                <wp:positionV relativeFrom="paragraph">
                  <wp:posOffset>3081020</wp:posOffset>
                </wp:positionV>
                <wp:extent cx="1224280" cy="304165"/>
                <wp:effectExtent l="0" t="0" r="13970" b="19685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B0831" id="Rectangle: Rounded Corners 279" o:spid="_x0000_s1026" style="position:absolute;margin-left:422.95pt;margin-top:242.6pt;width:96.4pt;height:23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B30A4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D291523" wp14:editId="0959C9D4">
                <wp:simplePos x="0" y="0"/>
                <wp:positionH relativeFrom="column">
                  <wp:posOffset>5502275</wp:posOffset>
                </wp:positionH>
                <wp:positionV relativeFrom="paragraph">
                  <wp:posOffset>3094355</wp:posOffset>
                </wp:positionV>
                <wp:extent cx="914400" cy="181610"/>
                <wp:effectExtent l="0" t="0" r="19050" b="2794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D0F71D" w14:textId="77777777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1523" id="Text Box 280" o:spid="_x0000_s1091" type="#_x0000_t202" style="position:absolute;margin-left:433.25pt;margin-top:243.65pt;width:1in;height:14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" fillcolor="white [3201]" strokecolor="white [3212]" strokeweight=".5pt">
                <v:textbox>
                  <w:txbxContent>
                    <w:p w14:paraId="0CD0F71D" w14:textId="77777777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B30A4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26812" wp14:editId="54A07C24">
                <wp:simplePos x="0" y="0"/>
                <wp:positionH relativeFrom="column">
                  <wp:posOffset>5364480</wp:posOffset>
                </wp:positionH>
                <wp:positionV relativeFrom="paragraph">
                  <wp:posOffset>3302635</wp:posOffset>
                </wp:positionV>
                <wp:extent cx="1232535" cy="491490"/>
                <wp:effectExtent l="0" t="0" r="24765" b="22860"/>
                <wp:wrapNone/>
                <wp:docPr id="281" name="Rectangle: Rounded Corner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1C745" id="Rectangle: Rounded Corners 281" o:spid="_x0000_s1026" style="position:absolute;margin-left:422.4pt;margin-top:260.05pt;width:97.05pt;height:38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B30A4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97DC0BD" wp14:editId="2BC75EC6">
                <wp:simplePos x="0" y="0"/>
                <wp:positionH relativeFrom="column">
                  <wp:posOffset>5367655</wp:posOffset>
                </wp:positionH>
                <wp:positionV relativeFrom="paragraph">
                  <wp:posOffset>3397308</wp:posOffset>
                </wp:positionV>
                <wp:extent cx="1162685" cy="297815"/>
                <wp:effectExtent l="0" t="0" r="18415" b="26035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6DFB88" w14:textId="23018B87" w:rsidR="00AF5E47" w:rsidRPr="00562A42" w:rsidRDefault="00AF5E47" w:rsidP="00AF5E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leans </w:t>
                            </w:r>
                            <w:r w:rsidR="004C128C">
                              <w:rPr>
                                <w:sz w:val="18"/>
                                <w:szCs w:val="18"/>
                              </w:rPr>
                              <w:t>workst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C0BD" id="Text Box 282" o:spid="_x0000_s1096" type="#_x0000_t202" style="position:absolute;margin-left:422.65pt;margin-top:267.5pt;width:91.55pt;height:23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" fillcolor="white [3201]" strokecolor="white [3212]" strokeweight=".5pt">
                <v:textbox>
                  <w:txbxContent>
                    <w:p w14:paraId="166DFB88" w14:textId="23018B87" w:rsidR="00AF5E47" w:rsidRPr="00562A42" w:rsidRDefault="00AF5E47" w:rsidP="00AF5E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leans </w:t>
                      </w:r>
                      <w:r w:rsidR="004C128C">
                        <w:rPr>
                          <w:sz w:val="18"/>
                          <w:szCs w:val="18"/>
                        </w:rPr>
                        <w:t>workstation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35015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E2D3249" wp14:editId="1A8BA8C6">
                <wp:simplePos x="0" y="0"/>
                <wp:positionH relativeFrom="column">
                  <wp:posOffset>7782560</wp:posOffset>
                </wp:positionH>
                <wp:positionV relativeFrom="paragraph">
                  <wp:posOffset>3059430</wp:posOffset>
                </wp:positionV>
                <wp:extent cx="1224280" cy="304165"/>
                <wp:effectExtent l="0" t="0" r="13970" b="19685"/>
                <wp:wrapNone/>
                <wp:docPr id="283" name="Rectangle: Rounded Corner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640A5" id="Rectangle: Rounded Corners 283" o:spid="_x0000_s1026" style="position:absolute;margin-left:612.8pt;margin-top:240.9pt;width:96.4pt;height:23.9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35015B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2F476D" wp14:editId="7AD67B68">
                <wp:simplePos x="0" y="0"/>
                <wp:positionH relativeFrom="column">
                  <wp:posOffset>7775575</wp:posOffset>
                </wp:positionH>
                <wp:positionV relativeFrom="paragraph">
                  <wp:posOffset>3281045</wp:posOffset>
                </wp:positionV>
                <wp:extent cx="1232535" cy="491490"/>
                <wp:effectExtent l="0" t="0" r="24765" b="22860"/>
                <wp:wrapNone/>
                <wp:docPr id="284" name="Rectangle: Rounded Corner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3B20C" id="Rectangle: Rounded Corners 284" o:spid="_x0000_s1026" style="position:absolute;margin-left:612.25pt;margin-top:258.35pt;width:97.05pt;height:38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35015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B213681" wp14:editId="11494FED">
                <wp:simplePos x="0" y="0"/>
                <wp:positionH relativeFrom="column">
                  <wp:posOffset>7913370</wp:posOffset>
                </wp:positionH>
                <wp:positionV relativeFrom="paragraph">
                  <wp:posOffset>3072765</wp:posOffset>
                </wp:positionV>
                <wp:extent cx="914400" cy="181610"/>
                <wp:effectExtent l="0" t="0" r="19050" b="279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37F434" w14:textId="77777777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3681" id="Text Box 285" o:spid="_x0000_s1093" type="#_x0000_t202" style="position:absolute;margin-left:623.1pt;margin-top:241.95pt;width:1in;height:14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" fillcolor="white [3201]" strokecolor="white [3212]" strokeweight=".5pt">
                <v:textbox>
                  <w:txbxContent>
                    <w:p w14:paraId="7737F434" w14:textId="77777777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35015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A9A90F" wp14:editId="448BF66A">
                <wp:simplePos x="0" y="0"/>
                <wp:positionH relativeFrom="column">
                  <wp:posOffset>7870825</wp:posOffset>
                </wp:positionH>
                <wp:positionV relativeFrom="paragraph">
                  <wp:posOffset>3377507</wp:posOffset>
                </wp:positionV>
                <wp:extent cx="1073150" cy="297815"/>
                <wp:effectExtent l="0" t="0" r="12700" b="2603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BE9E4B" w14:textId="77777777" w:rsidR="00AF5E47" w:rsidRPr="00562A42" w:rsidRDefault="00AF5E47" w:rsidP="00AF5E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rder sto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A90F" id="Text Box 286" o:spid="_x0000_s1094" type="#_x0000_t202" style="position:absolute;margin-left:619.75pt;margin-top:265.95pt;width:84.5pt;height:23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" fillcolor="white [3201]" strokecolor="white [3212]" strokeweight=".5pt">
                <v:textbox>
                  <w:txbxContent>
                    <w:p w14:paraId="7DBE9E4B" w14:textId="77777777" w:rsidR="00AF5E47" w:rsidRPr="00562A42" w:rsidRDefault="00AF5E47" w:rsidP="00AF5E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rd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store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983650" wp14:editId="487906A4">
                <wp:simplePos x="0" y="0"/>
                <wp:positionH relativeFrom="rightMargin">
                  <wp:posOffset>118745</wp:posOffset>
                </wp:positionH>
                <wp:positionV relativeFrom="paragraph">
                  <wp:posOffset>1903095</wp:posOffset>
                </wp:positionV>
                <wp:extent cx="361315" cy="1572260"/>
                <wp:effectExtent l="38100" t="0" r="57785" b="104140"/>
                <wp:wrapNone/>
                <wp:docPr id="287" name="Connector: Elbow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1572260"/>
                        </a:xfrm>
                        <a:prstGeom prst="bentConnector3">
                          <a:avLst>
                            <a:gd name="adj1" fmla="val -88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3A66" id="Connector: Elbow 287" o:spid="_x0000_s1026" type="#_x0000_t34" style="position:absolute;margin-left:9.35pt;margin-top:149.85pt;width:28.45pt;height:123.8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" adj="-1911" strokecolor="black [3200]" strokeweight=".5pt">
                <v:stroke endarrow="block"/>
                <w10:wrap anchorx="margin"/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D7B6E2" wp14:editId="66009C04">
                <wp:simplePos x="0" y="0"/>
                <wp:positionH relativeFrom="column">
                  <wp:posOffset>8852247</wp:posOffset>
                </wp:positionH>
                <wp:positionV relativeFrom="paragraph">
                  <wp:posOffset>2371667</wp:posOffset>
                </wp:positionV>
                <wp:extent cx="831272" cy="297815"/>
                <wp:effectExtent l="0" t="0" r="26035" b="2603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CBF5CC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der coo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B6E2" id="Text Box 288" o:spid="_x0000_s1095" type="#_x0000_t202" style="position:absolute;margin-left:697.05pt;margin-top:186.75pt;width:65.45pt;height:23.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" fillcolor="white [3201]" strokecolor="white [3212]" strokeweight=".5pt">
                <v:textbox>
                  <w:txbxContent>
                    <w:p w14:paraId="61CBF5CC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rd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cook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1E8920" wp14:editId="406E2882">
                <wp:simplePos x="0" y="0"/>
                <wp:positionH relativeFrom="column">
                  <wp:posOffset>117764</wp:posOffset>
                </wp:positionH>
                <wp:positionV relativeFrom="paragraph">
                  <wp:posOffset>225771</wp:posOffset>
                </wp:positionV>
                <wp:extent cx="1184563" cy="297815"/>
                <wp:effectExtent l="0" t="0" r="15875" b="2603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3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896DAA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river heads to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8920" id="Text Box 289" o:spid="_x0000_s1096" type="#_x0000_t202" style="position:absolute;margin-left:9.25pt;margin-top:17.8pt;width:93.25pt;height:23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" fillcolor="white [3201]" strokecolor="white [3212]" strokeweight=".5pt">
                <v:textbox>
                  <w:txbxContent>
                    <w:p w14:paraId="17896DAA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river heads to store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B99D817" wp14:editId="5D14E202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1343429" cy="872836"/>
                <wp:effectExtent l="76200" t="0" r="9525" b="60960"/>
                <wp:wrapNone/>
                <wp:docPr id="290" name="Connector: Elb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29" cy="872836"/>
                        </a:xfrm>
                        <a:prstGeom prst="bentConnector3">
                          <a:avLst>
                            <a:gd name="adj1" fmla="val 1009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C8538" id="Connector: Elbow 290" o:spid="_x0000_s1026" type="#_x0000_t34" style="position:absolute;margin-left:0;margin-top:27.05pt;width:105.8pt;height:68.75pt;flip:x;z-index:251841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" adj="21806" strokecolor="black [3200]" strokeweight=".5pt">
                <v:stroke endarrow="block"/>
                <w10:wrap anchorx="margin"/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AD0248" wp14:editId="052F5E51">
                <wp:simplePos x="0" y="0"/>
                <wp:positionH relativeFrom="column">
                  <wp:posOffset>1811539</wp:posOffset>
                </wp:positionH>
                <wp:positionV relativeFrom="paragraph">
                  <wp:posOffset>655261</wp:posOffset>
                </wp:positionV>
                <wp:extent cx="162733" cy="690649"/>
                <wp:effectExtent l="0" t="38100" r="66040" b="1460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33" cy="690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B06A" id="Straight Arrow Connector 291" o:spid="_x0000_s1026" type="#_x0000_t32" style="position:absolute;margin-left:142.65pt;margin-top:51.6pt;width:12.8pt;height:54.4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450E302" wp14:editId="0541F902">
                <wp:simplePos x="0" y="0"/>
                <wp:positionH relativeFrom="column">
                  <wp:posOffset>7377545</wp:posOffset>
                </wp:positionH>
                <wp:positionV relativeFrom="paragraph">
                  <wp:posOffset>1846753</wp:posOffset>
                </wp:positionV>
                <wp:extent cx="644237" cy="6927"/>
                <wp:effectExtent l="0" t="57150" r="41910" b="889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37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ED6DB" id="Straight Arrow Connector 292" o:spid="_x0000_s1026" type="#_x0000_t32" style="position:absolute;margin-left:580.9pt;margin-top:145.4pt;width:50.75pt;height: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F5E47" w:rsidRPr="00D8061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B4722C" wp14:editId="4EFA8250">
                <wp:simplePos x="0" y="0"/>
                <wp:positionH relativeFrom="column">
                  <wp:posOffset>8003540</wp:posOffset>
                </wp:positionH>
                <wp:positionV relativeFrom="paragraph">
                  <wp:posOffset>1644015</wp:posOffset>
                </wp:positionV>
                <wp:extent cx="1232535" cy="491490"/>
                <wp:effectExtent l="0" t="0" r="24765" b="22860"/>
                <wp:wrapNone/>
                <wp:docPr id="293" name="Rectangle: Rounded Corner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103EF" id="Rectangle: Rounded Corners 293" o:spid="_x0000_s1026" style="position:absolute;margin-left:630.2pt;margin-top:129.45pt;width:97.05pt;height:38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D8061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86CE97" wp14:editId="7B6626ED">
                <wp:simplePos x="0" y="0"/>
                <wp:positionH relativeFrom="column">
                  <wp:posOffset>8010525</wp:posOffset>
                </wp:positionH>
                <wp:positionV relativeFrom="paragraph">
                  <wp:posOffset>1422400</wp:posOffset>
                </wp:positionV>
                <wp:extent cx="1224280" cy="304165"/>
                <wp:effectExtent l="0" t="0" r="13970" b="19685"/>
                <wp:wrapNone/>
                <wp:docPr id="294" name="Rectangle: Rounded Corner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AF4D0" id="Rectangle: Rounded Corners 294" o:spid="_x0000_s1026" style="position:absolute;margin-left:630.75pt;margin-top:112pt;width:96.4pt;height:23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D8061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86666CB" wp14:editId="18F05992">
                <wp:simplePos x="0" y="0"/>
                <wp:positionH relativeFrom="column">
                  <wp:posOffset>8141335</wp:posOffset>
                </wp:positionH>
                <wp:positionV relativeFrom="paragraph">
                  <wp:posOffset>1435735</wp:posOffset>
                </wp:positionV>
                <wp:extent cx="914400" cy="181610"/>
                <wp:effectExtent l="0" t="0" r="19050" b="2794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35A6A6" w14:textId="77777777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666CB" id="Text Box 295" o:spid="_x0000_s1097" type="#_x0000_t202" style="position:absolute;margin-left:641.05pt;margin-top:113.05pt;width:1in;height:14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" fillcolor="white [3201]" strokecolor="white [3212]" strokeweight=".5pt">
                <v:textbox>
                  <w:txbxContent>
                    <w:p w14:paraId="6535A6A6" w14:textId="77777777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D8061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799476" wp14:editId="57A8F919">
                <wp:simplePos x="0" y="0"/>
                <wp:positionH relativeFrom="column">
                  <wp:posOffset>8099310</wp:posOffset>
                </wp:positionH>
                <wp:positionV relativeFrom="paragraph">
                  <wp:posOffset>1739900</wp:posOffset>
                </wp:positionV>
                <wp:extent cx="1073150" cy="297815"/>
                <wp:effectExtent l="0" t="0" r="12700" b="2603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99BC61" w14:textId="77777777" w:rsidR="00AF5E47" w:rsidRPr="00562A42" w:rsidRDefault="00AF5E47" w:rsidP="00AF5E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ok’s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9476" id="Text Box 296" o:spid="_x0000_s1098" type="#_x0000_t202" style="position:absolute;margin-left:637.75pt;margin-top:137pt;width:84.5pt;height:23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" fillcolor="white [3201]" strokecolor="white [3212]" strokeweight=".5pt">
                <v:textbox>
                  <w:txbxContent>
                    <w:p w14:paraId="0199BC61" w14:textId="77777777" w:rsidR="00AF5E47" w:rsidRPr="00562A42" w:rsidRDefault="00AF5E47" w:rsidP="00AF5E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ok’s order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E107AE" wp14:editId="086923BB">
                <wp:simplePos x="0" y="0"/>
                <wp:positionH relativeFrom="column">
                  <wp:posOffset>5324475</wp:posOffset>
                </wp:positionH>
                <wp:positionV relativeFrom="paragraph">
                  <wp:posOffset>1637723</wp:posOffset>
                </wp:positionV>
                <wp:extent cx="811241" cy="568037"/>
                <wp:effectExtent l="0" t="0" r="27305" b="2286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241" cy="568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52FC33" w14:textId="77777777" w:rsidR="00AF5E47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</w:p>
                          <w:p w14:paraId="5BA1E4A3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sed along</w:t>
                            </w:r>
                          </w:p>
                          <w:p w14:paraId="6CCD23F1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passed along</w:t>
                            </w:r>
                          </w:p>
                          <w:p w14:paraId="14E8B669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passed along</w:t>
                            </w:r>
                          </w:p>
                          <w:p w14:paraId="3EAA9650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07AE" id="Text Box 297" o:spid="_x0000_s1099" type="#_x0000_t202" style="position:absolute;margin-left:419.25pt;margin-top:128.95pt;width:63.9pt;height:4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" fillcolor="white [3201]" strokecolor="white [3212]" strokeweight=".5pt">
                <v:textbox>
                  <w:txbxContent>
                    <w:p w14:paraId="0552FC33" w14:textId="77777777" w:rsidR="00AF5E47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rmation </w:t>
                      </w:r>
                    </w:p>
                    <w:p w14:paraId="5BA1E4A3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sse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ong</w:t>
                      </w:r>
                      <w:proofErr w:type="gramEnd"/>
                    </w:p>
                    <w:p w14:paraId="6CCD23F1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rmation passe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ong</w:t>
                      </w:r>
                      <w:proofErr w:type="gramEnd"/>
                    </w:p>
                    <w:p w14:paraId="14E8B669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rmation passe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ong</w:t>
                      </w:r>
                      <w:proofErr w:type="gramEnd"/>
                    </w:p>
                    <w:p w14:paraId="3EAA9650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0C89F9" wp14:editId="448C62C6">
                <wp:simplePos x="0" y="0"/>
                <wp:positionH relativeFrom="column">
                  <wp:posOffset>2244263</wp:posOffset>
                </wp:positionH>
                <wp:positionV relativeFrom="paragraph">
                  <wp:posOffset>1728989</wp:posOffset>
                </wp:positionV>
                <wp:extent cx="1080424" cy="415636"/>
                <wp:effectExtent l="0" t="0" r="24765" b="2286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424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D51D08" w14:textId="77777777" w:rsidR="00AF5E47" w:rsidRPr="00AC5C9F" w:rsidRDefault="00AF5E47" w:rsidP="00AF5E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passed along</w:t>
                            </w:r>
                          </w:p>
                          <w:p w14:paraId="7AC78F39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passed along</w:t>
                            </w:r>
                          </w:p>
                          <w:p w14:paraId="54CE7D4F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passed along</w:t>
                            </w:r>
                          </w:p>
                          <w:p w14:paraId="10AA266E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89F9" id="Text Box 298" o:spid="_x0000_s1100" type="#_x0000_t202" style="position:absolute;margin-left:176.7pt;margin-top:136.15pt;width:85.05pt;height:32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" fillcolor="white [3201]" strokecolor="white [3212]" strokeweight=".5pt">
                <v:textbox>
                  <w:txbxContent>
                    <w:p w14:paraId="30D51D08" w14:textId="77777777" w:rsidR="00AF5E47" w:rsidRPr="00AC5C9F" w:rsidRDefault="00AF5E47" w:rsidP="00AF5E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rmation passe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ong</w:t>
                      </w:r>
                      <w:proofErr w:type="gramEnd"/>
                    </w:p>
                    <w:p w14:paraId="7AC78F39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rmation passe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ong</w:t>
                      </w:r>
                      <w:proofErr w:type="gramEnd"/>
                    </w:p>
                    <w:p w14:paraId="54CE7D4F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rmation passe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long</w:t>
                      </w:r>
                      <w:proofErr w:type="gramEnd"/>
                    </w:p>
                    <w:p w14:paraId="10AA266E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E47" w:rsidRPr="00EC1682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16B683" wp14:editId="58B6155A">
                <wp:simplePos x="0" y="0"/>
                <wp:positionH relativeFrom="column">
                  <wp:posOffset>6683375</wp:posOffset>
                </wp:positionH>
                <wp:positionV relativeFrom="paragraph">
                  <wp:posOffset>1498600</wp:posOffset>
                </wp:positionV>
                <wp:extent cx="701040" cy="792480"/>
                <wp:effectExtent l="0" t="0" r="22860" b="2667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2A16B" w14:textId="77777777" w:rsidR="00AF5E47" w:rsidRDefault="00AF5E47" w:rsidP="00AF5E47"/>
                          <w:p w14:paraId="49776E2C" w14:textId="77777777" w:rsidR="00AF5E47" w:rsidRPr="00C81C19" w:rsidRDefault="00AF5E47" w:rsidP="00AF5E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tchen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683" id="Text Box 299" o:spid="_x0000_s1101" type="#_x0000_t202" style="position:absolute;margin-left:526.25pt;margin-top:118pt;width:55.2pt;height:62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" fillcolor="white [3201]" strokeweight=".5pt">
                <v:textbox>
                  <w:txbxContent>
                    <w:p w14:paraId="5782A16B" w14:textId="77777777" w:rsidR="00AF5E47" w:rsidRDefault="00AF5E47" w:rsidP="00AF5E47"/>
                    <w:p w14:paraId="49776E2C" w14:textId="77777777" w:rsidR="00AF5E47" w:rsidRPr="00C81C19" w:rsidRDefault="00AF5E47" w:rsidP="00AF5E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tchen staff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EC168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C9BEDF5" wp14:editId="5C5E0C37">
                <wp:simplePos x="0" y="0"/>
                <wp:positionH relativeFrom="column">
                  <wp:posOffset>6584373</wp:posOffset>
                </wp:positionH>
                <wp:positionV relativeFrom="paragraph">
                  <wp:posOffset>1372870</wp:posOffset>
                </wp:positionV>
                <wp:extent cx="815975" cy="901700"/>
                <wp:effectExtent l="0" t="0" r="22225" b="1270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901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BDE0A" id="Rectangle 300" o:spid="_x0000_s1026" style="position:absolute;margin-left:518.45pt;margin-top:108.1pt;width:64.25pt;height:7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" fillcolor="black [3213]" strokecolor="black [3213]" strokeweight="1pt"/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CF36D2" wp14:editId="1F0770C0">
                <wp:simplePos x="0" y="0"/>
                <wp:positionH relativeFrom="column">
                  <wp:posOffset>4862944</wp:posOffset>
                </wp:positionH>
                <wp:positionV relativeFrom="paragraph">
                  <wp:posOffset>1910253</wp:posOffset>
                </wp:positionV>
                <wp:extent cx="1690255" cy="0"/>
                <wp:effectExtent l="0" t="76200" r="24765" b="9525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A7212" id="Straight Arrow Connector 301" o:spid="_x0000_s1026" type="#_x0000_t32" style="position:absolute;margin-left:382.9pt;margin-top:150.4pt;width:133.1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1D3A2F" wp14:editId="7B7D3643">
                <wp:simplePos x="0" y="0"/>
                <wp:positionH relativeFrom="column">
                  <wp:posOffset>3387379</wp:posOffset>
                </wp:positionH>
                <wp:positionV relativeFrom="paragraph">
                  <wp:posOffset>1285182</wp:posOffset>
                </wp:positionV>
                <wp:extent cx="1634836" cy="297815"/>
                <wp:effectExtent l="0" t="0" r="22860" b="2603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836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D2C149" w14:textId="14D5899A" w:rsidR="00AF5E47" w:rsidRPr="00AC5C9F" w:rsidRDefault="00754606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ger passes print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3A2F" id="Text Box 302" o:spid="_x0000_s1102" type="#_x0000_t202" style="position:absolute;margin-left:266.7pt;margin-top:101.2pt;width:128.75pt;height:23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" fillcolor="white [3201]" strokecolor="white [3212]" strokeweight=".5pt">
                <v:textbox>
                  <w:txbxContent>
                    <w:p w14:paraId="6FD2C149" w14:textId="14D5899A" w:rsidR="00AF5E47" w:rsidRPr="00AC5C9F" w:rsidRDefault="00754606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anger passes print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u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66C30" wp14:editId="0D97913E">
                <wp:simplePos x="0" y="0"/>
                <wp:positionH relativeFrom="column">
                  <wp:posOffset>1988127</wp:posOffset>
                </wp:positionH>
                <wp:positionV relativeFrom="paragraph">
                  <wp:posOffset>1902171</wp:posOffset>
                </wp:positionV>
                <wp:extent cx="1496291" cy="6928"/>
                <wp:effectExtent l="19050" t="57150" r="0" b="889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6291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15829" id="Straight Arrow Connector 303" o:spid="_x0000_s1026" type="#_x0000_t32" style="position:absolute;margin-left:156.55pt;margin-top:149.8pt;width:117.8pt;height:.5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AF5E47" w:rsidRPr="00EC168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EFFC20" wp14:editId="0AABB664">
                <wp:simplePos x="0" y="0"/>
                <wp:positionH relativeFrom="column">
                  <wp:posOffset>1245870</wp:posOffset>
                </wp:positionH>
                <wp:positionV relativeFrom="paragraph">
                  <wp:posOffset>1488440</wp:posOffset>
                </wp:positionV>
                <wp:extent cx="701040" cy="792480"/>
                <wp:effectExtent l="0" t="0" r="22860" b="2667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5A970" w14:textId="77777777" w:rsidR="00AF5E47" w:rsidRDefault="00AF5E47" w:rsidP="00AF5E47"/>
                          <w:p w14:paraId="62721ED4" w14:textId="77777777" w:rsidR="00AF5E47" w:rsidRPr="00C81C19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C81C19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FC20" id="Text Box 304" o:spid="_x0000_s1103" type="#_x0000_t202" style="position:absolute;margin-left:98.1pt;margin-top:117.2pt;width:55.2pt;height:62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" fillcolor="white [3201]" strokeweight=".5pt">
                <v:textbox>
                  <w:txbxContent>
                    <w:p w14:paraId="63F5A970" w14:textId="77777777" w:rsidR="00AF5E47" w:rsidRDefault="00AF5E47" w:rsidP="00AF5E47"/>
                    <w:p w14:paraId="62721ED4" w14:textId="77777777" w:rsidR="00AF5E47" w:rsidRPr="00C81C19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C81C19">
                        <w:rPr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sz w:val="20"/>
                          <w:szCs w:val="20"/>
                        </w:rPr>
                        <w:t>iver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EC168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5C20F8" wp14:editId="7880DD03">
                <wp:simplePos x="0" y="0"/>
                <wp:positionH relativeFrom="column">
                  <wp:posOffset>1146868</wp:posOffset>
                </wp:positionH>
                <wp:positionV relativeFrom="paragraph">
                  <wp:posOffset>1362710</wp:posOffset>
                </wp:positionV>
                <wp:extent cx="815975" cy="901700"/>
                <wp:effectExtent l="0" t="0" r="22225" b="1270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901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E912F" id="Rectangle 305" o:spid="_x0000_s1026" style="position:absolute;margin-left:90.3pt;margin-top:107.3pt;width:64.25pt;height:7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" fillcolor="black [3213]" strokecolor="black [3213]" strokeweight="1pt"/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148671" wp14:editId="02ABAF42">
                <wp:simplePos x="0" y="0"/>
                <wp:positionH relativeFrom="column">
                  <wp:posOffset>4184073</wp:posOffset>
                </wp:positionH>
                <wp:positionV relativeFrom="paragraph">
                  <wp:posOffset>1181389</wp:posOffset>
                </wp:positionV>
                <wp:extent cx="0" cy="533746"/>
                <wp:effectExtent l="76200" t="0" r="57150" b="571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6230D" id="Straight Arrow Connector 306" o:spid="_x0000_s1026" type="#_x0000_t32" style="position:absolute;margin-left:329.45pt;margin-top:93pt;width:0;height:42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F5E47" w:rsidRPr="00562A4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EEBEC5" wp14:editId="0F6F3180">
                <wp:simplePos x="0" y="0"/>
                <wp:positionH relativeFrom="column">
                  <wp:posOffset>4890135</wp:posOffset>
                </wp:positionH>
                <wp:positionV relativeFrom="paragraph">
                  <wp:posOffset>1700472</wp:posOffset>
                </wp:positionV>
                <wp:extent cx="255905" cy="400050"/>
                <wp:effectExtent l="0" t="0" r="10795" b="19050"/>
                <wp:wrapSquare wrapText="bothSides"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445CE" id="Rectangle 307" o:spid="_x0000_s1026" style="position:absolute;margin-left:385.05pt;margin-top:133.9pt;width:20.15pt;height:3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" fillcolor="white [3212]" strokecolor="white [3212]" strokeweight="1pt">
                <w10:wrap type="square"/>
              </v:rect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4DD8FB7" wp14:editId="37CAA9A9">
                <wp:simplePos x="0" y="0"/>
                <wp:positionH relativeFrom="column">
                  <wp:posOffset>3906520</wp:posOffset>
                </wp:positionH>
                <wp:positionV relativeFrom="paragraph">
                  <wp:posOffset>1710055</wp:posOffset>
                </wp:positionV>
                <wp:extent cx="1027430" cy="400050"/>
                <wp:effectExtent l="0" t="0" r="20320" b="1905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A13D2B" w14:textId="77777777" w:rsidR="00AF5E47" w:rsidRPr="00562A42" w:rsidRDefault="00AF5E47" w:rsidP="00AF5E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d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8FB7" id="Text Box 308" o:spid="_x0000_s1104" type="#_x0000_t202" style="position:absolute;margin-left:307.6pt;margin-top:134.65pt;width:80.9pt;height:31.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" fillcolor="white [3201]" strokecolor="black [3213]" strokeweight=".5pt">
                <v:textbox>
                  <w:txbxContent>
                    <w:p w14:paraId="0CA13D2B" w14:textId="77777777" w:rsidR="00AF5E47" w:rsidRPr="00562A42" w:rsidRDefault="00AF5E47" w:rsidP="00AF5E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der information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562A4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842681" wp14:editId="74DB7EAD">
                <wp:simplePos x="0" y="0"/>
                <wp:positionH relativeFrom="column">
                  <wp:posOffset>3501390</wp:posOffset>
                </wp:positionH>
                <wp:positionV relativeFrom="paragraph">
                  <wp:posOffset>1713230</wp:posOffset>
                </wp:positionV>
                <wp:extent cx="407670" cy="400050"/>
                <wp:effectExtent l="0" t="0" r="11430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1D14" id="Rectangle 309" o:spid="_x0000_s1026" style="position:absolute;margin-left:275.7pt;margin-top:134.9pt;width:32.1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" fillcolor="#cfcdcd [2894]" strokecolor="black [3213]" strokeweight="1pt"/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DDBA0D1" wp14:editId="23979B3A">
                <wp:simplePos x="0" y="0"/>
                <wp:positionH relativeFrom="column">
                  <wp:posOffset>3545840</wp:posOffset>
                </wp:positionH>
                <wp:positionV relativeFrom="paragraph">
                  <wp:posOffset>1770957</wp:posOffset>
                </wp:positionV>
                <wp:extent cx="323850" cy="260350"/>
                <wp:effectExtent l="0" t="0" r="19050" b="2540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0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96EC" w14:textId="77777777" w:rsidR="00AF5E47" w:rsidRPr="00562A42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2A42">
                              <w:rPr>
                                <w:sz w:val="18"/>
                                <w:szCs w:val="18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BA0D1" id="_x0000_s1105" type="#_x0000_t202" style="position:absolute;margin-left:279.2pt;margin-top:139.45pt;width:25.5pt;height:20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" fillcolor="#cfcdcd [2894]" strokecolor="#cfcdcd [2894]">
                <v:textbox>
                  <w:txbxContent>
                    <w:p w14:paraId="3EBD96EC" w14:textId="77777777" w:rsidR="00AF5E47" w:rsidRPr="00562A42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 w:rsidRPr="00562A42">
                        <w:rPr>
                          <w:sz w:val="18"/>
                          <w:szCs w:val="18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E47" w:rsidRPr="00562A4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10B5A26" wp14:editId="0A2AB499">
                <wp:simplePos x="0" y="0"/>
                <wp:positionH relativeFrom="column">
                  <wp:posOffset>-1259205</wp:posOffset>
                </wp:positionH>
                <wp:positionV relativeFrom="paragraph">
                  <wp:posOffset>4159885</wp:posOffset>
                </wp:positionV>
                <wp:extent cx="345440" cy="549275"/>
                <wp:effectExtent l="0" t="0" r="16510" b="222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549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75C5" id="Rectangle 311" o:spid="_x0000_s1026" style="position:absolute;margin-left:-99.15pt;margin-top:327.55pt;width:27.2pt;height:4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" fillcolor="#cfcdcd [2894]" strokecolor="black [3213]" strokeweight="1pt"/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89787E" wp14:editId="235F11B9">
                <wp:simplePos x="0" y="0"/>
                <wp:positionH relativeFrom="column">
                  <wp:posOffset>3670300</wp:posOffset>
                </wp:positionH>
                <wp:positionV relativeFrom="paragraph">
                  <wp:posOffset>788035</wp:posOffset>
                </wp:positionV>
                <wp:extent cx="1073150" cy="297815"/>
                <wp:effectExtent l="0" t="0" r="12700" b="2603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0E20BE" w14:textId="43085729" w:rsidR="00AF5E47" w:rsidRPr="00562A42" w:rsidRDefault="00754606" w:rsidP="00AF5E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der prin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787E" id="Text Box 312" o:spid="_x0000_s1106" type="#_x0000_t202" style="position:absolute;margin-left:289pt;margin-top:62.05pt;width:84.5pt;height:2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" fillcolor="white [3201]" strokecolor="white [3212]" strokeweight=".5pt">
                <v:textbox>
                  <w:txbxContent>
                    <w:p w14:paraId="450E20BE" w14:textId="43085729" w:rsidR="00AF5E47" w:rsidRPr="00562A42" w:rsidRDefault="00754606" w:rsidP="00AF5E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rd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rint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5E47" w:rsidRPr="00AC5C9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2AF1BE" wp14:editId="1137AC45">
                <wp:simplePos x="0" y="0"/>
                <wp:positionH relativeFrom="column">
                  <wp:posOffset>3582035</wp:posOffset>
                </wp:positionH>
                <wp:positionV relativeFrom="paragraph">
                  <wp:posOffset>470535</wp:posOffset>
                </wp:positionV>
                <wp:extent cx="1224280" cy="304165"/>
                <wp:effectExtent l="0" t="0" r="13970" b="19685"/>
                <wp:wrapNone/>
                <wp:docPr id="313" name="Rectangle: Rounded Corner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A505E" id="Rectangle: Rounded Corners 313" o:spid="_x0000_s1026" style="position:absolute;margin-left:282.05pt;margin-top:37.05pt;width:96.4pt;height:23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AC5C9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47A5B91" wp14:editId="1FD8802D">
                <wp:simplePos x="0" y="0"/>
                <wp:positionH relativeFrom="column">
                  <wp:posOffset>3575050</wp:posOffset>
                </wp:positionH>
                <wp:positionV relativeFrom="paragraph">
                  <wp:posOffset>692150</wp:posOffset>
                </wp:positionV>
                <wp:extent cx="1232535" cy="491490"/>
                <wp:effectExtent l="0" t="0" r="24765" b="22860"/>
                <wp:wrapNone/>
                <wp:docPr id="314" name="Rectangle: Rounded Corner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AA7BA" id="Rectangle: Rounded Corners 314" o:spid="_x0000_s1026" style="position:absolute;margin-left:281.5pt;margin-top:54.5pt;width:97.05pt;height:38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AC5C9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4AE340" wp14:editId="4FB9FF29">
                <wp:simplePos x="0" y="0"/>
                <wp:positionH relativeFrom="column">
                  <wp:posOffset>3712845</wp:posOffset>
                </wp:positionH>
                <wp:positionV relativeFrom="paragraph">
                  <wp:posOffset>483870</wp:posOffset>
                </wp:positionV>
                <wp:extent cx="914400" cy="181610"/>
                <wp:effectExtent l="0" t="0" r="19050" b="2794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B1F2D9" w14:textId="77777777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AE340" id="Text Box 315" o:spid="_x0000_s1107" type="#_x0000_t202" style="position:absolute;margin-left:292.35pt;margin-top:38.1pt;width:1in;height:14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" fillcolor="white [3201]" strokecolor="white [3212]" strokeweight=".5pt">
                <v:textbox>
                  <w:txbxContent>
                    <w:p w14:paraId="21B1F2D9" w14:textId="77777777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tab/>
      </w:r>
    </w:p>
    <w:p w14:paraId="39E8CDD2" w14:textId="1CA1583F" w:rsidR="00AF5E47" w:rsidRDefault="00161217" w:rsidP="00AF5E47">
      <w:r w:rsidRPr="0067747C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BA728FE" wp14:editId="0530BD64">
                <wp:simplePos x="0" y="0"/>
                <wp:positionH relativeFrom="column">
                  <wp:posOffset>8043333</wp:posOffset>
                </wp:positionH>
                <wp:positionV relativeFrom="paragraph">
                  <wp:posOffset>311785</wp:posOffset>
                </wp:positionV>
                <wp:extent cx="1073150" cy="389467"/>
                <wp:effectExtent l="0" t="0" r="12700" b="10795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10D36" w14:textId="2EE02421" w:rsidR="0067747C" w:rsidRPr="00562A42" w:rsidRDefault="00161217" w:rsidP="001612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oks for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28FE" id="Text Box 403" o:spid="_x0000_s1108" type="#_x0000_t202" style="position:absolute;margin-left:633.35pt;margin-top:24.55pt;width:84.5pt;height:30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" fillcolor="white [3201]" strokecolor="white [3212]" strokeweight=".5pt">
                <v:textbox>
                  <w:txbxContent>
                    <w:p w14:paraId="26910D36" w14:textId="2EE02421" w:rsidR="0067747C" w:rsidRPr="00562A42" w:rsidRDefault="00161217" w:rsidP="001612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oks fo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notific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E4957F6" wp14:editId="2FC81D34">
                <wp:simplePos x="0" y="0"/>
                <wp:positionH relativeFrom="column">
                  <wp:posOffset>6637866</wp:posOffset>
                </wp:positionH>
                <wp:positionV relativeFrom="paragraph">
                  <wp:posOffset>218652</wp:posOffset>
                </wp:positionV>
                <wp:extent cx="1109133" cy="436880"/>
                <wp:effectExtent l="0" t="0" r="15240" b="2032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133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26952D" w14:textId="2D76028E" w:rsidR="00161217" w:rsidRPr="00AC5C9F" w:rsidRDefault="00161217" w:rsidP="001612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s ont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57F6" id="Text Box 405" o:spid="_x0000_s1109" type="#_x0000_t202" style="position:absolute;margin-left:522.65pt;margin-top:17.2pt;width:87.35pt;height:34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" fillcolor="white [3201]" strokecolor="white [3212]" strokeweight=".5pt">
                <v:textbox>
                  <w:txbxContent>
                    <w:p w14:paraId="4C26952D" w14:textId="2D76028E" w:rsidR="00161217" w:rsidRPr="00AC5C9F" w:rsidRDefault="00161217" w:rsidP="0016121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s onto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E5BC68F" wp14:editId="38F5D217">
                <wp:simplePos x="0" y="0"/>
                <wp:positionH relativeFrom="column">
                  <wp:posOffset>6183841</wp:posOffset>
                </wp:positionH>
                <wp:positionV relativeFrom="paragraph">
                  <wp:posOffset>302683</wp:posOffset>
                </wp:positionV>
                <wp:extent cx="1774825" cy="9102"/>
                <wp:effectExtent l="0" t="57150" r="34925" b="8636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825" cy="9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86E6B" id="Straight Arrow Connector 404" o:spid="_x0000_s1026" type="#_x0000_t32" style="position:absolute;margin-left:486.9pt;margin-top:23.85pt;width:139.75pt;height: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AF5E47">
        <w:br w:type="page"/>
      </w:r>
    </w:p>
    <w:p w14:paraId="332CBCBE" w14:textId="77777777" w:rsidR="00AF5E47" w:rsidRPr="00BF3094" w:rsidRDefault="00AF5E47" w:rsidP="00AF5E47">
      <w:pPr>
        <w:tabs>
          <w:tab w:val="left" w:pos="8420"/>
        </w:tabs>
      </w:pPr>
    </w:p>
    <w:p w14:paraId="5DE8108E" w14:textId="4688EDEF" w:rsidR="00AF5E47" w:rsidRDefault="00AF5E47" w:rsidP="00AF5E47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BFA87FE" wp14:editId="753FDE68">
                <wp:simplePos x="0" y="0"/>
                <wp:positionH relativeFrom="column">
                  <wp:posOffset>197485</wp:posOffset>
                </wp:positionH>
                <wp:positionV relativeFrom="paragraph">
                  <wp:posOffset>52070</wp:posOffset>
                </wp:positionV>
                <wp:extent cx="701040" cy="792480"/>
                <wp:effectExtent l="0" t="0" r="22860" b="2667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16FFC" w14:textId="77777777" w:rsidR="00AF5E47" w:rsidRDefault="00AF5E47" w:rsidP="00AF5E47"/>
                          <w:p w14:paraId="7371C453" w14:textId="77777777" w:rsidR="00AF5E47" w:rsidRPr="00C81C19" w:rsidRDefault="00AF5E47" w:rsidP="00AF5E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81C19">
                              <w:rPr>
                                <w:sz w:val="20"/>
                                <w:szCs w:val="20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87FE" id="Text Box 316" o:spid="_x0000_s1110" type="#_x0000_t202" style="position:absolute;margin-left:15.55pt;margin-top:4.1pt;width:55.2pt;height:62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" fillcolor="white [3201]" strokeweight=".5pt">
                <v:textbox>
                  <w:txbxContent>
                    <w:p w14:paraId="12416FFC" w14:textId="77777777" w:rsidR="00AF5E47" w:rsidRDefault="00AF5E47" w:rsidP="00AF5E47"/>
                    <w:p w14:paraId="7371C453" w14:textId="77777777" w:rsidR="00AF5E47" w:rsidRPr="00C81C19" w:rsidRDefault="00AF5E47" w:rsidP="00AF5E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81C19">
                        <w:rPr>
                          <w:sz w:val="20"/>
                          <w:szCs w:val="20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C81C19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E443265" wp14:editId="094E14DA">
                <wp:simplePos x="0" y="0"/>
                <wp:positionH relativeFrom="column">
                  <wp:posOffset>98425</wp:posOffset>
                </wp:positionH>
                <wp:positionV relativeFrom="paragraph">
                  <wp:posOffset>-73660</wp:posOffset>
                </wp:positionV>
                <wp:extent cx="815975" cy="901700"/>
                <wp:effectExtent l="0" t="0" r="22225" b="1270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901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825CA" id="Rectangle 317" o:spid="_x0000_s1026" style="position:absolute;margin-left:7.75pt;margin-top:-5.8pt;width:64.25pt;height:7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A8C4C68" wp14:editId="0F18BF7E">
                <wp:simplePos x="0" y="0"/>
                <wp:positionH relativeFrom="column">
                  <wp:posOffset>4768850</wp:posOffset>
                </wp:positionH>
                <wp:positionV relativeFrom="paragraph">
                  <wp:posOffset>565150</wp:posOffset>
                </wp:positionV>
                <wp:extent cx="3228340" cy="530860"/>
                <wp:effectExtent l="0" t="76200" r="334010" b="21590"/>
                <wp:wrapNone/>
                <wp:docPr id="319" name="Connector: Elbow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340" cy="530860"/>
                        </a:xfrm>
                        <a:prstGeom prst="bentConnector3">
                          <a:avLst>
                            <a:gd name="adj1" fmla="val 10951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13B6" id="Connector: Elbow 319" o:spid="_x0000_s1026" type="#_x0000_t34" style="position:absolute;margin-left:375.5pt;margin-top:44.5pt;width:254.2pt;height:41.8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" adj="23655" strokecolor="black [3213]" strokeweight=".5pt">
                <v:stroke endarrow="block"/>
              </v:shape>
            </w:pict>
          </mc:Fallback>
        </mc:AlternateContent>
      </w:r>
      <w:r w:rsidRPr="00F8075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2BD2FD" wp14:editId="014A2714">
                <wp:simplePos x="0" y="0"/>
                <wp:positionH relativeFrom="column">
                  <wp:posOffset>6908165</wp:posOffset>
                </wp:positionH>
                <wp:positionV relativeFrom="paragraph">
                  <wp:posOffset>100330</wp:posOffset>
                </wp:positionV>
                <wp:extent cx="914400" cy="181610"/>
                <wp:effectExtent l="0" t="0" r="19050" b="2794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A791F8" w14:textId="77777777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47C0">
                              <w:rPr>
                                <w:sz w:val="12"/>
                                <w:szCs w:val="12"/>
                              </w:rPr>
                              <w:t>1.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D2FD" id="Text Box 320" o:spid="_x0000_s1112" type="#_x0000_t202" style="position:absolute;margin-left:543.95pt;margin-top:7.9pt;width:1in;height:14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" fillcolor="white [3201]" strokecolor="white [3212]" strokeweight=".5pt">
                <v:textbox>
                  <w:txbxContent>
                    <w:p w14:paraId="1AA791F8" w14:textId="77777777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647C0">
                        <w:rPr>
                          <w:sz w:val="12"/>
                          <w:szCs w:val="12"/>
                        </w:rPr>
                        <w:t>1.</w:t>
                      </w: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8075D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C9E4B6" wp14:editId="2057E7AC">
                <wp:simplePos x="0" y="0"/>
                <wp:positionH relativeFrom="column">
                  <wp:posOffset>6664960</wp:posOffset>
                </wp:positionH>
                <wp:positionV relativeFrom="paragraph">
                  <wp:posOffset>311150</wp:posOffset>
                </wp:positionV>
                <wp:extent cx="1334135" cy="491490"/>
                <wp:effectExtent l="0" t="0" r="18415" b="22860"/>
                <wp:wrapNone/>
                <wp:docPr id="321" name="Rectangle: Rounded Corners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1CE7C" id="Rectangle: Rounded Corners 321" o:spid="_x0000_s1026" style="position:absolute;margin-left:524.8pt;margin-top:24.5pt;width:105.05pt;height:38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F8075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5F7062" wp14:editId="53675F51">
                <wp:simplePos x="0" y="0"/>
                <wp:positionH relativeFrom="column">
                  <wp:posOffset>6682105</wp:posOffset>
                </wp:positionH>
                <wp:positionV relativeFrom="paragraph">
                  <wp:posOffset>90805</wp:posOffset>
                </wp:positionV>
                <wp:extent cx="1316990" cy="304165"/>
                <wp:effectExtent l="0" t="0" r="16510" b="19685"/>
                <wp:wrapNone/>
                <wp:docPr id="322" name="Rectangle: Rounded Corner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A603A" id="Rectangle: Rounded Corners 322" o:spid="_x0000_s1026" style="position:absolute;margin-left:526.15pt;margin-top:7.15pt;width:103.7pt;height:23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 w:rsidRPr="001B7490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A883640" wp14:editId="57280314">
                <wp:simplePos x="0" y="0"/>
                <wp:positionH relativeFrom="column">
                  <wp:posOffset>3550285</wp:posOffset>
                </wp:positionH>
                <wp:positionV relativeFrom="paragraph">
                  <wp:posOffset>742950</wp:posOffset>
                </wp:positionV>
                <wp:extent cx="1224280" cy="304165"/>
                <wp:effectExtent l="0" t="0" r="13970" b="19685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7382D" id="Rectangle: Rounded Corners 324" o:spid="_x0000_s1026" style="position:absolute;margin-left:279.55pt;margin-top:58.5pt;width:96.4pt;height:23.9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A01762" wp14:editId="1527BB4F">
                <wp:simplePos x="0" y="0"/>
                <wp:positionH relativeFrom="column">
                  <wp:posOffset>3681095</wp:posOffset>
                </wp:positionH>
                <wp:positionV relativeFrom="paragraph">
                  <wp:posOffset>756285</wp:posOffset>
                </wp:positionV>
                <wp:extent cx="914400" cy="181610"/>
                <wp:effectExtent l="0" t="0" r="19050" b="2794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56EF7A" w14:textId="77777777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D647C0">
                              <w:rPr>
                                <w:sz w:val="12"/>
                                <w:szCs w:val="12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01762" id="Text Box 326" o:spid="_x0000_s1116" type="#_x0000_t202" style="position:absolute;margin-left:289.85pt;margin-top:59.55pt;width:1in;height:14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" fillcolor="white [3201]" strokecolor="white [3212]" strokeweight=".5pt">
                <v:textbox>
                  <w:txbxContent>
                    <w:p w14:paraId="1156EF7A" w14:textId="77777777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D647C0">
                        <w:rPr>
                          <w:sz w:val="12"/>
                          <w:szCs w:val="12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CC09211" wp14:editId="433037B6">
                <wp:simplePos x="0" y="0"/>
                <wp:positionH relativeFrom="column">
                  <wp:posOffset>3498215</wp:posOffset>
                </wp:positionH>
                <wp:positionV relativeFrom="paragraph">
                  <wp:posOffset>-728922</wp:posOffset>
                </wp:positionV>
                <wp:extent cx="1596390" cy="650875"/>
                <wp:effectExtent l="0" t="0" r="22860" b="1587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FF29F" w14:textId="77777777" w:rsidR="00AF5E47" w:rsidRDefault="00AF5E47" w:rsidP="00AF5E47">
                            <w:pPr>
                              <w:jc w:val="center"/>
                            </w:pPr>
                            <w:r>
                              <w:t>Rotherham Kebabs DFD</w:t>
                            </w:r>
                          </w:p>
                          <w:p w14:paraId="5D8B7150" w14:textId="72CFC124" w:rsidR="00AF5E47" w:rsidRDefault="00AF5E47" w:rsidP="00AF5E47">
                            <w:pPr>
                              <w:jc w:val="center"/>
                            </w:pPr>
                            <w:r>
                              <w:t>In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9211" id="Text Box 328" o:spid="_x0000_s1117" type="#_x0000_t202" style="position:absolute;margin-left:275.45pt;margin-top:-57.4pt;width:125.7pt;height:51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" fillcolor="white [3201]" strokeweight=".5pt">
                <v:textbox>
                  <w:txbxContent>
                    <w:p w14:paraId="0E7FF29F" w14:textId="77777777" w:rsidR="00AF5E47" w:rsidRDefault="00AF5E47" w:rsidP="00AF5E47">
                      <w:pPr>
                        <w:jc w:val="center"/>
                      </w:pPr>
                      <w:r>
                        <w:t>Rotherham Kebabs DFD</w:t>
                      </w:r>
                    </w:p>
                    <w:p w14:paraId="5D8B7150" w14:textId="72CFC124" w:rsidR="00AF5E47" w:rsidRDefault="00AF5E47" w:rsidP="00AF5E47">
                      <w:pPr>
                        <w:jc w:val="center"/>
                      </w:pPr>
                      <w:r>
                        <w:t>In shop</w:t>
                      </w:r>
                    </w:p>
                  </w:txbxContent>
                </v:textbox>
              </v:shape>
            </w:pict>
          </mc:Fallback>
        </mc:AlternateContent>
      </w:r>
    </w:p>
    <w:p w14:paraId="2AD00761" w14:textId="5BE21288" w:rsidR="00AF5E47" w:rsidRPr="00BF3094" w:rsidRDefault="00991BA7" w:rsidP="00AF5E47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9CEACA2" wp14:editId="5F22F7A4">
                <wp:simplePos x="0" y="0"/>
                <wp:positionH relativeFrom="column">
                  <wp:posOffset>4488180</wp:posOffset>
                </wp:positionH>
                <wp:positionV relativeFrom="paragraph">
                  <wp:posOffset>7620</wp:posOffset>
                </wp:positionV>
                <wp:extent cx="1424940" cy="266700"/>
                <wp:effectExtent l="0" t="0" r="22860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C1F52B" w14:textId="50BBAC4D" w:rsidR="00991BA7" w:rsidRDefault="00991BA7" w:rsidP="00991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stomer ready to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EACA2" id="Text Box 199" o:spid="_x0000_s1118" type="#_x0000_t202" style="position:absolute;margin-left:353.4pt;margin-top:.6pt;width:112.2pt;height:21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" fillcolor="white [3201]" strokecolor="white [3212]" strokeweight=".5pt">
                <v:textbox>
                  <w:txbxContent>
                    <w:p w14:paraId="3DC1F52B" w14:textId="50BBAC4D" w:rsidR="00991BA7" w:rsidRDefault="00991BA7" w:rsidP="00991BA7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Customer ready to order</w:t>
                      </w:r>
                    </w:p>
                  </w:txbxContent>
                </v:textbox>
              </v:shape>
            </w:pict>
          </mc:Fallback>
        </mc:AlternateContent>
      </w:r>
      <w:r w:rsidR="00840051" w:rsidRPr="00F8075D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E055B0" wp14:editId="102054B0">
                <wp:simplePos x="0" y="0"/>
                <wp:positionH relativeFrom="column">
                  <wp:posOffset>6697980</wp:posOffset>
                </wp:positionH>
                <wp:positionV relativeFrom="paragraph">
                  <wp:posOffset>106680</wp:posOffset>
                </wp:positionV>
                <wp:extent cx="1244600" cy="381000"/>
                <wp:effectExtent l="0" t="0" r="12700" b="190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B3E8A8" w14:textId="40E89696" w:rsidR="00AF5E47" w:rsidRPr="00BF3094" w:rsidRDefault="00AF5E47" w:rsidP="0084005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ustomer </w:t>
                            </w:r>
                            <w:r w:rsidR="00840051">
                              <w:rPr>
                                <w:sz w:val="18"/>
                                <w:szCs w:val="18"/>
                              </w:rPr>
                              <w:t>looks a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55B0" id="Text Box 331" o:spid="_x0000_s1119" type="#_x0000_t202" style="position:absolute;margin-left:527.4pt;margin-top:8.4pt;width:98pt;height:30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" fillcolor="white [3212]" strokecolor="white [3212]" strokeweight=".5pt">
                <v:textbox>
                  <w:txbxContent>
                    <w:p w14:paraId="56B3E8A8" w14:textId="40E89696" w:rsidR="00AF5E47" w:rsidRPr="00BF3094" w:rsidRDefault="00AF5E47" w:rsidP="0084005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ustomer </w:t>
                      </w:r>
                      <w:r w:rsidR="00840051">
                        <w:rPr>
                          <w:sz w:val="18"/>
                          <w:szCs w:val="18"/>
                        </w:rPr>
                        <w:t>looks at menu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710AC67" wp14:editId="15B2C52F">
                <wp:simplePos x="0" y="0"/>
                <wp:positionH relativeFrom="column">
                  <wp:posOffset>4170218</wp:posOffset>
                </wp:positionH>
                <wp:positionV relativeFrom="paragraph">
                  <wp:posOffset>102177</wp:posOffset>
                </wp:positionV>
                <wp:extent cx="2495550" cy="0"/>
                <wp:effectExtent l="0" t="0" r="0" b="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7C11A" id="Straight Connector 329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35pt,8.05pt" to="524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64366C8" wp14:editId="66DE2D5A">
                <wp:simplePos x="0" y="0"/>
                <wp:positionH relativeFrom="column">
                  <wp:posOffset>4155613</wp:posOffset>
                </wp:positionH>
                <wp:positionV relativeFrom="paragraph">
                  <wp:posOffset>104140</wp:posOffset>
                </wp:positionV>
                <wp:extent cx="0" cy="363070"/>
                <wp:effectExtent l="76200" t="0" r="76200" b="5651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40B8D" id="Straight Arrow Connector 330" o:spid="_x0000_s1026" type="#_x0000_t32" style="position:absolute;margin-left:327.2pt;margin-top:8.2pt;width:0;height:28.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09B7EE61" w14:textId="74B461B7" w:rsidR="00AF5E47" w:rsidRPr="00BF3094" w:rsidRDefault="00AF5E47" w:rsidP="00AF5E47"/>
    <w:p w14:paraId="7040C66B" w14:textId="5BCEC3C0" w:rsidR="00AF5E47" w:rsidRPr="00BF3094" w:rsidRDefault="00991BA7" w:rsidP="00AF5E47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3829F9A" wp14:editId="1723F997">
                <wp:simplePos x="0" y="0"/>
                <wp:positionH relativeFrom="column">
                  <wp:posOffset>5920740</wp:posOffset>
                </wp:positionH>
                <wp:positionV relativeFrom="paragraph">
                  <wp:posOffset>92075</wp:posOffset>
                </wp:positionV>
                <wp:extent cx="1676400" cy="266700"/>
                <wp:effectExtent l="0" t="0" r="19050" b="1905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8ACE1F" w14:textId="107B6736" w:rsidR="00AF5E47" w:rsidRDefault="00840051" w:rsidP="00991BA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sure on what to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9F9A" id="Text Box 318" o:spid="_x0000_s1120" type="#_x0000_t202" style="position:absolute;margin-left:466.2pt;margin-top:7.25pt;width:132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" fillcolor="white [3201]" strokecolor="white [3212]" strokeweight=".5pt">
                <v:textbox>
                  <w:txbxContent>
                    <w:p w14:paraId="4D8ACE1F" w14:textId="107B6736" w:rsidR="00AF5E47" w:rsidRDefault="00840051" w:rsidP="00991BA7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Unsure on what to order</w:t>
                      </w:r>
                    </w:p>
                  </w:txbxContent>
                </v:textbox>
              </v:shape>
            </w:pict>
          </mc:Fallback>
        </mc:AlternateContent>
      </w:r>
      <w:r w:rsidR="00840051" w:rsidRPr="001B749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726A783" wp14:editId="162D4CF3">
                <wp:simplePos x="0" y="0"/>
                <wp:positionH relativeFrom="column">
                  <wp:posOffset>3543300</wp:posOffset>
                </wp:positionH>
                <wp:positionV relativeFrom="paragraph">
                  <wp:posOffset>107315</wp:posOffset>
                </wp:positionV>
                <wp:extent cx="1232535" cy="601980"/>
                <wp:effectExtent l="0" t="0" r="24765" b="26670"/>
                <wp:wrapNone/>
                <wp:docPr id="325" name="Rectangle: Rounded Corner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6019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A98A8" id="Rectangle: Rounded Corners 325" o:spid="_x0000_s1026" style="position:absolute;margin-left:279pt;margin-top:8.45pt;width:97.05pt;height:47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840051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EE2E13" wp14:editId="776C0AD7">
                <wp:simplePos x="0" y="0"/>
                <wp:positionH relativeFrom="column">
                  <wp:posOffset>3581400</wp:posOffset>
                </wp:positionH>
                <wp:positionV relativeFrom="paragraph">
                  <wp:posOffset>145415</wp:posOffset>
                </wp:positionV>
                <wp:extent cx="1188720" cy="533400"/>
                <wp:effectExtent l="0" t="0" r="11430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C472DB" w14:textId="37B2640C" w:rsidR="00AF5E47" w:rsidRPr="00562A42" w:rsidRDefault="00840051" w:rsidP="008400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HS Ask if would like to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2E13" id="Text Box 327" o:spid="_x0000_s1121" type="#_x0000_t202" style="position:absolute;margin-left:282pt;margin-top:11.45pt;width:93.6pt;height:4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" fillcolor="white [3201]" strokecolor="white [3212]" strokeweight=".5pt">
                <v:textbox>
                  <w:txbxContent>
                    <w:p w14:paraId="2EC472DB" w14:textId="37B2640C" w:rsidR="00AF5E47" w:rsidRPr="00562A42" w:rsidRDefault="00840051" w:rsidP="008400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HS Ask if would like to order</w:t>
                      </w:r>
                    </w:p>
                  </w:txbxContent>
                </v:textbox>
              </v:shape>
            </w:pict>
          </mc:Fallback>
        </mc:AlternateContent>
      </w:r>
      <w:r w:rsidR="0084005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C08463" wp14:editId="1E925BDB">
                <wp:simplePos x="0" y="0"/>
                <wp:positionH relativeFrom="column">
                  <wp:posOffset>1562100</wp:posOffset>
                </wp:positionH>
                <wp:positionV relativeFrom="paragraph">
                  <wp:posOffset>130175</wp:posOffset>
                </wp:positionV>
                <wp:extent cx="1135380" cy="297815"/>
                <wp:effectExtent l="0" t="0" r="26670" b="2603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63A0ED" w14:textId="5CEE5CF1" w:rsidR="00AF5E47" w:rsidRPr="00AC5C9F" w:rsidRDefault="00840051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lks into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08463" id="Text Box 323" o:spid="_x0000_s1122" type="#_x0000_t202" style="position:absolute;margin-left:123pt;margin-top:10.25pt;width:89.4pt;height:23.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" fillcolor="white [3201]" strokecolor="white [3212]" strokeweight=".5pt">
                <v:textbox>
                  <w:txbxContent>
                    <w:p w14:paraId="3763A0ED" w14:textId="5CEE5CF1" w:rsidR="00AF5E47" w:rsidRPr="00AC5C9F" w:rsidRDefault="00840051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alks into store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2EC833" wp14:editId="22C32B8A">
                <wp:simplePos x="0" y="0"/>
                <wp:positionH relativeFrom="column">
                  <wp:posOffset>495301</wp:posOffset>
                </wp:positionH>
                <wp:positionV relativeFrom="paragraph">
                  <wp:posOffset>3356</wp:posOffset>
                </wp:positionV>
                <wp:extent cx="3011442" cy="253093"/>
                <wp:effectExtent l="38100" t="0" r="93980" b="90170"/>
                <wp:wrapNone/>
                <wp:docPr id="332" name="Connector: Elbow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1442" cy="253093"/>
                        </a:xfrm>
                        <a:prstGeom prst="bentConnector3">
                          <a:avLst>
                            <a:gd name="adj1" fmla="val -10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07CD" id="Connector: Elbow 332" o:spid="_x0000_s1026" type="#_x0000_t34" style="position:absolute;margin-left:39pt;margin-top:.25pt;width:237.1pt;height:19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" adj="-217" strokecolor="black [3213]" strokeweight=".5pt">
                <v:stroke endarrow="block"/>
              </v:shape>
            </w:pict>
          </mc:Fallback>
        </mc:AlternateContent>
      </w:r>
    </w:p>
    <w:p w14:paraId="0008E625" w14:textId="171E047E" w:rsidR="00AF5E47" w:rsidRPr="00BF3094" w:rsidRDefault="00AF5E47" w:rsidP="00AF5E47"/>
    <w:p w14:paraId="7071C2E0" w14:textId="4F761860" w:rsidR="00AF5E47" w:rsidRDefault="00840051" w:rsidP="00AF5E47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36A3D3" wp14:editId="009207FA">
                <wp:simplePos x="0" y="0"/>
                <wp:positionH relativeFrom="column">
                  <wp:posOffset>4098291</wp:posOffset>
                </wp:positionH>
                <wp:positionV relativeFrom="paragraph">
                  <wp:posOffset>221615</wp:posOffset>
                </wp:positionV>
                <wp:extent cx="45719" cy="524510"/>
                <wp:effectExtent l="38100" t="0" r="50165" b="6604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4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C508" id="Straight Arrow Connector 338" o:spid="_x0000_s1026" type="#_x0000_t32" style="position:absolute;margin-left:322.7pt;margin-top:17.45pt;width:3.6pt;height:41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574DF65F" w14:textId="4D035250" w:rsidR="00AF5E47" w:rsidRDefault="00840051" w:rsidP="00AF5E47">
      <w:pPr>
        <w:tabs>
          <w:tab w:val="left" w:pos="8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F7FD62" wp14:editId="3E775490">
                <wp:simplePos x="0" y="0"/>
                <wp:positionH relativeFrom="column">
                  <wp:posOffset>3536950</wp:posOffset>
                </wp:positionH>
                <wp:positionV relativeFrom="paragraph">
                  <wp:posOffset>3175</wp:posOffset>
                </wp:positionV>
                <wp:extent cx="1225550" cy="297815"/>
                <wp:effectExtent l="0" t="0" r="12700" b="26035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DA5996" w14:textId="66D6FE4A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5C9F">
                              <w:rPr>
                                <w:sz w:val="18"/>
                                <w:szCs w:val="18"/>
                              </w:rPr>
                              <w:t>FOHS</w:t>
                            </w:r>
                            <w:r w:rsidR="00840051">
                              <w:rPr>
                                <w:sz w:val="18"/>
                                <w:szCs w:val="18"/>
                              </w:rPr>
                              <w:t xml:space="preserve"> gets note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FD62" id="Text Box 337" o:spid="_x0000_s1123" type="#_x0000_t202" style="position:absolute;margin-left:278.5pt;margin-top:.25pt;width:96.5pt;height:23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" fillcolor="white [3201]" strokecolor="white [3212]" strokeweight=".5pt">
                <v:textbox>
                  <w:txbxContent>
                    <w:p w14:paraId="43DA5996" w14:textId="66D6FE4A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 w:rsidRPr="00AC5C9F">
                        <w:rPr>
                          <w:sz w:val="18"/>
                          <w:szCs w:val="18"/>
                        </w:rPr>
                        <w:t>FOHS</w:t>
                      </w:r>
                      <w:r w:rsidR="00840051">
                        <w:rPr>
                          <w:sz w:val="18"/>
                          <w:szCs w:val="18"/>
                        </w:rPr>
                        <w:t xml:space="preserve"> gets note pad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6D7B6E1" wp14:editId="3025DCBD">
                <wp:simplePos x="0" y="0"/>
                <wp:positionH relativeFrom="column">
                  <wp:posOffset>3948545</wp:posOffset>
                </wp:positionH>
                <wp:positionV relativeFrom="paragraph">
                  <wp:posOffset>2511771</wp:posOffset>
                </wp:positionV>
                <wp:extent cx="1136073" cy="263237"/>
                <wp:effectExtent l="0" t="0" r="26035" b="2286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89683E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its for new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B6E1" id="Text Box 357" o:spid="_x0000_s1124" type="#_x0000_t202" style="position:absolute;margin-left:310.9pt;margin-top:197.8pt;width:89.45pt;height:20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" fillcolor="white [3201]" strokecolor="white [3212]" strokeweight=".5pt">
                <v:textbox>
                  <w:txbxContent>
                    <w:p w14:paraId="5589683E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aits for new order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9F74FFF" wp14:editId="37920970">
                <wp:simplePos x="0" y="0"/>
                <wp:positionH relativeFrom="column">
                  <wp:posOffset>4412672</wp:posOffset>
                </wp:positionH>
                <wp:positionV relativeFrom="paragraph">
                  <wp:posOffset>2165407</wp:posOffset>
                </wp:positionV>
                <wp:extent cx="939857" cy="1408949"/>
                <wp:effectExtent l="76200" t="38100" r="12700" b="20320"/>
                <wp:wrapNone/>
                <wp:docPr id="358" name="Connector: Elbow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857" cy="1408949"/>
                        </a:xfrm>
                        <a:prstGeom prst="bentConnector3">
                          <a:avLst>
                            <a:gd name="adj1" fmla="val 1005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41BE" id="Connector: Elbow 358" o:spid="_x0000_s1026" type="#_x0000_t34" style="position:absolute;margin-left:347.45pt;margin-top:170.5pt;width:74pt;height:110.95pt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" adj="21718" strokecolor="black [3200]" strokeweight=".5pt">
                <v:stroke endarrow="block"/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B3E28F9" wp14:editId="7880F22A">
                <wp:simplePos x="0" y="0"/>
                <wp:positionH relativeFrom="column">
                  <wp:posOffset>6795135</wp:posOffset>
                </wp:positionH>
                <wp:positionV relativeFrom="paragraph">
                  <wp:posOffset>3342813</wp:posOffset>
                </wp:positionV>
                <wp:extent cx="831272" cy="297815"/>
                <wp:effectExtent l="0" t="0" r="26035" b="2603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39BCAE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ify FO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28F9" id="Text Box 359" o:spid="_x0000_s1125" type="#_x0000_t202" style="position:absolute;margin-left:535.05pt;margin-top:263.2pt;width:65.45pt;height:23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" fillcolor="white [3201]" strokecolor="white [3212]" strokeweight=".5pt">
                <v:textbox>
                  <w:txbxContent>
                    <w:p w14:paraId="6E39BCAE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ify FOHS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FC5C98E" wp14:editId="05D7255B">
                <wp:simplePos x="0" y="0"/>
                <wp:positionH relativeFrom="column">
                  <wp:posOffset>6560127</wp:posOffset>
                </wp:positionH>
                <wp:positionV relativeFrom="paragraph">
                  <wp:posOffset>3502371</wp:posOffset>
                </wp:positionV>
                <wp:extent cx="1226128" cy="6928"/>
                <wp:effectExtent l="19050" t="57150" r="0" b="8890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128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7963B" id="Straight Arrow Connector 360" o:spid="_x0000_s1026" type="#_x0000_t32" style="position:absolute;margin-left:516.55pt;margin-top:275.8pt;width:96.55pt;height:.55pt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F5E47" w:rsidRPr="00B30A4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5C2B927" wp14:editId="29C0BD59">
                <wp:simplePos x="0" y="0"/>
                <wp:positionH relativeFrom="column">
                  <wp:posOffset>5371465</wp:posOffset>
                </wp:positionH>
                <wp:positionV relativeFrom="paragraph">
                  <wp:posOffset>3081020</wp:posOffset>
                </wp:positionV>
                <wp:extent cx="1224280" cy="304165"/>
                <wp:effectExtent l="0" t="0" r="13970" b="19685"/>
                <wp:wrapNone/>
                <wp:docPr id="361" name="Rectangle: Rounded Corners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B4C89" id="Rectangle: Rounded Corners 361" o:spid="_x0000_s1026" style="position:absolute;margin-left:422.95pt;margin-top:242.6pt;width:96.4pt;height:23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B30A4F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232BDA6" wp14:editId="622CB607">
                <wp:simplePos x="0" y="0"/>
                <wp:positionH relativeFrom="column">
                  <wp:posOffset>5502275</wp:posOffset>
                </wp:positionH>
                <wp:positionV relativeFrom="paragraph">
                  <wp:posOffset>3094355</wp:posOffset>
                </wp:positionV>
                <wp:extent cx="914400" cy="181610"/>
                <wp:effectExtent l="0" t="0" r="19050" b="2794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7B62B6" w14:textId="7B74BF18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.</w:t>
                            </w:r>
                            <w:r w:rsidR="00991BA7"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BDA6" id="Text Box 362" o:spid="_x0000_s1126" type="#_x0000_t202" style="position:absolute;margin-left:433.25pt;margin-top:243.65pt;width:1in;height:14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" fillcolor="white [3201]" strokecolor="white [3212]" strokeweight=".5pt">
                <v:textbox>
                  <w:txbxContent>
                    <w:p w14:paraId="307B62B6" w14:textId="7B74BF18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.</w:t>
                      </w:r>
                      <w:r w:rsidR="00991BA7"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B30A4F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03BBCB9" wp14:editId="68501B4F">
                <wp:simplePos x="0" y="0"/>
                <wp:positionH relativeFrom="column">
                  <wp:posOffset>5364480</wp:posOffset>
                </wp:positionH>
                <wp:positionV relativeFrom="paragraph">
                  <wp:posOffset>3302635</wp:posOffset>
                </wp:positionV>
                <wp:extent cx="1232535" cy="491490"/>
                <wp:effectExtent l="0" t="0" r="24765" b="22860"/>
                <wp:wrapNone/>
                <wp:docPr id="363" name="Rectangle: Rounded Corners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AA4DF" id="Rectangle: Rounded Corners 363" o:spid="_x0000_s1026" style="position:absolute;margin-left:422.4pt;margin-top:260.05pt;width:97.05pt;height:38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B30A4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9B2B3A7" wp14:editId="64348DB3">
                <wp:simplePos x="0" y="0"/>
                <wp:positionH relativeFrom="column">
                  <wp:posOffset>5367655</wp:posOffset>
                </wp:positionH>
                <wp:positionV relativeFrom="paragraph">
                  <wp:posOffset>3397308</wp:posOffset>
                </wp:positionV>
                <wp:extent cx="1162685" cy="297815"/>
                <wp:effectExtent l="0" t="0" r="18415" b="2603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5D0E6F" w14:textId="77777777" w:rsidR="00AF5E47" w:rsidRPr="00562A42" w:rsidRDefault="00AF5E47" w:rsidP="00AF5E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leans work s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B3A7" id="Text Box 364" o:spid="_x0000_s1127" type="#_x0000_t202" style="position:absolute;margin-left:422.65pt;margin-top:267.5pt;width:91.55pt;height:23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" fillcolor="white [3201]" strokecolor="white [3212]" strokeweight=".5pt">
                <v:textbox>
                  <w:txbxContent>
                    <w:p w14:paraId="2F5D0E6F" w14:textId="77777777" w:rsidR="00AF5E47" w:rsidRPr="00562A42" w:rsidRDefault="00AF5E47" w:rsidP="00AF5E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leans work station 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35015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238D9A4" wp14:editId="4F2CEA5D">
                <wp:simplePos x="0" y="0"/>
                <wp:positionH relativeFrom="column">
                  <wp:posOffset>7782560</wp:posOffset>
                </wp:positionH>
                <wp:positionV relativeFrom="paragraph">
                  <wp:posOffset>3059430</wp:posOffset>
                </wp:positionV>
                <wp:extent cx="1224280" cy="304165"/>
                <wp:effectExtent l="0" t="0" r="13970" b="19685"/>
                <wp:wrapNone/>
                <wp:docPr id="365" name="Rectangle: Rounded Corner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94B68" id="Rectangle: Rounded Corners 365" o:spid="_x0000_s1026" style="position:absolute;margin-left:612.8pt;margin-top:240.9pt;width:96.4pt;height:23.9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35015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20A097" wp14:editId="0927BF90">
                <wp:simplePos x="0" y="0"/>
                <wp:positionH relativeFrom="column">
                  <wp:posOffset>7775575</wp:posOffset>
                </wp:positionH>
                <wp:positionV relativeFrom="paragraph">
                  <wp:posOffset>3281045</wp:posOffset>
                </wp:positionV>
                <wp:extent cx="1232535" cy="491490"/>
                <wp:effectExtent l="0" t="0" r="24765" b="22860"/>
                <wp:wrapNone/>
                <wp:docPr id="366" name="Rectangle: Rounded Corner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8280F" id="Rectangle: Rounded Corners 366" o:spid="_x0000_s1026" style="position:absolute;margin-left:612.25pt;margin-top:258.35pt;width:97.05pt;height:38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35015B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E7760C3" wp14:editId="54ECBF9E">
                <wp:simplePos x="0" y="0"/>
                <wp:positionH relativeFrom="column">
                  <wp:posOffset>7913370</wp:posOffset>
                </wp:positionH>
                <wp:positionV relativeFrom="paragraph">
                  <wp:posOffset>3072765</wp:posOffset>
                </wp:positionV>
                <wp:extent cx="914400" cy="181610"/>
                <wp:effectExtent l="0" t="0" r="19050" b="2794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A328F2" w14:textId="77777777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60C3" id="Text Box 367" o:spid="_x0000_s1128" type="#_x0000_t202" style="position:absolute;margin-left:623.1pt;margin-top:241.95pt;width:1in;height:14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" fillcolor="white [3201]" strokecolor="white [3212]" strokeweight=".5pt">
                <v:textbox>
                  <w:txbxContent>
                    <w:p w14:paraId="27A328F2" w14:textId="77777777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.1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35015B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3968753" wp14:editId="197FF51B">
                <wp:simplePos x="0" y="0"/>
                <wp:positionH relativeFrom="column">
                  <wp:posOffset>7870825</wp:posOffset>
                </wp:positionH>
                <wp:positionV relativeFrom="paragraph">
                  <wp:posOffset>3377507</wp:posOffset>
                </wp:positionV>
                <wp:extent cx="1073150" cy="297815"/>
                <wp:effectExtent l="0" t="0" r="12700" b="2603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938118" w14:textId="77777777" w:rsidR="00AF5E47" w:rsidRPr="00562A42" w:rsidRDefault="00AF5E47" w:rsidP="00AF5E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rder sto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8753" id="Text Box 368" o:spid="_x0000_s1129" type="#_x0000_t202" style="position:absolute;margin-left:619.75pt;margin-top:265.95pt;width:84.5pt;height:23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" fillcolor="white [3201]" strokecolor="white [3212]" strokeweight=".5pt">
                <v:textbox>
                  <w:txbxContent>
                    <w:p w14:paraId="2D938118" w14:textId="77777777" w:rsidR="00AF5E47" w:rsidRPr="00562A42" w:rsidRDefault="00AF5E47" w:rsidP="00AF5E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rder stored 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BFB2AD" wp14:editId="5CEAC514">
                <wp:simplePos x="0" y="0"/>
                <wp:positionH relativeFrom="rightMargin">
                  <wp:posOffset>118745</wp:posOffset>
                </wp:positionH>
                <wp:positionV relativeFrom="paragraph">
                  <wp:posOffset>1903095</wp:posOffset>
                </wp:positionV>
                <wp:extent cx="361315" cy="1572260"/>
                <wp:effectExtent l="38100" t="0" r="57785" b="104140"/>
                <wp:wrapNone/>
                <wp:docPr id="369" name="Connector: Elbow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1572260"/>
                        </a:xfrm>
                        <a:prstGeom prst="bentConnector3">
                          <a:avLst>
                            <a:gd name="adj1" fmla="val -88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373E" id="Connector: Elbow 369" o:spid="_x0000_s1026" type="#_x0000_t34" style="position:absolute;margin-left:9.35pt;margin-top:149.85pt;width:28.45pt;height:123.8pt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" adj="-1911" strokecolor="black [3200]" strokeweight=".5pt">
                <v:stroke endarrow="block"/>
                <w10:wrap anchorx="margin"/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D7402C7" wp14:editId="359779EA">
                <wp:simplePos x="0" y="0"/>
                <wp:positionH relativeFrom="column">
                  <wp:posOffset>8852247</wp:posOffset>
                </wp:positionH>
                <wp:positionV relativeFrom="paragraph">
                  <wp:posOffset>2371667</wp:posOffset>
                </wp:positionV>
                <wp:extent cx="831272" cy="297815"/>
                <wp:effectExtent l="0" t="0" r="26035" b="2603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CA617E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rder coo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02C7" id="Text Box 370" o:spid="_x0000_s1130" type="#_x0000_t202" style="position:absolute;margin-left:697.05pt;margin-top:186.75pt;width:65.45pt;height:23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" fillcolor="white [3201]" strokecolor="white [3212]" strokeweight=".5pt">
                <v:textbox>
                  <w:txbxContent>
                    <w:p w14:paraId="4DCA617E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rder cooked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E71AA55" wp14:editId="0F2CE432">
                <wp:simplePos x="0" y="0"/>
                <wp:positionH relativeFrom="column">
                  <wp:posOffset>7377545</wp:posOffset>
                </wp:positionH>
                <wp:positionV relativeFrom="paragraph">
                  <wp:posOffset>1846753</wp:posOffset>
                </wp:positionV>
                <wp:extent cx="644237" cy="6927"/>
                <wp:effectExtent l="0" t="57150" r="41910" b="8890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237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91BCD" id="Straight Arrow Connector 374" o:spid="_x0000_s1026" type="#_x0000_t32" style="position:absolute;margin-left:580.9pt;margin-top:145.4pt;width:50.75pt;height:.5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F5E47" w:rsidRPr="00D8061A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412803" wp14:editId="483B1201">
                <wp:simplePos x="0" y="0"/>
                <wp:positionH relativeFrom="column">
                  <wp:posOffset>8003540</wp:posOffset>
                </wp:positionH>
                <wp:positionV relativeFrom="paragraph">
                  <wp:posOffset>1644015</wp:posOffset>
                </wp:positionV>
                <wp:extent cx="1232535" cy="491490"/>
                <wp:effectExtent l="0" t="0" r="24765" b="22860"/>
                <wp:wrapNone/>
                <wp:docPr id="375" name="Rectangle: Rounded Corners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A1123" id="Rectangle: Rounded Corners 375" o:spid="_x0000_s1026" style="position:absolute;margin-left:630.2pt;margin-top:129.45pt;width:97.05pt;height:38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D8061A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F73B1D9" wp14:editId="1D2E80EA">
                <wp:simplePos x="0" y="0"/>
                <wp:positionH relativeFrom="column">
                  <wp:posOffset>8010525</wp:posOffset>
                </wp:positionH>
                <wp:positionV relativeFrom="paragraph">
                  <wp:posOffset>1422400</wp:posOffset>
                </wp:positionV>
                <wp:extent cx="1224280" cy="304165"/>
                <wp:effectExtent l="0" t="0" r="13970" b="19685"/>
                <wp:wrapNone/>
                <wp:docPr id="376" name="Rectangle: Rounded Corner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5531B" id="Rectangle: Rounded Corners 376" o:spid="_x0000_s1026" style="position:absolute;margin-left:630.75pt;margin-top:112pt;width:96.4pt;height:23.9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D8061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5266878" wp14:editId="1C144E9A">
                <wp:simplePos x="0" y="0"/>
                <wp:positionH relativeFrom="column">
                  <wp:posOffset>8141335</wp:posOffset>
                </wp:positionH>
                <wp:positionV relativeFrom="paragraph">
                  <wp:posOffset>1435735</wp:posOffset>
                </wp:positionV>
                <wp:extent cx="914400" cy="181610"/>
                <wp:effectExtent l="0" t="0" r="19050" b="2794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309226" w14:textId="77777777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6878" id="Text Box 377" o:spid="_x0000_s1131" type="#_x0000_t202" style="position:absolute;margin-left:641.05pt;margin-top:113.05pt;width:1in;height:14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" fillcolor="white [3201]" strokecolor="white [3212]" strokeweight=".5pt">
                <v:textbox>
                  <w:txbxContent>
                    <w:p w14:paraId="77309226" w14:textId="77777777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.0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D8061A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8120F29" wp14:editId="52182942">
                <wp:simplePos x="0" y="0"/>
                <wp:positionH relativeFrom="column">
                  <wp:posOffset>8099310</wp:posOffset>
                </wp:positionH>
                <wp:positionV relativeFrom="paragraph">
                  <wp:posOffset>1739900</wp:posOffset>
                </wp:positionV>
                <wp:extent cx="1073150" cy="297815"/>
                <wp:effectExtent l="0" t="0" r="12700" b="2603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B52722" w14:textId="77777777" w:rsidR="00AF5E47" w:rsidRPr="00562A42" w:rsidRDefault="00AF5E47" w:rsidP="00AF5E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ok’s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0F29" id="Text Box 378" o:spid="_x0000_s1132" type="#_x0000_t202" style="position:absolute;margin-left:637.75pt;margin-top:137pt;width:84.5pt;height:23.4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" fillcolor="white [3201]" strokecolor="white [3212]" strokeweight=".5pt">
                <v:textbox>
                  <w:txbxContent>
                    <w:p w14:paraId="13B52722" w14:textId="77777777" w:rsidR="00AF5E47" w:rsidRPr="00562A42" w:rsidRDefault="00AF5E47" w:rsidP="00AF5E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ok’s order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C1B8C77" wp14:editId="03F3B57A">
                <wp:simplePos x="0" y="0"/>
                <wp:positionH relativeFrom="column">
                  <wp:posOffset>5324475</wp:posOffset>
                </wp:positionH>
                <wp:positionV relativeFrom="paragraph">
                  <wp:posOffset>1637723</wp:posOffset>
                </wp:positionV>
                <wp:extent cx="811241" cy="568037"/>
                <wp:effectExtent l="0" t="0" r="27305" b="2286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241" cy="568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530E9B" w14:textId="77777777" w:rsidR="00AF5E47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</w:p>
                          <w:p w14:paraId="3E644E30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ssed along</w:t>
                            </w:r>
                          </w:p>
                          <w:p w14:paraId="29186746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passed along</w:t>
                            </w:r>
                          </w:p>
                          <w:p w14:paraId="283EA81F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formation passed along</w:t>
                            </w:r>
                          </w:p>
                          <w:p w14:paraId="06C46FE0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8C77" id="Text Box 379" o:spid="_x0000_s1133" type="#_x0000_t202" style="position:absolute;margin-left:419.25pt;margin-top:128.95pt;width:63.9pt;height:44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" fillcolor="white [3201]" strokecolor="white [3212]" strokeweight=".5pt">
                <v:textbox>
                  <w:txbxContent>
                    <w:p w14:paraId="65530E9B" w14:textId="77777777" w:rsidR="00AF5E47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formation </w:t>
                      </w:r>
                    </w:p>
                    <w:p w14:paraId="3E644E30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ssed along</w:t>
                      </w:r>
                    </w:p>
                    <w:p w14:paraId="29186746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ormation passed along</w:t>
                      </w:r>
                    </w:p>
                    <w:p w14:paraId="283EA81F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formation passed along</w:t>
                      </w:r>
                    </w:p>
                    <w:p w14:paraId="06C46FE0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E47" w:rsidRPr="00EC1682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2499F48" wp14:editId="3785BD65">
                <wp:simplePos x="0" y="0"/>
                <wp:positionH relativeFrom="column">
                  <wp:posOffset>6683375</wp:posOffset>
                </wp:positionH>
                <wp:positionV relativeFrom="paragraph">
                  <wp:posOffset>1498600</wp:posOffset>
                </wp:positionV>
                <wp:extent cx="701040" cy="792480"/>
                <wp:effectExtent l="0" t="0" r="22860" b="2667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5DED0" w14:textId="77777777" w:rsidR="00AF5E47" w:rsidRDefault="00AF5E47" w:rsidP="00AF5E47"/>
                          <w:p w14:paraId="13B194B4" w14:textId="77777777" w:rsidR="00AF5E47" w:rsidRPr="00C81C19" w:rsidRDefault="00AF5E47" w:rsidP="00AF5E4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tchen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9F48" id="Text Box 381" o:spid="_x0000_s1134" type="#_x0000_t202" style="position:absolute;margin-left:526.25pt;margin-top:118pt;width:55.2pt;height:62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" fillcolor="white [3201]" strokeweight=".5pt">
                <v:textbox>
                  <w:txbxContent>
                    <w:p w14:paraId="1E35DED0" w14:textId="77777777" w:rsidR="00AF5E47" w:rsidRDefault="00AF5E47" w:rsidP="00AF5E47"/>
                    <w:p w14:paraId="13B194B4" w14:textId="77777777" w:rsidR="00AF5E47" w:rsidRPr="00C81C19" w:rsidRDefault="00AF5E47" w:rsidP="00AF5E4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tchen staff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EC1682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F4292E5" wp14:editId="20BFAEC0">
                <wp:simplePos x="0" y="0"/>
                <wp:positionH relativeFrom="column">
                  <wp:posOffset>6584373</wp:posOffset>
                </wp:positionH>
                <wp:positionV relativeFrom="paragraph">
                  <wp:posOffset>1372870</wp:posOffset>
                </wp:positionV>
                <wp:extent cx="815975" cy="901700"/>
                <wp:effectExtent l="0" t="0" r="22225" b="1270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901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B69CE" id="Rectangle 382" o:spid="_x0000_s1026" style="position:absolute;margin-left:518.45pt;margin-top:108.1pt;width:64.25pt;height:71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" fillcolor="black [3213]" strokecolor="black [3213]" strokeweight="1pt"/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8A7220" wp14:editId="749FB42B">
                <wp:simplePos x="0" y="0"/>
                <wp:positionH relativeFrom="column">
                  <wp:posOffset>4862944</wp:posOffset>
                </wp:positionH>
                <wp:positionV relativeFrom="paragraph">
                  <wp:posOffset>1910253</wp:posOffset>
                </wp:positionV>
                <wp:extent cx="1690255" cy="0"/>
                <wp:effectExtent l="0" t="76200" r="24765" b="9525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2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BD47B" id="Straight Arrow Connector 383" o:spid="_x0000_s1026" type="#_x0000_t32" style="position:absolute;margin-left:382.9pt;margin-top:150.4pt;width:133.1pt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7C2116" wp14:editId="2DCFCD35">
                <wp:simplePos x="0" y="0"/>
                <wp:positionH relativeFrom="column">
                  <wp:posOffset>3387379</wp:posOffset>
                </wp:positionH>
                <wp:positionV relativeFrom="paragraph">
                  <wp:posOffset>1285182</wp:posOffset>
                </wp:positionV>
                <wp:extent cx="1634836" cy="297815"/>
                <wp:effectExtent l="0" t="0" r="22860" b="2603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836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60D6DF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C5C9F">
                              <w:rPr>
                                <w:sz w:val="18"/>
                                <w:szCs w:val="18"/>
                              </w:rPr>
                              <w:t xml:space="preserve">FOH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rites notes on paper</w:t>
                            </w:r>
                          </w:p>
                          <w:p w14:paraId="39201F2D" w14:textId="77777777" w:rsidR="00AF5E47" w:rsidRPr="00AC5C9F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2116" id="Text Box 384" o:spid="_x0000_s1135" type="#_x0000_t202" style="position:absolute;margin-left:266.7pt;margin-top:101.2pt;width:128.75pt;height:23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" fillcolor="white [3201]" strokecolor="white [3212]" strokeweight=".5pt">
                <v:textbox>
                  <w:txbxContent>
                    <w:p w14:paraId="5760D6DF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 w:rsidRPr="00AC5C9F">
                        <w:rPr>
                          <w:sz w:val="18"/>
                          <w:szCs w:val="18"/>
                        </w:rPr>
                        <w:t xml:space="preserve">FOHS </w:t>
                      </w:r>
                      <w:r>
                        <w:rPr>
                          <w:sz w:val="18"/>
                          <w:szCs w:val="18"/>
                        </w:rPr>
                        <w:t>writes notes on paper</w:t>
                      </w:r>
                    </w:p>
                    <w:p w14:paraId="39201F2D" w14:textId="77777777" w:rsidR="00AF5E47" w:rsidRPr="00AC5C9F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F1691FF" wp14:editId="18004033">
                <wp:simplePos x="0" y="0"/>
                <wp:positionH relativeFrom="column">
                  <wp:posOffset>4184073</wp:posOffset>
                </wp:positionH>
                <wp:positionV relativeFrom="paragraph">
                  <wp:posOffset>1181389</wp:posOffset>
                </wp:positionV>
                <wp:extent cx="0" cy="533746"/>
                <wp:effectExtent l="76200" t="0" r="57150" b="5715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45C01" id="Straight Arrow Connector 388" o:spid="_x0000_s1026" type="#_x0000_t32" style="position:absolute;margin-left:329.45pt;margin-top:93pt;width:0;height:42.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F5E47" w:rsidRPr="00562A42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0A5D070" wp14:editId="5CABA51D">
                <wp:simplePos x="0" y="0"/>
                <wp:positionH relativeFrom="column">
                  <wp:posOffset>4890135</wp:posOffset>
                </wp:positionH>
                <wp:positionV relativeFrom="paragraph">
                  <wp:posOffset>1700472</wp:posOffset>
                </wp:positionV>
                <wp:extent cx="255905" cy="400050"/>
                <wp:effectExtent l="0" t="0" r="10795" b="19050"/>
                <wp:wrapSquare wrapText="bothSides"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2609D" id="Rectangle 389" o:spid="_x0000_s1026" style="position:absolute;margin-left:385.05pt;margin-top:133.9pt;width:20.15pt;height:31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" fillcolor="white [3212]" strokecolor="white [3212]" strokeweight="1pt">
                <w10:wrap type="square"/>
              </v:rect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6E5CA9F8" wp14:editId="3FEA3967">
                <wp:simplePos x="0" y="0"/>
                <wp:positionH relativeFrom="column">
                  <wp:posOffset>3906520</wp:posOffset>
                </wp:positionH>
                <wp:positionV relativeFrom="paragraph">
                  <wp:posOffset>1710055</wp:posOffset>
                </wp:positionV>
                <wp:extent cx="1027430" cy="400050"/>
                <wp:effectExtent l="0" t="0" r="20320" b="1905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3417B75" w14:textId="77777777" w:rsidR="00AF5E47" w:rsidRPr="00562A42" w:rsidRDefault="00AF5E47" w:rsidP="00AF5E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d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A9F8" id="Text Box 390" o:spid="_x0000_s1136" type="#_x0000_t202" style="position:absolute;margin-left:307.6pt;margin-top:134.65pt;width:80.9pt;height:31.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" fillcolor="white [3201]" strokecolor="black [3213]" strokeweight=".5pt">
                <v:textbox>
                  <w:txbxContent>
                    <w:p w14:paraId="73417B75" w14:textId="77777777" w:rsidR="00AF5E47" w:rsidRPr="00562A42" w:rsidRDefault="00AF5E47" w:rsidP="00AF5E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der information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562A4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673293" wp14:editId="17A90587">
                <wp:simplePos x="0" y="0"/>
                <wp:positionH relativeFrom="column">
                  <wp:posOffset>3501390</wp:posOffset>
                </wp:positionH>
                <wp:positionV relativeFrom="paragraph">
                  <wp:posOffset>1713230</wp:posOffset>
                </wp:positionV>
                <wp:extent cx="407670" cy="400050"/>
                <wp:effectExtent l="0" t="0" r="11430" b="1905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41A7D" id="Rectangle 391" o:spid="_x0000_s1026" style="position:absolute;margin-left:275.7pt;margin-top:134.9pt;width:32.1pt;height:31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" fillcolor="#cfcdcd [2894]" strokecolor="black [3213]" strokeweight="1pt"/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4704D5A7" wp14:editId="4A45CF1A">
                <wp:simplePos x="0" y="0"/>
                <wp:positionH relativeFrom="column">
                  <wp:posOffset>3545840</wp:posOffset>
                </wp:positionH>
                <wp:positionV relativeFrom="paragraph">
                  <wp:posOffset>1770957</wp:posOffset>
                </wp:positionV>
                <wp:extent cx="323850" cy="260350"/>
                <wp:effectExtent l="0" t="0" r="19050" b="25400"/>
                <wp:wrapSquare wrapText="bothSides"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0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044D" w14:textId="77777777" w:rsidR="00AF5E47" w:rsidRPr="00562A42" w:rsidRDefault="00AF5E47" w:rsidP="00AF5E4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62A42">
                              <w:rPr>
                                <w:sz w:val="18"/>
                                <w:szCs w:val="18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D5A7" id="_x0000_s1137" type="#_x0000_t202" style="position:absolute;margin-left:279.2pt;margin-top:139.45pt;width:25.5pt;height:20.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" fillcolor="#cfcdcd [2894]" strokecolor="#cfcdcd [2894]">
                <v:textbox>
                  <w:txbxContent>
                    <w:p w14:paraId="1697044D" w14:textId="77777777" w:rsidR="00AF5E47" w:rsidRPr="00562A42" w:rsidRDefault="00AF5E47" w:rsidP="00AF5E47">
                      <w:pPr>
                        <w:rPr>
                          <w:sz w:val="18"/>
                          <w:szCs w:val="18"/>
                        </w:rPr>
                      </w:pPr>
                      <w:r w:rsidRPr="00562A42">
                        <w:rPr>
                          <w:sz w:val="18"/>
                          <w:szCs w:val="18"/>
                        </w:rPr>
                        <w:t>A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E47" w:rsidRPr="00562A4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8E4829" wp14:editId="73270816">
                <wp:simplePos x="0" y="0"/>
                <wp:positionH relativeFrom="column">
                  <wp:posOffset>-1259205</wp:posOffset>
                </wp:positionH>
                <wp:positionV relativeFrom="paragraph">
                  <wp:posOffset>4159885</wp:posOffset>
                </wp:positionV>
                <wp:extent cx="345440" cy="549275"/>
                <wp:effectExtent l="0" t="0" r="16510" b="2222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549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D9DC1" id="Rectangle 393" o:spid="_x0000_s1026" style="position:absolute;margin-left:-99.15pt;margin-top:327.55pt;width:27.2pt;height:43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" fillcolor="#cfcdcd [2894]" strokecolor="black [3213]" strokeweight="1pt"/>
            </w:pict>
          </mc:Fallback>
        </mc:AlternateContent>
      </w:r>
      <w:r w:rsidR="00AF5E47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59C3B2" wp14:editId="3B6E268F">
                <wp:simplePos x="0" y="0"/>
                <wp:positionH relativeFrom="column">
                  <wp:posOffset>3670300</wp:posOffset>
                </wp:positionH>
                <wp:positionV relativeFrom="paragraph">
                  <wp:posOffset>788035</wp:posOffset>
                </wp:positionV>
                <wp:extent cx="1073150" cy="297815"/>
                <wp:effectExtent l="0" t="0" r="12700" b="26035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217EB8" w14:textId="77777777" w:rsidR="00AF5E47" w:rsidRPr="00562A42" w:rsidRDefault="00AF5E47" w:rsidP="00AF5E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2A42">
                              <w:rPr>
                                <w:sz w:val="18"/>
                                <w:szCs w:val="18"/>
                              </w:rPr>
                              <w:t xml:space="preserve">FOHS Tak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Pr="00562A42">
                              <w:rPr>
                                <w:sz w:val="20"/>
                                <w:szCs w:val="20"/>
                              </w:rPr>
                              <w:t>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9C3B2" id="Text Box 394" o:spid="_x0000_s1138" type="#_x0000_t202" style="position:absolute;margin-left:289pt;margin-top:62.05pt;width:84.5pt;height:23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" fillcolor="white [3201]" strokecolor="white [3212]" strokeweight=".5pt">
                <v:textbox>
                  <w:txbxContent>
                    <w:p w14:paraId="42217EB8" w14:textId="77777777" w:rsidR="00AF5E47" w:rsidRPr="00562A42" w:rsidRDefault="00AF5E47" w:rsidP="00AF5E47">
                      <w:pPr>
                        <w:rPr>
                          <w:sz w:val="20"/>
                          <w:szCs w:val="20"/>
                        </w:rPr>
                      </w:pPr>
                      <w:r w:rsidRPr="00562A42">
                        <w:rPr>
                          <w:sz w:val="18"/>
                          <w:szCs w:val="18"/>
                        </w:rPr>
                        <w:t xml:space="preserve">FOHS Take </w:t>
                      </w: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Pr="00562A42">
                        <w:rPr>
                          <w:sz w:val="20"/>
                          <w:szCs w:val="20"/>
                        </w:rPr>
                        <w:t>etails</w:t>
                      </w:r>
                    </w:p>
                  </w:txbxContent>
                </v:textbox>
              </v:shape>
            </w:pict>
          </mc:Fallback>
        </mc:AlternateContent>
      </w:r>
      <w:r w:rsidR="00AF5E47" w:rsidRPr="00AC5C9F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B7EA40" wp14:editId="0BCA0B74">
                <wp:simplePos x="0" y="0"/>
                <wp:positionH relativeFrom="column">
                  <wp:posOffset>3582035</wp:posOffset>
                </wp:positionH>
                <wp:positionV relativeFrom="paragraph">
                  <wp:posOffset>470535</wp:posOffset>
                </wp:positionV>
                <wp:extent cx="1224280" cy="304165"/>
                <wp:effectExtent l="0" t="0" r="13970" b="19685"/>
                <wp:wrapNone/>
                <wp:docPr id="395" name="Rectangle: Rounded Corner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0D504" id="Rectangle: Rounded Corners 395" o:spid="_x0000_s1026" style="position:absolute;margin-left:282.05pt;margin-top:37.05pt;width:96.4pt;height:23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AC5C9F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5C19B11" wp14:editId="612609E6">
                <wp:simplePos x="0" y="0"/>
                <wp:positionH relativeFrom="column">
                  <wp:posOffset>3575050</wp:posOffset>
                </wp:positionH>
                <wp:positionV relativeFrom="paragraph">
                  <wp:posOffset>692150</wp:posOffset>
                </wp:positionV>
                <wp:extent cx="1232535" cy="491490"/>
                <wp:effectExtent l="0" t="0" r="24765" b="22860"/>
                <wp:wrapNone/>
                <wp:docPr id="396" name="Rectangle: Rounded Corners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F9B58" id="Rectangle: Rounded Corners 396" o:spid="_x0000_s1026" style="position:absolute;margin-left:281.5pt;margin-top:54.5pt;width:97.05pt;height:38.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" fillcolor="white [3212]" strokecolor="black [3213]" strokeweight="1pt">
                <v:stroke joinstyle="miter"/>
              </v:roundrect>
            </w:pict>
          </mc:Fallback>
        </mc:AlternateContent>
      </w:r>
      <w:r w:rsidR="00AF5E47" w:rsidRPr="00AC5C9F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E4199E8" wp14:editId="0B56B591">
                <wp:simplePos x="0" y="0"/>
                <wp:positionH relativeFrom="column">
                  <wp:posOffset>3712845</wp:posOffset>
                </wp:positionH>
                <wp:positionV relativeFrom="paragraph">
                  <wp:posOffset>483870</wp:posOffset>
                </wp:positionV>
                <wp:extent cx="914400" cy="181610"/>
                <wp:effectExtent l="0" t="0" r="19050" b="2794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813428" w14:textId="77777777" w:rsidR="00AF5E47" w:rsidRPr="00D647C0" w:rsidRDefault="00AF5E47" w:rsidP="00AF5E4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99E8" id="Text Box 397" o:spid="_x0000_s1139" type="#_x0000_t202" style="position:absolute;margin-left:292.35pt;margin-top:38.1pt;width:1in;height:14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" fillcolor="white [3201]" strokecolor="white [3212]" strokeweight=".5pt">
                <v:textbox>
                  <w:txbxContent>
                    <w:p w14:paraId="1E813428" w14:textId="77777777" w:rsidR="00AF5E47" w:rsidRPr="00D647C0" w:rsidRDefault="00AF5E47" w:rsidP="00AF5E4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.0</w:t>
                      </w:r>
                    </w:p>
                  </w:txbxContent>
                </v:textbox>
              </v:shape>
            </w:pict>
          </mc:Fallback>
        </mc:AlternateContent>
      </w:r>
      <w:r w:rsidR="00AF5E47">
        <w:tab/>
      </w:r>
    </w:p>
    <w:p w14:paraId="64F190D2" w14:textId="26388713" w:rsidR="00AF5E47" w:rsidRDefault="00991BA7" w:rsidP="00AF5E47"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897044E" wp14:editId="6AA6560A">
                <wp:simplePos x="0" y="0"/>
                <wp:positionH relativeFrom="column">
                  <wp:posOffset>1577340</wp:posOffset>
                </wp:positionH>
                <wp:positionV relativeFrom="paragraph">
                  <wp:posOffset>1113155</wp:posOffset>
                </wp:positionV>
                <wp:extent cx="1333500" cy="297815"/>
                <wp:effectExtent l="0" t="0" r="19050" b="2603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923B5B" w14:textId="2688EE0E" w:rsidR="00991BA7" w:rsidRPr="00AC5C9F" w:rsidRDefault="00991BA7" w:rsidP="00991B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ves correct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044E" id="Text Box 200" o:spid="_x0000_s1140" type="#_x0000_t202" style="position:absolute;margin-left:124.2pt;margin-top:87.65pt;width:105pt;height:23.4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" fillcolor="white [3201]" strokecolor="white [3212]" strokeweight=".5pt">
                <v:textbox>
                  <w:txbxContent>
                    <w:p w14:paraId="09923B5B" w14:textId="2688EE0E" w:rsidR="00991BA7" w:rsidRPr="00AC5C9F" w:rsidRDefault="00991BA7" w:rsidP="00991BA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ives correct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D21FF7" wp14:editId="08F825D8">
                <wp:simplePos x="0" y="0"/>
                <wp:positionH relativeFrom="column">
                  <wp:posOffset>2133600</wp:posOffset>
                </wp:positionH>
                <wp:positionV relativeFrom="paragraph">
                  <wp:posOffset>895985</wp:posOffset>
                </wp:positionV>
                <wp:extent cx="0" cy="834390"/>
                <wp:effectExtent l="76200" t="0" r="57150" b="609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48FE9" id="Straight Arrow Connector 198" o:spid="_x0000_s1026" type="#_x0000_t32" style="position:absolute;margin-left:168pt;margin-top:70.55pt;width:0;height:65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5DA1C25" wp14:editId="32D07CF4">
                <wp:simplePos x="0" y="0"/>
                <wp:positionH relativeFrom="column">
                  <wp:posOffset>2727960</wp:posOffset>
                </wp:positionH>
                <wp:positionV relativeFrom="paragraph">
                  <wp:posOffset>556895</wp:posOffset>
                </wp:positionV>
                <wp:extent cx="868680" cy="7620"/>
                <wp:effectExtent l="38100" t="76200" r="0" b="8763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E1C83" id="Straight Arrow Connector 197" o:spid="_x0000_s1026" type="#_x0000_t32" style="position:absolute;margin-left:214.8pt;margin-top:43.85pt;width:68.4pt;height:.6pt;flip:x y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991BA7"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6CB565E" wp14:editId="05B429E0">
                <wp:simplePos x="0" y="0"/>
                <wp:positionH relativeFrom="column">
                  <wp:posOffset>1615440</wp:posOffset>
                </wp:positionH>
                <wp:positionV relativeFrom="paragraph">
                  <wp:posOffset>2035175</wp:posOffset>
                </wp:positionV>
                <wp:extent cx="1073150" cy="472440"/>
                <wp:effectExtent l="0" t="0" r="12700" b="2286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EDBEC2" w14:textId="599CC367" w:rsidR="00991BA7" w:rsidRPr="00562A42" w:rsidRDefault="00991BA7" w:rsidP="00991B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2A42">
                              <w:rPr>
                                <w:sz w:val="18"/>
                                <w:szCs w:val="18"/>
                              </w:rPr>
                              <w:t xml:space="preserve">FOH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Gives order to custo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65E" id="Text Box 196" o:spid="_x0000_s1141" type="#_x0000_t202" style="position:absolute;margin-left:127.2pt;margin-top:160.25pt;width:84.5pt;height:37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" fillcolor="white [3201]" strokecolor="white [3212]" strokeweight=".5pt">
                <v:textbox>
                  <w:txbxContent>
                    <w:p w14:paraId="24EDBEC2" w14:textId="599CC367" w:rsidR="00991BA7" w:rsidRPr="00562A42" w:rsidRDefault="00991BA7" w:rsidP="00991BA7">
                      <w:pPr>
                        <w:rPr>
                          <w:sz w:val="20"/>
                          <w:szCs w:val="20"/>
                        </w:rPr>
                      </w:pPr>
                      <w:r w:rsidRPr="00562A42">
                        <w:rPr>
                          <w:sz w:val="18"/>
                          <w:szCs w:val="18"/>
                        </w:rPr>
                        <w:t xml:space="preserve">FOHS </w:t>
                      </w:r>
                      <w:r>
                        <w:rPr>
                          <w:sz w:val="18"/>
                          <w:szCs w:val="18"/>
                        </w:rPr>
                        <w:t xml:space="preserve">Gives order to customer </w:t>
                      </w:r>
                    </w:p>
                  </w:txbxContent>
                </v:textbox>
              </v:shape>
            </w:pict>
          </mc:Fallback>
        </mc:AlternateContent>
      </w:r>
      <w:r w:rsidRPr="00991BA7"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B145366" wp14:editId="34679B0E">
                <wp:simplePos x="0" y="0"/>
                <wp:positionH relativeFrom="margin">
                  <wp:posOffset>1516380</wp:posOffset>
                </wp:positionH>
                <wp:positionV relativeFrom="paragraph">
                  <wp:posOffset>1935480</wp:posOffset>
                </wp:positionV>
                <wp:extent cx="1232535" cy="648335"/>
                <wp:effectExtent l="0" t="0" r="24765" b="1841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6483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38418" id="Rectangle: Rounded Corners 194" o:spid="_x0000_s1026" style="position:absolute;margin-left:119.4pt;margin-top:152.4pt;width:97.05pt;height:51.0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991BA7"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9A2F7F6" wp14:editId="2442DEBC">
                <wp:simplePos x="0" y="0"/>
                <wp:positionH relativeFrom="column">
                  <wp:posOffset>1654175</wp:posOffset>
                </wp:positionH>
                <wp:positionV relativeFrom="paragraph">
                  <wp:posOffset>1731010</wp:posOffset>
                </wp:positionV>
                <wp:extent cx="914400" cy="181610"/>
                <wp:effectExtent l="0" t="0" r="19050" b="2794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CE99C4" w14:textId="22E4D4B1" w:rsidR="00991BA7" w:rsidRPr="00D647C0" w:rsidRDefault="00991BA7" w:rsidP="00991BA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F7F6" id="Text Box 195" o:spid="_x0000_s1142" type="#_x0000_t202" style="position:absolute;margin-left:130.25pt;margin-top:136.3pt;width:1in;height:14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" fillcolor="white [3201]" strokecolor="white [3212]" strokeweight=".5pt">
                <v:textbox>
                  <w:txbxContent>
                    <w:p w14:paraId="24CE99C4" w14:textId="22E4D4B1" w:rsidR="00991BA7" w:rsidRPr="00D647C0" w:rsidRDefault="00991BA7" w:rsidP="00991BA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3.3</w:t>
                      </w:r>
                    </w:p>
                  </w:txbxContent>
                </v:textbox>
              </v:shape>
            </w:pict>
          </mc:Fallback>
        </mc:AlternateContent>
      </w:r>
      <w:r w:rsidRPr="00991BA7"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6C210D0" wp14:editId="26B26113">
                <wp:simplePos x="0" y="0"/>
                <wp:positionH relativeFrom="column">
                  <wp:posOffset>1523365</wp:posOffset>
                </wp:positionH>
                <wp:positionV relativeFrom="paragraph">
                  <wp:posOffset>1717675</wp:posOffset>
                </wp:positionV>
                <wp:extent cx="1224280" cy="304165"/>
                <wp:effectExtent l="0" t="0" r="13970" b="1968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DF029" id="Rectangle: Rounded Corners 193" o:spid="_x0000_s1026" style="position:absolute;margin-left:119.95pt;margin-top:135.25pt;width:96.4pt;height:23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  <w:r w:rsidRPr="00991BA7"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5BF7A7" wp14:editId="230C60F8">
                <wp:simplePos x="0" y="0"/>
                <wp:positionH relativeFrom="column">
                  <wp:posOffset>1607820</wp:posOffset>
                </wp:positionH>
                <wp:positionV relativeFrom="paragraph">
                  <wp:posOffset>495935</wp:posOffset>
                </wp:positionV>
                <wp:extent cx="1073150" cy="381000"/>
                <wp:effectExtent l="0" t="0" r="1270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1C6CD8" w14:textId="41D07AC7" w:rsidR="00991BA7" w:rsidRPr="00562A42" w:rsidRDefault="00991BA7" w:rsidP="00991B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2A42">
                              <w:rPr>
                                <w:sz w:val="18"/>
                                <w:szCs w:val="18"/>
                              </w:rPr>
                              <w:t>FOHS Tak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s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F7A7" id="Text Box 192" o:spid="_x0000_s1143" type="#_x0000_t202" style="position:absolute;margin-left:126.6pt;margin-top:39.05pt;width:84.5pt;height:3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" fillcolor="white [3201]" strokecolor="white [3212]" strokeweight=".5pt">
                <v:textbox>
                  <w:txbxContent>
                    <w:p w14:paraId="261C6CD8" w14:textId="41D07AC7" w:rsidR="00991BA7" w:rsidRPr="00562A42" w:rsidRDefault="00991BA7" w:rsidP="00991B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2A42">
                        <w:rPr>
                          <w:sz w:val="18"/>
                          <w:szCs w:val="18"/>
                        </w:rPr>
                        <w:t>FOHS Take</w:t>
                      </w:r>
                      <w:r>
                        <w:rPr>
                          <w:sz w:val="18"/>
                          <w:szCs w:val="18"/>
                        </w:rPr>
                        <w:t>’s payment</w:t>
                      </w:r>
                    </w:p>
                  </w:txbxContent>
                </v:textbox>
              </v:shape>
            </w:pict>
          </mc:Fallback>
        </mc:AlternateContent>
      </w:r>
      <w:r w:rsidRPr="00991BA7"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A7C43AD" wp14:editId="2CF0BCF9">
                <wp:simplePos x="0" y="0"/>
                <wp:positionH relativeFrom="column">
                  <wp:posOffset>1654175</wp:posOffset>
                </wp:positionH>
                <wp:positionV relativeFrom="paragraph">
                  <wp:posOffset>191770</wp:posOffset>
                </wp:positionV>
                <wp:extent cx="914400" cy="181610"/>
                <wp:effectExtent l="0" t="0" r="19050" b="279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59E7BF" w14:textId="53E5C28B" w:rsidR="00991BA7" w:rsidRPr="00D647C0" w:rsidRDefault="00991BA7" w:rsidP="00991BA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43AD" id="Text Box 44" o:spid="_x0000_s1144" type="#_x0000_t202" style="position:absolute;margin-left:130.25pt;margin-top:15.1pt;width:1in;height:14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" fillcolor="white [3201]" strokecolor="white [3212]" strokeweight=".5pt">
                <v:textbox>
                  <w:txbxContent>
                    <w:p w14:paraId="3A59E7BF" w14:textId="53E5C28B" w:rsidR="00991BA7" w:rsidRPr="00D647C0" w:rsidRDefault="00991BA7" w:rsidP="00991BA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2.2</w:t>
                      </w:r>
                    </w:p>
                  </w:txbxContent>
                </v:textbox>
              </v:shape>
            </w:pict>
          </mc:Fallback>
        </mc:AlternateContent>
      </w:r>
      <w:r w:rsidRPr="00991BA7"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856377C" wp14:editId="2A8E5CBF">
                <wp:simplePos x="0" y="0"/>
                <wp:positionH relativeFrom="column">
                  <wp:posOffset>1516380</wp:posOffset>
                </wp:positionH>
                <wp:positionV relativeFrom="paragraph">
                  <wp:posOffset>400050</wp:posOffset>
                </wp:positionV>
                <wp:extent cx="1232535" cy="491490"/>
                <wp:effectExtent l="0" t="0" r="24765" b="2286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914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B250F" id="Rectangle: Rounded Corners 43" o:spid="_x0000_s1026" style="position:absolute;margin-left:119.4pt;margin-top:31.5pt;width:97.05pt;height:38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 w:rsidRPr="00991BA7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B05A1D7" wp14:editId="3288DF62">
                <wp:simplePos x="0" y="0"/>
                <wp:positionH relativeFrom="column">
                  <wp:posOffset>1523365</wp:posOffset>
                </wp:positionH>
                <wp:positionV relativeFrom="paragraph">
                  <wp:posOffset>178435</wp:posOffset>
                </wp:positionV>
                <wp:extent cx="1224280" cy="304165"/>
                <wp:effectExtent l="0" t="0" r="13970" b="1968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041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D9BB5" id="Rectangle: Rounded Corners 42" o:spid="_x0000_s1026" style="position:absolute;margin-left:119.95pt;margin-top:14.05pt;width:96.4pt;height:23.9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="00AF5E47">
        <w:br w:type="page"/>
      </w:r>
    </w:p>
    <w:p w14:paraId="224DC13A" w14:textId="77777777" w:rsidR="00AF5E47" w:rsidRPr="00BF3094" w:rsidRDefault="00AF5E47" w:rsidP="00AF5E47">
      <w:pPr>
        <w:tabs>
          <w:tab w:val="left" w:pos="8420"/>
        </w:tabs>
      </w:pPr>
    </w:p>
    <w:p w14:paraId="06F3930A" w14:textId="28948065" w:rsidR="00BF3094" w:rsidRDefault="00112429" w:rsidP="00BF3094">
      <w:pPr>
        <w:tabs>
          <w:tab w:val="left" w:pos="8420"/>
        </w:tabs>
      </w:pPr>
      <w:r>
        <w:rPr>
          <w:noProof/>
        </w:rPr>
        <w:drawing>
          <wp:inline distT="0" distB="0" distL="0" distR="0" wp14:anchorId="0E34674A" wp14:editId="67E1F654">
            <wp:extent cx="5952067" cy="2470011"/>
            <wp:effectExtent l="0" t="0" r="0" b="6985"/>
            <wp:docPr id="203" name="Picture 203" descr="All You Need to Know About UML Diagrams: Types and 5+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You Need to Know About UML Diagrams: Types and 5+ Example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594" cy="24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66E0" w14:textId="22E80554" w:rsidR="00112429" w:rsidRDefault="00112429" w:rsidP="00BF3094">
      <w:pPr>
        <w:tabs>
          <w:tab w:val="left" w:pos="8420"/>
        </w:tabs>
      </w:pPr>
    </w:p>
    <w:p w14:paraId="2B1F3141" w14:textId="0AC5B21D" w:rsidR="00112429" w:rsidRDefault="00E71B37" w:rsidP="00BF3094">
      <w:pPr>
        <w:tabs>
          <w:tab w:val="left" w:pos="8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13DB73" wp14:editId="2DD99B50">
                <wp:simplePos x="0" y="0"/>
                <wp:positionH relativeFrom="column">
                  <wp:posOffset>7612380</wp:posOffset>
                </wp:positionH>
                <wp:positionV relativeFrom="paragraph">
                  <wp:posOffset>90805</wp:posOffset>
                </wp:positionV>
                <wp:extent cx="464820" cy="495300"/>
                <wp:effectExtent l="0" t="0" r="11430" b="19050"/>
                <wp:wrapNone/>
                <wp:docPr id="429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DF673" id="Oval 429" o:spid="_x0000_s1026" style="position:absolute;margin-left:599.4pt;margin-top:7.15pt;width:36.6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3C40BD9" wp14:editId="10281306">
                <wp:simplePos x="0" y="0"/>
                <wp:positionH relativeFrom="column">
                  <wp:posOffset>7665720</wp:posOffset>
                </wp:positionH>
                <wp:positionV relativeFrom="paragraph">
                  <wp:posOffset>151765</wp:posOffset>
                </wp:positionV>
                <wp:extent cx="346710" cy="381000"/>
                <wp:effectExtent l="0" t="0" r="15240" b="19050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91FB7" id="Oval 428" o:spid="_x0000_s1026" style="position:absolute;margin-left:603.6pt;margin-top:11.95pt;width:27.3pt;height:30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AD664F1" wp14:editId="6C6E812D">
                <wp:simplePos x="0" y="0"/>
                <wp:positionH relativeFrom="column">
                  <wp:posOffset>6362700</wp:posOffset>
                </wp:positionH>
                <wp:positionV relativeFrom="paragraph">
                  <wp:posOffset>98425</wp:posOffset>
                </wp:positionV>
                <wp:extent cx="944880" cy="533400"/>
                <wp:effectExtent l="0" t="0" r="26670" b="1905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3CEB3" w14:textId="6BFCDA5A" w:rsidR="00E71B37" w:rsidRDefault="00E71B37">
                            <w:r>
                              <w:t>Payment decl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64F1" id="Text Box 427" o:spid="_x0000_s1145" type="#_x0000_t202" style="position:absolute;margin-left:501pt;margin-top:7.75pt;width:74.4pt;height:4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" fillcolor="white [3201]" strokeweight=".5pt">
                <v:textbox>
                  <w:txbxContent>
                    <w:p w14:paraId="3103CEB3" w14:textId="6BFCDA5A" w:rsidR="00E71B37" w:rsidRDefault="00E71B37">
                      <w:r>
                        <w:t>Payment decli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9EE5096" wp14:editId="665E9DCC">
                <wp:simplePos x="0" y="0"/>
                <wp:positionH relativeFrom="column">
                  <wp:posOffset>4907280</wp:posOffset>
                </wp:positionH>
                <wp:positionV relativeFrom="paragraph">
                  <wp:posOffset>136525</wp:posOffset>
                </wp:positionV>
                <wp:extent cx="883920" cy="510540"/>
                <wp:effectExtent l="0" t="0" r="11430" b="2286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25CDEB" w14:textId="2917C0E8" w:rsidR="004B6997" w:rsidRDefault="004B6997">
                            <w:r>
                              <w:t>Payment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5096" id="Text Box 423" o:spid="_x0000_s1146" type="#_x0000_t202" style="position:absolute;margin-left:386.4pt;margin-top:10.75pt;width:69.6pt;height:4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" fillcolor="white [3201]" strokecolor="white [3212]" strokeweight=".5pt">
                <v:textbox>
                  <w:txbxContent>
                    <w:p w14:paraId="0725CDEB" w14:textId="2917C0E8" w:rsidR="004B6997" w:rsidRDefault="004B6997">
                      <w:r>
                        <w:t>Payment ver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E047676" wp14:editId="56D87E17">
                <wp:simplePos x="0" y="0"/>
                <wp:positionH relativeFrom="column">
                  <wp:posOffset>4785360</wp:posOffset>
                </wp:positionH>
                <wp:positionV relativeFrom="paragraph">
                  <wp:posOffset>6985</wp:posOffset>
                </wp:positionV>
                <wp:extent cx="1127760" cy="762000"/>
                <wp:effectExtent l="0" t="0" r="15240" b="19050"/>
                <wp:wrapNone/>
                <wp:docPr id="422" name="Rectangle: Rounded Corners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762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95000" id="Rectangle: Rounded Corners 422" o:spid="_x0000_s1026" style="position:absolute;margin-left:376.8pt;margin-top:.55pt;width:88.8pt;height:60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F92F73F" wp14:editId="4A6A102C">
                <wp:simplePos x="0" y="0"/>
                <wp:positionH relativeFrom="column">
                  <wp:posOffset>2994660</wp:posOffset>
                </wp:positionH>
                <wp:positionV relativeFrom="paragraph">
                  <wp:posOffset>197485</wp:posOffset>
                </wp:positionV>
                <wp:extent cx="1348740" cy="358140"/>
                <wp:effectExtent l="0" t="0" r="22860" b="2286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02F11" w14:textId="3F99E761" w:rsidR="004B6997" w:rsidRDefault="004B6997" w:rsidP="004B6997">
                            <w:pPr>
                              <w:jc w:val="center"/>
                            </w:pPr>
                            <w:r>
                              <w:t>Process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F73F" id="Text Box 420" o:spid="_x0000_s1147" type="#_x0000_t202" style="position:absolute;margin-left:235.8pt;margin-top:15.55pt;width:106.2pt;height:28.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" fillcolor="white [3201]" strokeweight=".5pt">
                <v:textbox>
                  <w:txbxContent>
                    <w:p w14:paraId="73402F11" w14:textId="3F99E761" w:rsidR="004B6997" w:rsidRDefault="004B6997" w:rsidP="004B6997">
                      <w:pPr>
                        <w:jc w:val="center"/>
                      </w:pPr>
                      <w:r>
                        <w:t>Processing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5E7C604" wp14:editId="61FB3D53">
                <wp:simplePos x="0" y="0"/>
                <wp:positionH relativeFrom="column">
                  <wp:posOffset>1600200</wp:posOffset>
                </wp:positionH>
                <wp:positionV relativeFrom="paragraph">
                  <wp:posOffset>14605</wp:posOffset>
                </wp:positionV>
                <wp:extent cx="952500" cy="754380"/>
                <wp:effectExtent l="0" t="0" r="19050" b="2667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543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BD4209" id="Rectangle: Rounded Corners 238" o:spid="_x0000_s1026" style="position:absolute;margin-left:126pt;margin-top:1.15pt;width:75pt;height:59.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F2FC8BA" wp14:editId="7E6C9515">
                <wp:simplePos x="0" y="0"/>
                <wp:positionH relativeFrom="column">
                  <wp:posOffset>1722120</wp:posOffset>
                </wp:positionH>
                <wp:positionV relativeFrom="paragraph">
                  <wp:posOffset>159385</wp:posOffset>
                </wp:positionV>
                <wp:extent cx="769620" cy="449580"/>
                <wp:effectExtent l="0" t="0" r="11430" b="2667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D1A796" w14:textId="4FF14295" w:rsidR="00071F59" w:rsidRDefault="004B6997">
                            <w:r>
                              <w:t>Order requ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C8BA" id="Text Box 417" o:spid="_x0000_s1148" type="#_x0000_t202" style="position:absolute;margin-left:135.6pt;margin-top:12.55pt;width:60.6pt;height:35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" fillcolor="white [3201]" strokecolor="white [3212]" strokeweight=".5pt">
                <v:textbox>
                  <w:txbxContent>
                    <w:p w14:paraId="0FD1A796" w14:textId="4FF14295" w:rsidR="00071F59" w:rsidRDefault="004B6997">
                      <w:r>
                        <w:t>Order requested</w:t>
                      </w:r>
                    </w:p>
                  </w:txbxContent>
                </v:textbox>
              </v:shape>
            </w:pict>
          </mc:Fallback>
        </mc:AlternateContent>
      </w:r>
      <w:r w:rsidR="00112429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634BF99" wp14:editId="26A0311B">
                <wp:simplePos x="0" y="0"/>
                <wp:positionH relativeFrom="column">
                  <wp:posOffset>1007110</wp:posOffset>
                </wp:positionH>
                <wp:positionV relativeFrom="paragraph">
                  <wp:posOffset>247227</wp:posOffset>
                </wp:positionV>
                <wp:extent cx="346710" cy="381000"/>
                <wp:effectExtent l="0" t="0" r="1524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12A89" id="Oval 236" o:spid="_x0000_s1026" style="position:absolute;margin-left:79.3pt;margin-top:19.45pt;width:27.3pt;height:30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</w:p>
    <w:p w14:paraId="3DAF9017" w14:textId="473E88F5" w:rsidR="00112429" w:rsidRPr="00BF3094" w:rsidRDefault="00F87EBB" w:rsidP="00BF3094">
      <w:pPr>
        <w:tabs>
          <w:tab w:val="left" w:pos="8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AA1E594" wp14:editId="21FB8504">
                <wp:simplePos x="0" y="0"/>
                <wp:positionH relativeFrom="column">
                  <wp:posOffset>502920</wp:posOffset>
                </wp:positionH>
                <wp:positionV relativeFrom="paragraph">
                  <wp:posOffset>1835785</wp:posOffset>
                </wp:positionV>
                <wp:extent cx="373380" cy="7620"/>
                <wp:effectExtent l="19050" t="57150" r="0" b="8763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FAFB3" id="Straight Arrow Connector 454" o:spid="_x0000_s1026" type="#_x0000_t32" style="position:absolute;margin-left:39.6pt;margin-top:144.55pt;width:29.4pt;height:.6pt;flip:x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F87EBB"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FF0E47A" wp14:editId="0E94992A">
                <wp:simplePos x="0" y="0"/>
                <wp:positionH relativeFrom="column">
                  <wp:posOffset>45720</wp:posOffset>
                </wp:positionH>
                <wp:positionV relativeFrom="paragraph">
                  <wp:posOffset>1588135</wp:posOffset>
                </wp:positionV>
                <wp:extent cx="464820" cy="495300"/>
                <wp:effectExtent l="0" t="0" r="11430" b="19050"/>
                <wp:wrapNone/>
                <wp:docPr id="452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13D4F" id="Oval 452" o:spid="_x0000_s1026" style="position:absolute;margin-left:3.6pt;margin-top:125.05pt;width:36.6pt;height:3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Pr="00F87EBB"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88CE69E" wp14:editId="105100B3">
                <wp:simplePos x="0" y="0"/>
                <wp:positionH relativeFrom="column">
                  <wp:posOffset>99060</wp:posOffset>
                </wp:positionH>
                <wp:positionV relativeFrom="paragraph">
                  <wp:posOffset>1649095</wp:posOffset>
                </wp:positionV>
                <wp:extent cx="346710" cy="381000"/>
                <wp:effectExtent l="0" t="0" r="15240" b="19050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958061" id="Oval 453" o:spid="_x0000_s1026" style="position:absolute;margin-left:7.8pt;margin-top:129.85pt;width:27.3pt;height:30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5A72761" wp14:editId="3075355F">
                <wp:simplePos x="0" y="0"/>
                <wp:positionH relativeFrom="column">
                  <wp:posOffset>1988820</wp:posOffset>
                </wp:positionH>
                <wp:positionV relativeFrom="paragraph">
                  <wp:posOffset>1809115</wp:posOffset>
                </wp:positionV>
                <wp:extent cx="548640" cy="34290"/>
                <wp:effectExtent l="38100" t="38100" r="22860" b="9906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4631E" id="Straight Arrow Connector 451" o:spid="_x0000_s1026" type="#_x0000_t32" style="position:absolute;margin-left:156.6pt;margin-top:142.45pt;width:43.2pt;height:2.7pt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F87EBB"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94BB9EA" wp14:editId="05E14872">
                <wp:simplePos x="0" y="0"/>
                <wp:positionH relativeFrom="column">
                  <wp:posOffset>876300</wp:posOffset>
                </wp:positionH>
                <wp:positionV relativeFrom="paragraph">
                  <wp:posOffset>1450975</wp:posOffset>
                </wp:positionV>
                <wp:extent cx="1104900" cy="769620"/>
                <wp:effectExtent l="0" t="0" r="19050" b="11430"/>
                <wp:wrapNone/>
                <wp:docPr id="449" name="Rectangle: Rounded Corner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696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FB92B" id="Rectangle: Rounded Corners 449" o:spid="_x0000_s1026" style="position:absolute;margin-left:69pt;margin-top:114.25pt;width:87pt;height:60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  <w:r w:rsidRPr="00F87EBB"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0441D11" wp14:editId="34836169">
                <wp:simplePos x="0" y="0"/>
                <wp:positionH relativeFrom="column">
                  <wp:posOffset>952500</wp:posOffset>
                </wp:positionH>
                <wp:positionV relativeFrom="paragraph">
                  <wp:posOffset>1550035</wp:posOffset>
                </wp:positionV>
                <wp:extent cx="975360" cy="632460"/>
                <wp:effectExtent l="0" t="0" r="15240" b="1524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83391F" w14:textId="30BE0666" w:rsidR="00F87EBB" w:rsidRDefault="00F87EBB" w:rsidP="00F87EBB">
                            <w:r>
                              <w:t>Display order on screen in kitche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1D11" id="Text Box 450" o:spid="_x0000_s1149" type="#_x0000_t202" style="position:absolute;margin-left:75pt;margin-top:122.05pt;width:76.8pt;height:49.8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" fillcolor="white [3201]" strokecolor="white [3212]" strokeweight=".5pt">
                <v:textbox>
                  <w:txbxContent>
                    <w:p w14:paraId="4E83391F" w14:textId="30BE0666" w:rsidR="00F87EBB" w:rsidRDefault="00F87EBB" w:rsidP="00F87EBB">
                      <w:r>
                        <w:t>Display order on screen in kitche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CEE7F86" wp14:editId="15EEF2AA">
                <wp:simplePos x="0" y="0"/>
                <wp:positionH relativeFrom="column">
                  <wp:posOffset>3649980</wp:posOffset>
                </wp:positionH>
                <wp:positionV relativeFrom="paragraph">
                  <wp:posOffset>1892935</wp:posOffset>
                </wp:positionV>
                <wp:extent cx="190500" cy="7620"/>
                <wp:effectExtent l="38100" t="76200" r="0" b="8763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58F7C" id="Straight Arrow Connector 448" o:spid="_x0000_s1026" type="#_x0000_t32" style="position:absolute;margin-left:287.4pt;margin-top:149.05pt;width:15pt;height:.6pt;flip:x 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F87EBB"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B917620" wp14:editId="23F5C9C2">
                <wp:simplePos x="0" y="0"/>
                <wp:positionH relativeFrom="column">
                  <wp:posOffset>2636520</wp:posOffset>
                </wp:positionH>
                <wp:positionV relativeFrom="paragraph">
                  <wp:posOffset>1595755</wp:posOffset>
                </wp:positionV>
                <wp:extent cx="975360" cy="487680"/>
                <wp:effectExtent l="0" t="0" r="15240" b="26670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64F55A" w14:textId="67A42B4F" w:rsidR="00F87EBB" w:rsidRDefault="00F87EBB" w:rsidP="00F87EBB">
                            <w:r>
                              <w:t>Invoice and payment sent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7620" id="Text Box 447" o:spid="_x0000_s1150" type="#_x0000_t202" style="position:absolute;margin-left:207.6pt;margin-top:125.65pt;width:76.8pt;height:38.4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" fillcolor="white [3201]" strokecolor="white [3212]" strokeweight=".5pt">
                <v:textbox>
                  <w:txbxContent>
                    <w:p w14:paraId="4E64F55A" w14:textId="67A42B4F" w:rsidR="00F87EBB" w:rsidRDefault="00F87EBB" w:rsidP="00F87EBB">
                      <w:r>
                        <w:t>Invoice and payment sent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87EBB"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97AF820" wp14:editId="368A2B11">
                <wp:simplePos x="0" y="0"/>
                <wp:positionH relativeFrom="column">
                  <wp:posOffset>2560320</wp:posOffset>
                </wp:positionH>
                <wp:positionV relativeFrom="paragraph">
                  <wp:posOffset>1496695</wp:posOffset>
                </wp:positionV>
                <wp:extent cx="1104900" cy="647700"/>
                <wp:effectExtent l="0" t="0" r="19050" b="19050"/>
                <wp:wrapNone/>
                <wp:docPr id="446" name="Rectangle: Rounded Corners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59AA1" id="Rectangle: Rounded Corners 446" o:spid="_x0000_s1026" style="position:absolute;margin-left:201.6pt;margin-top:117.85pt;width:87pt;height:51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E18AF22" wp14:editId="395BAE2B">
                <wp:simplePos x="0" y="0"/>
                <wp:positionH relativeFrom="column">
                  <wp:posOffset>4503420</wp:posOffset>
                </wp:positionH>
                <wp:positionV relativeFrom="paragraph">
                  <wp:posOffset>1843405</wp:posOffset>
                </wp:positionV>
                <wp:extent cx="335280" cy="26670"/>
                <wp:effectExtent l="38100" t="57150" r="0" b="8763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A981" id="Straight Arrow Connector 445" o:spid="_x0000_s1026" type="#_x0000_t32" style="position:absolute;margin-left:354.6pt;margin-top:145.15pt;width:26.4pt;height:2.1pt;flip:x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679AD1C2" wp14:editId="7BCDC61A">
                <wp:simplePos x="0" y="0"/>
                <wp:positionH relativeFrom="column">
                  <wp:posOffset>3817620</wp:posOffset>
                </wp:positionH>
                <wp:positionV relativeFrom="paragraph">
                  <wp:posOffset>1732915</wp:posOffset>
                </wp:positionV>
                <wp:extent cx="693420" cy="289560"/>
                <wp:effectExtent l="0" t="0" r="11430" b="1524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446DC" w14:textId="3144889F" w:rsidR="00F87EBB" w:rsidRDefault="00F87EBB" w:rsidP="00F87EBB">
                            <w:pPr>
                              <w:jc w:val="center"/>
                            </w:pPr>
                            <w:r>
                              <w:t>In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D1C2" id="Text Box 444" o:spid="_x0000_s1151" type="#_x0000_t202" style="position:absolute;margin-left:300.6pt;margin-top:136.45pt;width:54.6pt;height:22.8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" fillcolor="white [3201]" strokeweight=".5pt">
                <v:textbox>
                  <w:txbxContent>
                    <w:p w14:paraId="0F6446DC" w14:textId="3144889F" w:rsidR="00F87EBB" w:rsidRDefault="00F87EBB" w:rsidP="00F87EBB">
                      <w:pPr>
                        <w:jc w:val="center"/>
                      </w:pPr>
                      <w:r>
                        <w:t>In st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05FF49F" wp14:editId="68D6F4C7">
                <wp:simplePos x="0" y="0"/>
                <wp:positionH relativeFrom="column">
                  <wp:posOffset>7909560</wp:posOffset>
                </wp:positionH>
                <wp:positionV relativeFrom="paragraph">
                  <wp:posOffset>330835</wp:posOffset>
                </wp:positionV>
                <wp:extent cx="144780" cy="1173480"/>
                <wp:effectExtent l="38100" t="38100" r="26670" b="26670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A2F8A" id="Straight Arrow Connector 443" o:spid="_x0000_s1026" type="#_x0000_t32" style="position:absolute;margin-left:622.8pt;margin-top:26.05pt;width:11.4pt;height:92.4pt;flip:x y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E948C62" wp14:editId="042D42F7">
                <wp:simplePos x="0" y="0"/>
                <wp:positionH relativeFrom="column">
                  <wp:posOffset>7200900</wp:posOffset>
                </wp:positionH>
                <wp:positionV relativeFrom="paragraph">
                  <wp:posOffset>1839595</wp:posOffset>
                </wp:positionV>
                <wp:extent cx="358140" cy="7620"/>
                <wp:effectExtent l="0" t="57150" r="41910" b="87630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7C9E2" id="Straight Arrow Connector 442" o:spid="_x0000_s1026" type="#_x0000_t32" style="position:absolute;margin-left:567pt;margin-top:144.85pt;width:28.2pt;height: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Hl2QEAAPoDAAAOAAAAZHJzL2Uyb0RvYy54bWysU9tu1DAQfUfiHyy/s0mWpVTRZiu0BV4Q&#10;rFr6Aa5jJxa+aWw2yd8zdrIpgiI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D508872" wp14:editId="5E3C68C9">
                <wp:simplePos x="0" y="0"/>
                <wp:positionH relativeFrom="column">
                  <wp:posOffset>5845175</wp:posOffset>
                </wp:positionH>
                <wp:positionV relativeFrom="paragraph">
                  <wp:posOffset>1877695</wp:posOffset>
                </wp:positionV>
                <wp:extent cx="410845" cy="7620"/>
                <wp:effectExtent l="0" t="76200" r="27305" b="87630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84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3FD84" id="Straight Arrow Connector 441" o:spid="_x0000_s1026" type="#_x0000_t32" style="position:absolute;margin-left:460.25pt;margin-top:147.85pt;width:32.35pt;height:.6pt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917D4" w:rsidRPr="004917D4"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FD7D97E" wp14:editId="0FA421D4">
                <wp:simplePos x="0" y="0"/>
                <wp:positionH relativeFrom="column">
                  <wp:posOffset>7620000</wp:posOffset>
                </wp:positionH>
                <wp:positionV relativeFrom="paragraph">
                  <wp:posOffset>1557655</wp:posOffset>
                </wp:positionV>
                <wp:extent cx="1059180" cy="800100"/>
                <wp:effectExtent l="0" t="0" r="26670" b="1905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40C381" w14:textId="5607D1EC" w:rsidR="004917D4" w:rsidRDefault="004917D4" w:rsidP="004917D4">
                            <w:r>
                              <w:t xml:space="preserve">Order declined tells manager and customer out of stock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D97E" id="Text Box 440" o:spid="_x0000_s1152" type="#_x0000_t202" style="position:absolute;margin-left:600pt;margin-top:122.65pt;width:83.4pt;height:6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" fillcolor="white [3201]" strokecolor="white [3212]" strokeweight=".5pt">
                <v:textbox>
                  <w:txbxContent>
                    <w:p w14:paraId="5340C381" w14:textId="5607D1EC" w:rsidR="004917D4" w:rsidRDefault="004917D4" w:rsidP="004917D4">
                      <w:r>
                        <w:t xml:space="preserve">Order declined tells manager and customer out of stock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17D4" w:rsidRPr="004917D4"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21E93F5" wp14:editId="742AC87E">
                <wp:simplePos x="0" y="0"/>
                <wp:positionH relativeFrom="column">
                  <wp:posOffset>7543800</wp:posOffset>
                </wp:positionH>
                <wp:positionV relativeFrom="paragraph">
                  <wp:posOffset>1481455</wp:posOffset>
                </wp:positionV>
                <wp:extent cx="1196340" cy="937260"/>
                <wp:effectExtent l="0" t="0" r="22860" b="15240"/>
                <wp:wrapNone/>
                <wp:docPr id="439" name="Rectangle: Rounded Corners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9372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50C93" id="Rectangle: Rounded Corners 439" o:spid="_x0000_s1026" style="position:absolute;margin-left:594pt;margin-top:116.65pt;width:94.2pt;height:73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" fillcolor="white [3201]" strokecolor="black [3213]" strokeweight="1pt">
                <v:stroke joinstyle="miter"/>
              </v:roundrect>
            </w:pict>
          </mc:Fallback>
        </mc:AlternateContent>
      </w:r>
      <w:r w:rsidR="00E71B37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517215F" wp14:editId="56905663">
                <wp:simplePos x="0" y="0"/>
                <wp:positionH relativeFrom="column">
                  <wp:posOffset>6248400</wp:posOffset>
                </wp:positionH>
                <wp:positionV relativeFrom="paragraph">
                  <wp:posOffset>1717675</wp:posOffset>
                </wp:positionV>
                <wp:extent cx="944880" cy="289560"/>
                <wp:effectExtent l="0" t="0" r="26670" b="1524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4C1EE" w14:textId="20729FCA" w:rsidR="00E71B37" w:rsidRDefault="00E71B37" w:rsidP="00E71B37">
                            <w:r>
                              <w:t xml:space="preserve">Out of st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215F" id="Text Box 436" o:spid="_x0000_s1153" type="#_x0000_t202" style="position:absolute;margin-left:492pt;margin-top:135.25pt;width:74.4pt;height:22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" fillcolor="white [3201]" strokeweight=".5pt">
                <v:textbox>
                  <w:txbxContent>
                    <w:p w14:paraId="6DC4C1EE" w14:textId="20729FCA" w:rsidR="00E71B37" w:rsidRDefault="00E71B37" w:rsidP="00E71B37">
                      <w:r>
                        <w:t xml:space="preserve">Out of stock </w:t>
                      </w:r>
                    </w:p>
                  </w:txbxContent>
                </v:textbox>
              </v:shape>
            </w:pict>
          </mc:Fallback>
        </mc:AlternateContent>
      </w:r>
      <w:r w:rsidR="00E71B37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5F47F83" wp14:editId="7A4EEDCD">
                <wp:simplePos x="0" y="0"/>
                <wp:positionH relativeFrom="column">
                  <wp:posOffset>5334000</wp:posOffset>
                </wp:positionH>
                <wp:positionV relativeFrom="paragraph">
                  <wp:posOffset>1184275</wp:posOffset>
                </wp:positionV>
                <wp:extent cx="0" cy="365760"/>
                <wp:effectExtent l="76200" t="0" r="76200" b="5334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AFCED" id="Straight Arrow Connector 435" o:spid="_x0000_s1026" type="#_x0000_t32" style="position:absolute;margin-left:420pt;margin-top:93.25pt;width:0;height:28.8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71B37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CC06A65" wp14:editId="70AAEF16">
                <wp:simplePos x="0" y="0"/>
                <wp:positionH relativeFrom="column">
                  <wp:posOffset>4907280</wp:posOffset>
                </wp:positionH>
                <wp:positionV relativeFrom="paragraph">
                  <wp:posOffset>1626235</wp:posOffset>
                </wp:positionV>
                <wp:extent cx="883920" cy="510540"/>
                <wp:effectExtent l="0" t="0" r="11430" b="2286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183649" w14:textId="53A58103" w:rsidR="00E71B37" w:rsidRDefault="00E71B37" w:rsidP="00E71B37">
                            <w:r>
                              <w:t xml:space="preserve">Check’s invent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6A65" id="Text Box 434" o:spid="_x0000_s1154" type="#_x0000_t202" style="position:absolute;margin-left:386.4pt;margin-top:128.05pt;width:69.6pt;height:40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" fillcolor="white [3201]" strokecolor="white [3212]" strokeweight=".5pt">
                <v:textbox>
                  <w:txbxContent>
                    <w:p w14:paraId="4B183649" w14:textId="53A58103" w:rsidR="00E71B37" w:rsidRDefault="00E71B37" w:rsidP="00E71B37">
                      <w:r>
                        <w:t xml:space="preserve">Check’s inventory </w:t>
                      </w:r>
                    </w:p>
                  </w:txbxContent>
                </v:textbox>
              </v:shape>
            </w:pict>
          </mc:Fallback>
        </mc:AlternateContent>
      </w:r>
      <w:r w:rsidR="00E71B37"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590A6F1" wp14:editId="7A6B3815">
                <wp:simplePos x="0" y="0"/>
                <wp:positionH relativeFrom="column">
                  <wp:posOffset>4831080</wp:posOffset>
                </wp:positionH>
                <wp:positionV relativeFrom="paragraph">
                  <wp:posOffset>1527175</wp:posOffset>
                </wp:positionV>
                <wp:extent cx="1014095" cy="647700"/>
                <wp:effectExtent l="0" t="0" r="14605" b="19050"/>
                <wp:wrapNone/>
                <wp:docPr id="433" name="Rectangle: Rounded Corners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43CFF" id="Rectangle: Rounded Corners 433" o:spid="_x0000_s1026" style="position:absolute;margin-left:380.4pt;margin-top:120.25pt;width:79.85pt;height:51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" fillcolor="white [3201]" strokecolor="black [3213]" strokeweight="1pt">
                <v:stroke joinstyle="miter"/>
              </v:roundrect>
            </w:pict>
          </mc:Fallback>
        </mc:AlternateContent>
      </w:r>
      <w:r w:rsidR="00E71B37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F83C46C" wp14:editId="7D2747B7">
                <wp:simplePos x="0" y="0"/>
                <wp:positionH relativeFrom="column">
                  <wp:posOffset>4945380</wp:posOffset>
                </wp:positionH>
                <wp:positionV relativeFrom="paragraph">
                  <wp:posOffset>803275</wp:posOffset>
                </wp:positionV>
                <wp:extent cx="762000" cy="533400"/>
                <wp:effectExtent l="0" t="0" r="19050" b="1905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50573" w14:textId="27521BBE" w:rsidR="00E71B37" w:rsidRDefault="00E71B37" w:rsidP="00E71B37">
                            <w:r>
                              <w:t xml:space="preserve">Payment appro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C46C" id="Text Box 431" o:spid="_x0000_s1155" type="#_x0000_t202" style="position:absolute;margin-left:389.4pt;margin-top:63.25pt;width:60pt;height:4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" fillcolor="white [3201]" strokeweight=".5pt">
                <v:textbox>
                  <w:txbxContent>
                    <w:p w14:paraId="10850573" w14:textId="27521BBE" w:rsidR="00E71B37" w:rsidRDefault="00E71B37" w:rsidP="00E71B37">
                      <w:r>
                        <w:t xml:space="preserve">Payment approved </w:t>
                      </w:r>
                    </w:p>
                  </w:txbxContent>
                </v:textbox>
              </v:shape>
            </w:pict>
          </mc:Fallback>
        </mc:AlternateContent>
      </w:r>
      <w:r w:rsidR="00E71B37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DFB7ED" wp14:editId="35764271">
                <wp:simplePos x="0" y="0"/>
                <wp:positionH relativeFrom="column">
                  <wp:posOffset>5356860</wp:posOffset>
                </wp:positionH>
                <wp:positionV relativeFrom="paragraph">
                  <wp:posOffset>445135</wp:posOffset>
                </wp:positionV>
                <wp:extent cx="0" cy="365760"/>
                <wp:effectExtent l="76200" t="0" r="76200" b="5334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B1B74" id="Straight Arrow Connector 432" o:spid="_x0000_s1026" type="#_x0000_t32" style="position:absolute;margin-left:421.8pt;margin-top:35.05pt;width:0;height:28.8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71B37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5F4A841" wp14:editId="4641BAF0">
                <wp:simplePos x="0" y="0"/>
                <wp:positionH relativeFrom="column">
                  <wp:posOffset>7330440</wp:posOffset>
                </wp:positionH>
                <wp:positionV relativeFrom="paragraph">
                  <wp:posOffset>59690</wp:posOffset>
                </wp:positionV>
                <wp:extent cx="243840" cy="45719"/>
                <wp:effectExtent l="0" t="57150" r="22860" b="50165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F541" id="Straight Arrow Connector 430" o:spid="_x0000_s1026" type="#_x0000_t32" style="position:absolute;margin-left:577.2pt;margin-top:4.7pt;width:19.2pt;height:3.6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E71B37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3D253A5" wp14:editId="36864826">
                <wp:simplePos x="0" y="0"/>
                <wp:positionH relativeFrom="column">
                  <wp:posOffset>5920740</wp:posOffset>
                </wp:positionH>
                <wp:positionV relativeFrom="paragraph">
                  <wp:posOffset>67945</wp:posOffset>
                </wp:positionV>
                <wp:extent cx="411480" cy="7620"/>
                <wp:effectExtent l="0" t="57150" r="26670" b="8763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01957" id="Straight Arrow Connector 426" o:spid="_x0000_s1026" type="#_x0000_t32" style="position:absolute;margin-left:466.2pt;margin-top:5.35pt;width:32.4pt;height: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E71B37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494E8E6" wp14:editId="500BDF18">
                <wp:simplePos x="0" y="0"/>
                <wp:positionH relativeFrom="column">
                  <wp:posOffset>1371600</wp:posOffset>
                </wp:positionH>
                <wp:positionV relativeFrom="paragraph">
                  <wp:posOffset>163195</wp:posOffset>
                </wp:positionV>
                <wp:extent cx="236220" cy="7620"/>
                <wp:effectExtent l="0" t="57150" r="30480" b="87630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92198" id="Straight Arrow Connector 425" o:spid="_x0000_s1026" type="#_x0000_t32" style="position:absolute;margin-left:108pt;margin-top:12.85pt;width:18.6pt;height:.6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E71B37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37CF17F" wp14:editId="1343046B">
                <wp:simplePos x="0" y="0"/>
                <wp:positionH relativeFrom="column">
                  <wp:posOffset>4373880</wp:posOffset>
                </wp:positionH>
                <wp:positionV relativeFrom="paragraph">
                  <wp:posOffset>67945</wp:posOffset>
                </wp:positionV>
                <wp:extent cx="411480" cy="7620"/>
                <wp:effectExtent l="0" t="57150" r="26670" b="8763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3E707" id="Straight Arrow Connector 424" o:spid="_x0000_s1026" type="#_x0000_t32" style="position:absolute;margin-left:344.4pt;margin-top:5.35pt;width:32.4pt;height: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E71B37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AF50002" wp14:editId="663BBE16">
                <wp:simplePos x="0" y="0"/>
                <wp:positionH relativeFrom="column">
                  <wp:posOffset>2545080</wp:posOffset>
                </wp:positionH>
                <wp:positionV relativeFrom="paragraph">
                  <wp:posOffset>94615</wp:posOffset>
                </wp:positionV>
                <wp:extent cx="411480" cy="7620"/>
                <wp:effectExtent l="0" t="57150" r="26670" b="8763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BB688" id="Straight Arrow Connector 421" o:spid="_x0000_s1026" type="#_x0000_t32" style="position:absolute;margin-left:200.4pt;margin-top:7.45pt;width:32.4pt;height: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1242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444A9F6" wp14:editId="0A5B4A1A">
                <wp:simplePos x="0" y="0"/>
                <wp:positionH relativeFrom="column">
                  <wp:posOffset>92710</wp:posOffset>
                </wp:positionH>
                <wp:positionV relativeFrom="paragraph">
                  <wp:posOffset>28152</wp:posOffset>
                </wp:positionV>
                <wp:extent cx="626110" cy="279400"/>
                <wp:effectExtent l="0" t="0" r="21590" b="2540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71425" w14:textId="00511285" w:rsidR="00112429" w:rsidRDefault="00112429" w:rsidP="0011242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A9F6" id="Text Box 225" o:spid="_x0000_s1156" type="#_x0000_t202" style="position:absolute;margin-left:7.3pt;margin-top:2.2pt;width:49.3pt;height:2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" fillcolor="white [3201]" strokeweight=".5pt">
                <v:textbox>
                  <w:txbxContent>
                    <w:p w14:paraId="62F71425" w14:textId="00511285" w:rsidR="00112429" w:rsidRDefault="00112429" w:rsidP="0011242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E71B37">
        <w:t>`</w:t>
      </w:r>
      <w:r w:rsidR="009D567F">
        <w:t>x</w:t>
      </w:r>
      <w:r w:rsidR="009D567F">
        <w:tab/>
      </w:r>
    </w:p>
    <w:sectPr w:rsidR="00112429" w:rsidRPr="00BF3094" w:rsidSect="00C81C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19"/>
    <w:rsid w:val="00071F59"/>
    <w:rsid w:val="00112429"/>
    <w:rsid w:val="00161217"/>
    <w:rsid w:val="001B7490"/>
    <w:rsid w:val="001F6B06"/>
    <w:rsid w:val="00203231"/>
    <w:rsid w:val="0035015B"/>
    <w:rsid w:val="004917D4"/>
    <w:rsid w:val="004B6997"/>
    <w:rsid w:val="004C128C"/>
    <w:rsid w:val="00562A42"/>
    <w:rsid w:val="0067747C"/>
    <w:rsid w:val="00723E39"/>
    <w:rsid w:val="0073612A"/>
    <w:rsid w:val="00754606"/>
    <w:rsid w:val="00770355"/>
    <w:rsid w:val="00840051"/>
    <w:rsid w:val="008944D3"/>
    <w:rsid w:val="00963CB7"/>
    <w:rsid w:val="00965094"/>
    <w:rsid w:val="00991BA7"/>
    <w:rsid w:val="009D567F"/>
    <w:rsid w:val="00A174B1"/>
    <w:rsid w:val="00AC5C9F"/>
    <w:rsid w:val="00AF5E47"/>
    <w:rsid w:val="00B30A4F"/>
    <w:rsid w:val="00BF3094"/>
    <w:rsid w:val="00C81C19"/>
    <w:rsid w:val="00D647C0"/>
    <w:rsid w:val="00D8061A"/>
    <w:rsid w:val="00E46E8B"/>
    <w:rsid w:val="00E71B37"/>
    <w:rsid w:val="00EC1682"/>
    <w:rsid w:val="00F476FC"/>
    <w:rsid w:val="00F8075D"/>
    <w:rsid w:val="00F8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254B1"/>
  <w15:chartTrackingRefBased/>
  <w15:docId w15:val="{523F0482-1F1A-433B-9212-44170B64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E1B4-0F92-4427-AAC0-4E644B82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1</TotalTime>
  <Pages>4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Smallwood</dc:creator>
  <cp:keywords/>
  <dc:description/>
  <cp:lastModifiedBy>Dale Smallwood</cp:lastModifiedBy>
  <cp:revision>7</cp:revision>
  <dcterms:created xsi:type="dcterms:W3CDTF">2021-03-13T14:16:00Z</dcterms:created>
  <dcterms:modified xsi:type="dcterms:W3CDTF">2021-03-29T16:59:00Z</dcterms:modified>
</cp:coreProperties>
</file>